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75A97" w14:textId="2AF2D291" w:rsidR="006B52E1" w:rsidRDefault="00235D1B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74EFF0" wp14:editId="2FAC73AA">
            <wp:extent cx="572135" cy="728753"/>
            <wp:effectExtent l="0" t="0" r="0" b="0"/>
            <wp:docPr id="142759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8" cy="7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4054" w14:textId="77777777"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14:paraId="49DF9874" w14:textId="77777777"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 xml:space="preserve">ТАРАСОВСКИЙ РАЙОН  </w:t>
      </w:r>
    </w:p>
    <w:p w14:paraId="21E86DFD" w14:textId="77777777"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F52D1B">
        <w:rPr>
          <w:rFonts w:ascii="Times New Roman" w:hAnsi="Times New Roman" w:cs="Times New Roman"/>
          <w:b/>
          <w:sz w:val="28"/>
          <w:szCs w:val="28"/>
        </w:rPr>
        <w:t>ЗЕЛЕНОВСКОЕ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14:paraId="6CD04033" w14:textId="77777777" w:rsidR="00BC2800" w:rsidRPr="00374DBC" w:rsidRDefault="00BC2800" w:rsidP="00BC2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52D1B">
        <w:rPr>
          <w:rFonts w:ascii="Times New Roman" w:hAnsi="Times New Roman" w:cs="Times New Roman"/>
          <w:b/>
          <w:sz w:val="28"/>
          <w:szCs w:val="28"/>
        </w:rPr>
        <w:t>ЗЕЛЕНОВСКОГО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0C3BD4B3" w14:textId="7BDFC6F0" w:rsidR="00BC2800" w:rsidRPr="00374DBC" w:rsidRDefault="00BC2800" w:rsidP="00BC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</w:r>
      <w:r w:rsidRPr="00374DBC">
        <w:rPr>
          <w:rFonts w:ascii="Times New Roman" w:hAnsi="Times New Roman" w:cs="Times New Roman"/>
          <w:sz w:val="28"/>
          <w:szCs w:val="28"/>
        </w:rPr>
        <w:br/>
      </w:r>
      <w:r w:rsidR="00235D1B">
        <w:rPr>
          <w:rFonts w:ascii="Times New Roman" w:hAnsi="Times New Roman" w:cs="Times New Roman"/>
          <w:sz w:val="28"/>
          <w:szCs w:val="28"/>
        </w:rPr>
        <w:t>27</w:t>
      </w:r>
      <w:r w:rsidRPr="00374DBC">
        <w:rPr>
          <w:rFonts w:ascii="Times New Roman" w:hAnsi="Times New Roman" w:cs="Times New Roman"/>
          <w:sz w:val="28"/>
          <w:szCs w:val="28"/>
        </w:rPr>
        <w:t>.</w:t>
      </w:r>
      <w:r w:rsidR="00936EB3">
        <w:rPr>
          <w:rFonts w:ascii="Times New Roman" w:hAnsi="Times New Roman" w:cs="Times New Roman"/>
          <w:sz w:val="28"/>
          <w:szCs w:val="28"/>
        </w:rPr>
        <w:t>01</w:t>
      </w:r>
      <w:r w:rsidRPr="00374DBC">
        <w:rPr>
          <w:rFonts w:ascii="Times New Roman" w:hAnsi="Times New Roman" w:cs="Times New Roman"/>
          <w:sz w:val="28"/>
          <w:szCs w:val="28"/>
        </w:rPr>
        <w:t>.20</w:t>
      </w:r>
      <w:r w:rsidR="00B31A19"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5</w:t>
      </w:r>
      <w:r w:rsidRPr="00374DBC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 w:rsidR="006B52E1">
        <w:rPr>
          <w:rFonts w:ascii="Times New Roman" w:hAnsi="Times New Roman" w:cs="Times New Roman"/>
          <w:sz w:val="28"/>
          <w:szCs w:val="28"/>
        </w:rPr>
        <w:t xml:space="preserve">   </w:t>
      </w:r>
      <w:r w:rsidRPr="00374DBC">
        <w:rPr>
          <w:rFonts w:ascii="Times New Roman" w:hAnsi="Times New Roman" w:cs="Times New Roman"/>
          <w:sz w:val="28"/>
          <w:szCs w:val="28"/>
        </w:rPr>
        <w:t xml:space="preserve">   №</w:t>
      </w:r>
      <w:r w:rsidR="007B39F7">
        <w:rPr>
          <w:rFonts w:ascii="Times New Roman" w:hAnsi="Times New Roman" w:cs="Times New Roman"/>
          <w:sz w:val="28"/>
          <w:szCs w:val="28"/>
        </w:rPr>
        <w:t xml:space="preserve"> </w:t>
      </w:r>
      <w:r w:rsidR="00235D1B">
        <w:rPr>
          <w:rFonts w:ascii="Times New Roman" w:hAnsi="Times New Roman" w:cs="Times New Roman"/>
          <w:sz w:val="28"/>
          <w:szCs w:val="28"/>
        </w:rPr>
        <w:t>8</w:t>
      </w:r>
      <w:r w:rsidRPr="00374D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52D1B">
        <w:rPr>
          <w:rFonts w:ascii="Times New Roman" w:hAnsi="Times New Roman" w:cs="Times New Roman"/>
          <w:sz w:val="28"/>
          <w:szCs w:val="28"/>
        </w:rPr>
        <w:t>х.</w:t>
      </w:r>
      <w:r w:rsidR="00374DBC">
        <w:rPr>
          <w:rFonts w:ascii="Times New Roman" w:hAnsi="Times New Roman" w:cs="Times New Roman"/>
          <w:sz w:val="28"/>
          <w:szCs w:val="28"/>
        </w:rPr>
        <w:t xml:space="preserve"> </w:t>
      </w:r>
      <w:r w:rsidR="00F52D1B">
        <w:rPr>
          <w:rFonts w:ascii="Times New Roman" w:hAnsi="Times New Roman" w:cs="Times New Roman"/>
          <w:sz w:val="28"/>
          <w:szCs w:val="28"/>
        </w:rPr>
        <w:t>Зеленовка</w:t>
      </w:r>
    </w:p>
    <w:p w14:paraId="6E5B875B" w14:textId="77777777"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Об  утверждении номенклатуры дел администрации </w:t>
      </w:r>
      <w:r w:rsidR="00F52D1B">
        <w:rPr>
          <w:rFonts w:ascii="Times New Roman" w:hAnsi="Times New Roman" w:cs="Times New Roman"/>
          <w:b/>
          <w:sz w:val="28"/>
          <w:szCs w:val="28"/>
        </w:rPr>
        <w:t>Зеленовского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74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DBC">
        <w:rPr>
          <w:rFonts w:ascii="Times New Roman" w:hAnsi="Times New Roman" w:cs="Times New Roman"/>
          <w:b/>
          <w:sz w:val="28"/>
          <w:szCs w:val="28"/>
        </w:rPr>
        <w:t>на 20</w:t>
      </w:r>
      <w:r w:rsidR="003A2C5F">
        <w:rPr>
          <w:rFonts w:ascii="Times New Roman" w:hAnsi="Times New Roman" w:cs="Times New Roman"/>
          <w:b/>
          <w:sz w:val="28"/>
          <w:szCs w:val="28"/>
        </w:rPr>
        <w:t>2</w:t>
      </w:r>
      <w:r w:rsidR="00936EB3">
        <w:rPr>
          <w:rFonts w:ascii="Times New Roman" w:hAnsi="Times New Roman" w:cs="Times New Roman"/>
          <w:b/>
          <w:sz w:val="28"/>
          <w:szCs w:val="28"/>
        </w:rPr>
        <w:t>5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8648DF7" w14:textId="77777777" w:rsidR="00374DBC" w:rsidRPr="00374DBC" w:rsidRDefault="00374DBC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729C0" w14:textId="77777777" w:rsidR="00BC2800" w:rsidRPr="00BC2800" w:rsidRDefault="00374DBC" w:rsidP="002F42E1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2800" w:rsidRPr="00BC2800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E748B4">
        <w:rPr>
          <w:rFonts w:ascii="Times New Roman" w:hAnsi="Times New Roman" w:cs="Times New Roman"/>
          <w:sz w:val="28"/>
          <w:szCs w:val="28"/>
        </w:rPr>
        <w:t>и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48B4">
        <w:rPr>
          <w:rFonts w:ascii="Times New Roman" w:hAnsi="Times New Roman" w:cs="Times New Roman"/>
          <w:sz w:val="28"/>
          <w:szCs w:val="28"/>
        </w:rPr>
        <w:t>ами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от 22.10.2004 года  №125-ФЗ «Об архивном деле в Российской Федерации»,  от 06.10.2003 года №131-ФЗ«Об общих принципах организации местного самоуправления в Российской Федерации</w:t>
      </w:r>
      <w:r w:rsidR="00E748B4">
        <w:rPr>
          <w:rFonts w:ascii="Times New Roman" w:hAnsi="Times New Roman" w:cs="Times New Roman"/>
          <w:sz w:val="28"/>
          <w:szCs w:val="28"/>
        </w:rPr>
        <w:t>»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, </w:t>
      </w:r>
      <w:r w:rsidR="008C7162">
        <w:rPr>
          <w:rFonts w:ascii="Times New Roman" w:hAnsi="Times New Roman" w:cs="Times New Roman"/>
          <w:sz w:val="28"/>
          <w:szCs w:val="28"/>
        </w:rPr>
        <w:t>п</w:t>
      </w:r>
      <w:r w:rsidR="008C7162" w:rsidRPr="008C7162">
        <w:rPr>
          <w:rFonts w:ascii="Times New Roman" w:hAnsi="Times New Roman" w:cs="Times New Roman"/>
          <w:sz w:val="28"/>
          <w:szCs w:val="28"/>
        </w:rPr>
        <w:t>риказ</w:t>
      </w:r>
      <w:r w:rsidR="008C7162">
        <w:rPr>
          <w:rFonts w:ascii="Times New Roman" w:hAnsi="Times New Roman" w:cs="Times New Roman"/>
          <w:sz w:val="28"/>
          <w:szCs w:val="28"/>
        </w:rPr>
        <w:t>ом</w:t>
      </w:r>
      <w:r w:rsidR="008C7162" w:rsidRPr="008C7162">
        <w:rPr>
          <w:rFonts w:ascii="Times New Roman" w:hAnsi="Times New Roman" w:cs="Times New Roman"/>
          <w:sz w:val="28"/>
          <w:szCs w:val="28"/>
        </w:rPr>
        <w:t xml:space="preserve"> Федерального архивного агентства от 20.12.2019 №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, с целью осуществления организации, обеспечения учета, хранения, а также практического использования документов, образующихся в процессе деятельности  Администрации </w:t>
      </w:r>
      <w:r w:rsidR="00F52D1B">
        <w:rPr>
          <w:rFonts w:ascii="Times New Roman" w:hAnsi="Times New Roman" w:cs="Times New Roman"/>
          <w:sz w:val="28"/>
          <w:szCs w:val="28"/>
        </w:rPr>
        <w:t>Зеленовского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0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52D1B">
        <w:rPr>
          <w:rFonts w:ascii="Times New Roman" w:hAnsi="Times New Roman" w:cs="Times New Roman"/>
          <w:sz w:val="28"/>
          <w:szCs w:val="28"/>
        </w:rPr>
        <w:t>Зел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BF98F9B" w14:textId="77777777" w:rsidR="00BC2800" w:rsidRPr="00BC2800" w:rsidRDefault="00BC2800" w:rsidP="002F42E1">
      <w:pPr>
        <w:ind w:left="284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ПОСТАНОВЛЯ</w:t>
      </w:r>
      <w:r w:rsidR="00374DBC">
        <w:rPr>
          <w:rFonts w:ascii="Times New Roman" w:hAnsi="Times New Roman" w:cs="Times New Roman"/>
          <w:sz w:val="28"/>
          <w:szCs w:val="28"/>
        </w:rPr>
        <w:t>ЕТ</w:t>
      </w:r>
      <w:r w:rsidRPr="00BC2800">
        <w:rPr>
          <w:rFonts w:ascii="Times New Roman" w:hAnsi="Times New Roman" w:cs="Times New Roman"/>
          <w:sz w:val="28"/>
          <w:szCs w:val="28"/>
        </w:rPr>
        <w:t>:</w:t>
      </w:r>
    </w:p>
    <w:p w14:paraId="2006F385" w14:textId="77777777" w:rsidR="00BC2800" w:rsidRPr="00BC2800" w:rsidRDefault="00BC2800" w:rsidP="002F42E1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 xml:space="preserve">1. Утвердить  номенклатуру дел </w:t>
      </w:r>
      <w:r w:rsidR="007B39F7">
        <w:rPr>
          <w:rFonts w:ascii="Times New Roman" w:hAnsi="Times New Roman" w:cs="Times New Roman"/>
          <w:sz w:val="28"/>
          <w:szCs w:val="28"/>
        </w:rPr>
        <w:t>на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5</w:t>
      </w:r>
      <w:r w:rsidR="007B39F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C28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52D1B">
        <w:rPr>
          <w:rFonts w:ascii="Times New Roman" w:hAnsi="Times New Roman" w:cs="Times New Roman"/>
          <w:sz w:val="28"/>
          <w:szCs w:val="28"/>
        </w:rPr>
        <w:t>Зеленовского</w:t>
      </w:r>
      <w:r w:rsidRPr="00BC2800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1)</w:t>
      </w:r>
    </w:p>
    <w:p w14:paraId="45B8F05C" w14:textId="77777777" w:rsidR="00BC2800" w:rsidRPr="00BC2800" w:rsidRDefault="00BC2800" w:rsidP="002F42E1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2.</w:t>
      </w:r>
      <w:r w:rsidR="00374DBC">
        <w:rPr>
          <w:rFonts w:ascii="Times New Roman" w:hAnsi="Times New Roman" w:cs="Times New Roman"/>
          <w:sz w:val="28"/>
          <w:szCs w:val="28"/>
        </w:rPr>
        <w:t xml:space="preserve"> </w:t>
      </w:r>
      <w:r w:rsidRPr="00BC280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подписания и  </w:t>
      </w:r>
      <w:r w:rsidRPr="00BC2800">
        <w:rPr>
          <w:rFonts w:ascii="Times New Roman" w:hAnsi="Times New Roman" w:cs="Times New Roman"/>
          <w:sz w:val="28"/>
          <w:szCs w:val="28"/>
        </w:rPr>
        <w:t xml:space="preserve"> распростра</w:t>
      </w:r>
      <w:r>
        <w:rPr>
          <w:rFonts w:ascii="Times New Roman" w:hAnsi="Times New Roman" w:cs="Times New Roman"/>
          <w:sz w:val="28"/>
          <w:szCs w:val="28"/>
        </w:rPr>
        <w:t>няется на  правоотношения</w:t>
      </w:r>
      <w:r w:rsidR="00F60402">
        <w:rPr>
          <w:rFonts w:ascii="Times New Roman" w:hAnsi="Times New Roman" w:cs="Times New Roman"/>
          <w:sz w:val="28"/>
          <w:szCs w:val="28"/>
        </w:rPr>
        <w:t>, возникшие с 01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5</w:t>
      </w:r>
      <w:r w:rsidRPr="00BC28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2E9D85B" w14:textId="77777777" w:rsidR="00BC2800" w:rsidRDefault="00BC2800" w:rsidP="002F42E1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 w:rsidR="00374DBC">
        <w:rPr>
          <w:rFonts w:ascii="Times New Roman" w:hAnsi="Times New Roman" w:cs="Times New Roman"/>
          <w:sz w:val="28"/>
          <w:szCs w:val="28"/>
        </w:rPr>
        <w:t>настоящего</w:t>
      </w:r>
      <w:r w:rsidRPr="00BC2800">
        <w:rPr>
          <w:rFonts w:ascii="Times New Roman" w:hAnsi="Times New Roman" w:cs="Times New Roman"/>
          <w:sz w:val="28"/>
          <w:szCs w:val="28"/>
        </w:rPr>
        <w:t xml:space="preserve"> </w:t>
      </w:r>
      <w:r w:rsidR="00374DBC">
        <w:rPr>
          <w:rFonts w:ascii="Times New Roman" w:hAnsi="Times New Roman" w:cs="Times New Roman"/>
          <w:sz w:val="28"/>
          <w:szCs w:val="28"/>
        </w:rPr>
        <w:t>п</w:t>
      </w:r>
      <w:r w:rsidRPr="00BC280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14:paraId="401DFA38" w14:textId="77777777" w:rsidR="00BC2800" w:rsidRPr="00BC2800" w:rsidRDefault="00BC2800" w:rsidP="002F42E1">
      <w:pPr>
        <w:ind w:left="284" w:firstLine="142"/>
        <w:rPr>
          <w:rFonts w:ascii="Times New Roman" w:hAnsi="Times New Roman" w:cs="Times New Roman"/>
          <w:sz w:val="28"/>
          <w:szCs w:val="28"/>
        </w:rPr>
      </w:pPr>
    </w:p>
    <w:p w14:paraId="5915040B" w14:textId="77777777" w:rsidR="00BC2800" w:rsidRPr="00BC2800" w:rsidRDefault="00BC2800" w:rsidP="002F42E1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64901B3" w14:textId="77777777" w:rsidR="00BC2800" w:rsidRDefault="00F52D1B" w:rsidP="002F42E1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вского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</w:t>
      </w:r>
      <w:r w:rsidR="002F42E1">
        <w:rPr>
          <w:rFonts w:ascii="Times New Roman" w:hAnsi="Times New Roman" w:cs="Times New Roman"/>
          <w:sz w:val="28"/>
          <w:szCs w:val="28"/>
        </w:rPr>
        <w:t xml:space="preserve">  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74D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4D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ух</w:t>
      </w:r>
      <w:r w:rsidR="00374DBC">
        <w:rPr>
          <w:rFonts w:ascii="Times New Roman" w:hAnsi="Times New Roman" w:cs="Times New Roman"/>
          <w:sz w:val="28"/>
          <w:szCs w:val="28"/>
        </w:rPr>
        <w:t>ова</w:t>
      </w:r>
    </w:p>
    <w:p w14:paraId="09D2F27E" w14:textId="77777777" w:rsidR="00374DBC" w:rsidRDefault="00374DBC" w:rsidP="00BC2800">
      <w:pPr>
        <w:rPr>
          <w:rFonts w:ascii="Times New Roman" w:hAnsi="Times New Roman" w:cs="Times New Roman"/>
          <w:sz w:val="28"/>
          <w:szCs w:val="28"/>
        </w:rPr>
      </w:pPr>
    </w:p>
    <w:p w14:paraId="7CAD83AB" w14:textId="77777777" w:rsidR="001C4FCD" w:rsidRPr="00BC2800" w:rsidRDefault="001C4FCD" w:rsidP="00BC28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529"/>
      </w:tblGrid>
      <w:tr w:rsidR="00374DBC" w14:paraId="4F7C1B45" w14:textId="77777777" w:rsidTr="00374DBC">
        <w:tc>
          <w:tcPr>
            <w:tcW w:w="6091" w:type="dxa"/>
          </w:tcPr>
          <w:p w14:paraId="27A1244B" w14:textId="77777777" w:rsidR="003A2C5F" w:rsidRDefault="003A2C5F" w:rsidP="00394628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3A2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разования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BFA1DBF" w14:textId="77777777" w:rsidR="00374DBC" w:rsidRPr="00FD230B" w:rsidRDefault="003A2C5F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52D1B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вское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оселение»</w:t>
            </w:r>
            <w:r w:rsidRPr="00FD230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755413AE" w14:textId="77777777" w:rsidR="00374DBC" w:rsidRPr="003A2C5F" w:rsidRDefault="00374DBC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C5F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района Ростовской  </w:t>
            </w:r>
          </w:p>
          <w:p w14:paraId="3583FE9C" w14:textId="77777777" w:rsidR="00374DBC" w:rsidRDefault="00374DBC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C5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529" w:type="dxa"/>
          </w:tcPr>
          <w:p w14:paraId="23CB7F04" w14:textId="77777777" w:rsidR="00374DBC" w:rsidRPr="00A9548A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0D475D9" w14:textId="77777777" w:rsidR="00374DBC" w:rsidRPr="00A9548A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                                                                          </w:t>
            </w:r>
            <w:r w:rsidR="00F52D1B">
              <w:rPr>
                <w:rFonts w:ascii="Times New Roman" w:hAnsi="Times New Roman" w:cs="Times New Roman"/>
                <w:sz w:val="28"/>
                <w:szCs w:val="28"/>
              </w:rPr>
              <w:t>Зеле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14:paraId="01B9E4EC" w14:textId="77777777" w:rsidR="00374DBC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52D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2D1B">
              <w:rPr>
                <w:rFonts w:ascii="Times New Roman" w:hAnsi="Times New Roman" w:cs="Times New Roman"/>
                <w:sz w:val="28"/>
                <w:szCs w:val="28"/>
              </w:rPr>
              <w:t>И. О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14:paraId="538FD21A" w14:textId="7FD2E6BE" w:rsidR="00374DBC" w:rsidRDefault="00374DBC" w:rsidP="00936EB3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5D1B">
              <w:rPr>
                <w:rFonts w:ascii="Times New Roman" w:hAnsi="Times New Roman" w:cs="Times New Roman"/>
                <w:sz w:val="28"/>
                <w:szCs w:val="28"/>
              </w:rPr>
              <w:t xml:space="preserve"> 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936EB3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20</w:t>
            </w:r>
            <w:r w:rsidR="00B31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E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672EFF27" w14:textId="77777777" w:rsidR="00293CCD" w:rsidRDefault="00293CCD" w:rsidP="00394628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F7A40" w14:textId="77777777" w:rsidR="00293CCD" w:rsidRDefault="00C42B6D" w:rsidP="00DF6E5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ab/>
      </w:r>
      <w:r w:rsidR="008B6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34019F20" w14:textId="77777777" w:rsidR="00293CCD" w:rsidRPr="00A9548A" w:rsidRDefault="00BC2800" w:rsidP="00C42B6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61296A" w14:textId="4D5ABB23"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НОМЕНКЛАТУРА ДЕЛ</w:t>
      </w:r>
      <w:r w:rsidR="00235D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548A">
        <w:rPr>
          <w:rFonts w:ascii="Times New Roman" w:hAnsi="Times New Roman" w:cs="Times New Roman"/>
          <w:b/>
          <w:sz w:val="32"/>
          <w:szCs w:val="32"/>
        </w:rPr>
        <w:t>№1</w:t>
      </w:r>
    </w:p>
    <w:p w14:paraId="6B7EA1B8" w14:textId="77777777" w:rsidR="00C42B6D" w:rsidRPr="00A9548A" w:rsidRDefault="00F52D1B" w:rsidP="006159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B39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еленовка</w:t>
      </w:r>
    </w:p>
    <w:p w14:paraId="740F045B" w14:textId="77777777" w:rsidR="006159DA" w:rsidRPr="00C42B6D" w:rsidRDefault="00D74690" w:rsidP="008B63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6D" w:rsidRPr="00A9548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"/>
        <w:gridCol w:w="4962"/>
        <w:gridCol w:w="708"/>
        <w:gridCol w:w="1701"/>
        <w:gridCol w:w="1701"/>
      </w:tblGrid>
      <w:tr w:rsidR="00FD230B" w:rsidRPr="00C03EC9" w14:paraId="03B18CB1" w14:textId="77777777" w:rsidTr="00FD230B">
        <w:tc>
          <w:tcPr>
            <w:tcW w:w="1844" w:type="dxa"/>
          </w:tcPr>
          <w:p w14:paraId="7F270247" w14:textId="77777777"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14:paraId="168F5B4D" w14:textId="77777777"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103" w:type="dxa"/>
            <w:gridSpan w:val="2"/>
          </w:tcPr>
          <w:p w14:paraId="14AE560B" w14:textId="77777777"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708" w:type="dxa"/>
          </w:tcPr>
          <w:p w14:paraId="7F2798E4" w14:textId="77777777"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личество ед.хр</w:t>
            </w:r>
          </w:p>
        </w:tc>
        <w:tc>
          <w:tcPr>
            <w:tcW w:w="1701" w:type="dxa"/>
          </w:tcPr>
          <w:p w14:paraId="2D216C2C" w14:textId="77777777"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 хранения дела и номера статей по перечню</w:t>
            </w:r>
          </w:p>
        </w:tc>
        <w:tc>
          <w:tcPr>
            <w:tcW w:w="1701" w:type="dxa"/>
          </w:tcPr>
          <w:p w14:paraId="763FABDF" w14:textId="77777777"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230B" w:rsidRPr="00C03EC9" w14:paraId="48B5FCCA" w14:textId="77777777" w:rsidTr="00FD230B">
        <w:trPr>
          <w:trHeight w:val="714"/>
        </w:trPr>
        <w:tc>
          <w:tcPr>
            <w:tcW w:w="1844" w:type="dxa"/>
          </w:tcPr>
          <w:p w14:paraId="4D6F0D62" w14:textId="77777777"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14:paraId="38615373" w14:textId="77777777"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8CB3D5F" w14:textId="77777777"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7FE09C6" w14:textId="77777777"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7C9EDD5" w14:textId="77777777"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30B" w:rsidRPr="00C03EC9" w14:paraId="5C8E80F7" w14:textId="77777777" w:rsidTr="00FD230B">
        <w:trPr>
          <w:trHeight w:val="555"/>
        </w:trPr>
        <w:tc>
          <w:tcPr>
            <w:tcW w:w="11057" w:type="dxa"/>
            <w:gridSpan w:val="6"/>
          </w:tcPr>
          <w:p w14:paraId="08AFA741" w14:textId="77777777" w:rsidR="00FD230B" w:rsidRPr="00C03EC9" w:rsidRDefault="00F52D1B" w:rsidP="0057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5</w:t>
            </w:r>
            <w:r w:rsidR="00FD230B"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 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еленовского</w:t>
            </w:r>
            <w:r w:rsidR="00FD230B"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льского поселения</w:t>
            </w:r>
          </w:p>
          <w:p w14:paraId="55B0223B" w14:textId="77777777" w:rsidR="00FD230B" w:rsidRPr="00C03EC9" w:rsidRDefault="00F52D1B" w:rsidP="0057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5</w:t>
            </w:r>
            <w:r w:rsidR="00FD230B"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01 Ведущий специалист по правовой, архивной и кадровой работе</w:t>
            </w:r>
          </w:p>
          <w:p w14:paraId="611E256C" w14:textId="77777777" w:rsidR="00FD230B" w:rsidRPr="00C03EC9" w:rsidRDefault="00FD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3632DB6D" w14:textId="77777777" w:rsidTr="00FD230B">
        <w:tc>
          <w:tcPr>
            <w:tcW w:w="1844" w:type="dxa"/>
          </w:tcPr>
          <w:p w14:paraId="61F670AD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01</w:t>
            </w:r>
          </w:p>
        </w:tc>
        <w:tc>
          <w:tcPr>
            <w:tcW w:w="5103" w:type="dxa"/>
            <w:gridSpan w:val="2"/>
          </w:tcPr>
          <w:p w14:paraId="464D7ABC" w14:textId="77777777"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14:paraId="256A48A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71032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F92F7FC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</w:t>
            </w:r>
          </w:p>
          <w:p w14:paraId="4440727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</w:t>
            </w:r>
          </w:p>
        </w:tc>
        <w:tc>
          <w:tcPr>
            <w:tcW w:w="1701" w:type="dxa"/>
          </w:tcPr>
          <w:p w14:paraId="7773F2B4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C64709" w:rsidRPr="00C03EC9" w14:paraId="24D5A0B8" w14:textId="77777777" w:rsidTr="00FD230B">
        <w:tc>
          <w:tcPr>
            <w:tcW w:w="1844" w:type="dxa"/>
          </w:tcPr>
          <w:p w14:paraId="5818BE23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02</w:t>
            </w:r>
          </w:p>
        </w:tc>
        <w:tc>
          <w:tcPr>
            <w:tcW w:w="5103" w:type="dxa"/>
            <w:gridSpan w:val="2"/>
          </w:tcPr>
          <w:p w14:paraId="484320E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14:paraId="52511B3F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F32F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CA37AA8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14:paraId="56A5771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45E7EB0B" w14:textId="77777777" w:rsidTr="00FD230B">
        <w:tc>
          <w:tcPr>
            <w:tcW w:w="1844" w:type="dxa"/>
          </w:tcPr>
          <w:p w14:paraId="328368A5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03</w:t>
            </w:r>
          </w:p>
        </w:tc>
        <w:tc>
          <w:tcPr>
            <w:tcW w:w="5103" w:type="dxa"/>
            <w:gridSpan w:val="2"/>
          </w:tcPr>
          <w:p w14:paraId="7652457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14:paraId="4D3F3FD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2017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C7FEA15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в</w:t>
            </w:r>
          </w:p>
        </w:tc>
        <w:tc>
          <w:tcPr>
            <w:tcW w:w="1701" w:type="dxa"/>
          </w:tcPr>
          <w:p w14:paraId="42440105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7446711E" w14:textId="77777777" w:rsidTr="00FD230B">
        <w:tc>
          <w:tcPr>
            <w:tcW w:w="1844" w:type="dxa"/>
          </w:tcPr>
          <w:p w14:paraId="6D30D0BF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04</w:t>
            </w:r>
          </w:p>
        </w:tc>
        <w:tc>
          <w:tcPr>
            <w:tcW w:w="5103" w:type="dxa"/>
            <w:gridSpan w:val="2"/>
          </w:tcPr>
          <w:p w14:paraId="04C521B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14:paraId="19ABBD9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59F6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4310FFD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14:paraId="7E32E73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14:paraId="01DC1CB8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C64709" w:rsidRPr="00C03EC9" w14:paraId="560C8C8C" w14:textId="77777777" w:rsidTr="00FD230B">
        <w:tc>
          <w:tcPr>
            <w:tcW w:w="1844" w:type="dxa"/>
          </w:tcPr>
          <w:p w14:paraId="4D6E8788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05</w:t>
            </w:r>
          </w:p>
        </w:tc>
        <w:tc>
          <w:tcPr>
            <w:tcW w:w="5103" w:type="dxa"/>
            <w:gridSpan w:val="2"/>
          </w:tcPr>
          <w:p w14:paraId="2452521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сельского поселения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708" w:type="dxa"/>
          </w:tcPr>
          <w:p w14:paraId="0523DC2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C0921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5B052D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а</w:t>
            </w:r>
          </w:p>
        </w:tc>
        <w:tc>
          <w:tcPr>
            <w:tcW w:w="1701" w:type="dxa"/>
          </w:tcPr>
          <w:p w14:paraId="4867ED6F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61F5B1B1" w14:textId="77777777" w:rsidTr="00FD230B">
        <w:tc>
          <w:tcPr>
            <w:tcW w:w="1844" w:type="dxa"/>
          </w:tcPr>
          <w:p w14:paraId="3A78ACCE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06</w:t>
            </w:r>
          </w:p>
        </w:tc>
        <w:tc>
          <w:tcPr>
            <w:tcW w:w="5103" w:type="dxa"/>
            <w:gridSpan w:val="2"/>
          </w:tcPr>
          <w:p w14:paraId="428A1B6D" w14:textId="77777777"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еления по основной деятельности</w:t>
            </w:r>
          </w:p>
        </w:tc>
        <w:tc>
          <w:tcPr>
            <w:tcW w:w="708" w:type="dxa"/>
          </w:tcPr>
          <w:p w14:paraId="474AEE1A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9D3C8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14:paraId="4B28D6A5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а</w:t>
            </w:r>
          </w:p>
        </w:tc>
        <w:tc>
          <w:tcPr>
            <w:tcW w:w="1701" w:type="dxa"/>
          </w:tcPr>
          <w:p w14:paraId="78BF6795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220662D4" w14:textId="77777777" w:rsidTr="00FD230B">
        <w:tc>
          <w:tcPr>
            <w:tcW w:w="1844" w:type="dxa"/>
          </w:tcPr>
          <w:p w14:paraId="29AEC92A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07</w:t>
            </w:r>
          </w:p>
        </w:tc>
        <w:tc>
          <w:tcPr>
            <w:tcW w:w="5103" w:type="dxa"/>
            <w:gridSpan w:val="2"/>
          </w:tcPr>
          <w:p w14:paraId="31681F6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муниципального 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образования сельского поселения</w:t>
            </w:r>
          </w:p>
        </w:tc>
        <w:tc>
          <w:tcPr>
            <w:tcW w:w="708" w:type="dxa"/>
          </w:tcPr>
          <w:p w14:paraId="0288C54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03E92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513C91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1</w:t>
            </w:r>
          </w:p>
        </w:tc>
        <w:tc>
          <w:tcPr>
            <w:tcW w:w="1701" w:type="dxa"/>
          </w:tcPr>
          <w:p w14:paraId="53168558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5EE02807" w14:textId="77777777" w:rsidTr="00FD230B">
        <w:tc>
          <w:tcPr>
            <w:tcW w:w="1844" w:type="dxa"/>
          </w:tcPr>
          <w:p w14:paraId="6A0A1B08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08</w:t>
            </w:r>
          </w:p>
        </w:tc>
        <w:tc>
          <w:tcPr>
            <w:tcW w:w="5103" w:type="dxa"/>
            <w:gridSpan w:val="2"/>
          </w:tcPr>
          <w:p w14:paraId="20BBEEB4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доклады, справки, отчеты, акты, заключения, представления, предписания) по проверке работы</w:t>
            </w:r>
          </w:p>
          <w:p w14:paraId="64C13F5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52D1B">
              <w:rPr>
                <w:rFonts w:ascii="Times New Roman" w:hAnsi="Times New Roman" w:cs="Times New Roman"/>
                <w:sz w:val="24"/>
                <w:szCs w:val="24"/>
              </w:rPr>
              <w:t>Зеленовского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14:paraId="64A7BF2D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8" w:type="dxa"/>
          </w:tcPr>
          <w:p w14:paraId="125E01A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7166FD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л</w:t>
            </w:r>
          </w:p>
          <w:p w14:paraId="0888C82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41б,142б</w:t>
            </w:r>
          </w:p>
          <w:p w14:paraId="027394F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270A9F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</w:p>
          <w:p w14:paraId="1FCF3A6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14:paraId="6C003438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</w:tr>
      <w:tr w:rsidR="00C64709" w:rsidRPr="00C03EC9" w14:paraId="453AEC6B" w14:textId="77777777" w:rsidTr="00FD230B">
        <w:tc>
          <w:tcPr>
            <w:tcW w:w="1844" w:type="dxa"/>
          </w:tcPr>
          <w:p w14:paraId="586C6CBB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09</w:t>
            </w:r>
          </w:p>
        </w:tc>
        <w:tc>
          <w:tcPr>
            <w:tcW w:w="5103" w:type="dxa"/>
            <w:gridSpan w:val="2"/>
          </w:tcPr>
          <w:p w14:paraId="52943A1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выборам (копии распоряжений, постановлений Правительства области и района, информации)</w:t>
            </w:r>
          </w:p>
        </w:tc>
        <w:tc>
          <w:tcPr>
            <w:tcW w:w="708" w:type="dxa"/>
          </w:tcPr>
          <w:p w14:paraId="1B86783A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F0F0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CB1589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б</w:t>
            </w:r>
          </w:p>
        </w:tc>
        <w:tc>
          <w:tcPr>
            <w:tcW w:w="1701" w:type="dxa"/>
          </w:tcPr>
          <w:p w14:paraId="0AA05DC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1A57F80D" w14:textId="77777777" w:rsidTr="00FD230B">
        <w:tc>
          <w:tcPr>
            <w:tcW w:w="1844" w:type="dxa"/>
          </w:tcPr>
          <w:p w14:paraId="008C9D24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10</w:t>
            </w:r>
          </w:p>
        </w:tc>
        <w:tc>
          <w:tcPr>
            <w:tcW w:w="5103" w:type="dxa"/>
            <w:gridSpan w:val="2"/>
          </w:tcPr>
          <w:p w14:paraId="2D752082" w14:textId="77777777"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 постановления , определения, акты, решения, протоколы,  заключения, переписка ) о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блюдении норм законодательства,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фликтах, спорах, ин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ых вопросах правового характера</w:t>
            </w:r>
          </w:p>
        </w:tc>
        <w:tc>
          <w:tcPr>
            <w:tcW w:w="708" w:type="dxa"/>
          </w:tcPr>
          <w:p w14:paraId="016CD81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A9FC6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5F44ACAF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,150</w:t>
            </w:r>
          </w:p>
        </w:tc>
        <w:tc>
          <w:tcPr>
            <w:tcW w:w="1701" w:type="dxa"/>
          </w:tcPr>
          <w:p w14:paraId="68A1982D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60F66C6F" w14:textId="77777777" w:rsidTr="00FD230B">
        <w:tc>
          <w:tcPr>
            <w:tcW w:w="1844" w:type="dxa"/>
          </w:tcPr>
          <w:p w14:paraId="3BD3CE4F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11</w:t>
            </w:r>
          </w:p>
        </w:tc>
        <w:tc>
          <w:tcPr>
            <w:tcW w:w="5103" w:type="dxa"/>
            <w:gridSpan w:val="2"/>
          </w:tcPr>
          <w:p w14:paraId="479E8065" w14:textId="77777777"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документов (исковых заявлений, доверенностей, актов, справок, докладных записок, ходатайств, характеристик), представленных в правоохранительные, судебные органы,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третейские суды</w:t>
            </w:r>
          </w:p>
        </w:tc>
        <w:tc>
          <w:tcPr>
            <w:tcW w:w="708" w:type="dxa"/>
          </w:tcPr>
          <w:p w14:paraId="26B0786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8263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62ADFBA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43</w:t>
            </w:r>
          </w:p>
        </w:tc>
        <w:tc>
          <w:tcPr>
            <w:tcW w:w="1701" w:type="dxa"/>
          </w:tcPr>
          <w:p w14:paraId="479CAF1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7EB482C2" w14:textId="77777777" w:rsidTr="00FD230B">
        <w:tc>
          <w:tcPr>
            <w:tcW w:w="1844" w:type="dxa"/>
          </w:tcPr>
          <w:p w14:paraId="68AABF0E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12</w:t>
            </w:r>
          </w:p>
        </w:tc>
        <w:tc>
          <w:tcPr>
            <w:tcW w:w="5103" w:type="dxa"/>
            <w:gridSpan w:val="2"/>
          </w:tcPr>
          <w:p w14:paraId="79706907" w14:textId="77777777"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распоряжения, карты учета организации, сведения об организации, расписки, методические материалы) по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едению воинского учета граждан, прибывающих в запасе</w:t>
            </w:r>
          </w:p>
        </w:tc>
        <w:tc>
          <w:tcPr>
            <w:tcW w:w="708" w:type="dxa"/>
          </w:tcPr>
          <w:p w14:paraId="687A35CA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E772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2FDDD4C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,458(1)</w:t>
            </w:r>
          </w:p>
        </w:tc>
        <w:tc>
          <w:tcPr>
            <w:tcW w:w="1701" w:type="dxa"/>
          </w:tcPr>
          <w:p w14:paraId="6C39C12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 после снятия с учета</w:t>
            </w:r>
          </w:p>
        </w:tc>
      </w:tr>
      <w:tr w:rsidR="00C64709" w:rsidRPr="00C03EC9" w14:paraId="3EF42BE2" w14:textId="77777777" w:rsidTr="00FD230B">
        <w:tc>
          <w:tcPr>
            <w:tcW w:w="1844" w:type="dxa"/>
          </w:tcPr>
          <w:p w14:paraId="6E093B4B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13</w:t>
            </w:r>
          </w:p>
        </w:tc>
        <w:tc>
          <w:tcPr>
            <w:tcW w:w="5103" w:type="dxa"/>
            <w:gridSpan w:val="2"/>
          </w:tcPr>
          <w:p w14:paraId="73349EF5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жилищной комиссии</w:t>
            </w:r>
          </w:p>
        </w:tc>
        <w:tc>
          <w:tcPr>
            <w:tcW w:w="708" w:type="dxa"/>
          </w:tcPr>
          <w:p w14:paraId="44C320C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E45CC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058571C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41</w:t>
            </w:r>
          </w:p>
        </w:tc>
        <w:tc>
          <w:tcPr>
            <w:tcW w:w="1701" w:type="dxa"/>
          </w:tcPr>
          <w:p w14:paraId="3812A94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369E433F" w14:textId="77777777" w:rsidTr="00FD230B">
        <w:tc>
          <w:tcPr>
            <w:tcW w:w="1844" w:type="dxa"/>
          </w:tcPr>
          <w:p w14:paraId="38444DF3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14</w:t>
            </w:r>
          </w:p>
        </w:tc>
        <w:tc>
          <w:tcPr>
            <w:tcW w:w="5103" w:type="dxa"/>
            <w:gridSpan w:val="2"/>
          </w:tcPr>
          <w:p w14:paraId="2F6F3CB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етные дела лиц, нуждающихся в улучшении жилищных условий, журналы учета лиц (семей) состоящих на учете</w:t>
            </w:r>
          </w:p>
        </w:tc>
        <w:tc>
          <w:tcPr>
            <w:tcW w:w="708" w:type="dxa"/>
          </w:tcPr>
          <w:p w14:paraId="597A1A3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4C9DFA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  <w:p w14:paraId="62554C2C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43</w:t>
            </w:r>
          </w:p>
        </w:tc>
        <w:tc>
          <w:tcPr>
            <w:tcW w:w="1701" w:type="dxa"/>
          </w:tcPr>
          <w:p w14:paraId="7D58115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жил площади</w:t>
            </w:r>
          </w:p>
        </w:tc>
      </w:tr>
      <w:tr w:rsidR="00C64709" w:rsidRPr="00C03EC9" w14:paraId="7EF9A234" w14:textId="77777777" w:rsidTr="00FD230B">
        <w:tc>
          <w:tcPr>
            <w:tcW w:w="1844" w:type="dxa"/>
          </w:tcPr>
          <w:p w14:paraId="70869F7A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15</w:t>
            </w:r>
          </w:p>
        </w:tc>
        <w:tc>
          <w:tcPr>
            <w:tcW w:w="5103" w:type="dxa"/>
            <w:gridSpan w:val="2"/>
          </w:tcPr>
          <w:p w14:paraId="77A0F21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сельского поселения  по личному составу</w:t>
            </w:r>
          </w:p>
        </w:tc>
        <w:tc>
          <w:tcPr>
            <w:tcW w:w="708" w:type="dxa"/>
          </w:tcPr>
          <w:p w14:paraId="7475713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844E3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ет</w:t>
            </w:r>
          </w:p>
          <w:p w14:paraId="66B9D06C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</w:tc>
        <w:tc>
          <w:tcPr>
            <w:tcW w:w="1701" w:type="dxa"/>
          </w:tcPr>
          <w:p w14:paraId="017DB8C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14:paraId="4F2628D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14:paraId="05FABB8C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14:paraId="2D5860AD" w14:textId="77777777" w:rsidTr="00FD230B">
        <w:tc>
          <w:tcPr>
            <w:tcW w:w="1844" w:type="dxa"/>
          </w:tcPr>
          <w:p w14:paraId="49D09582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16</w:t>
            </w:r>
          </w:p>
        </w:tc>
        <w:tc>
          <w:tcPr>
            <w:tcW w:w="5103" w:type="dxa"/>
            <w:gridSpan w:val="2"/>
          </w:tcPr>
          <w:p w14:paraId="6204765D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сельского</w:t>
            </w:r>
          </w:p>
          <w:p w14:paraId="603DBB54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  об отпусках</w:t>
            </w:r>
          </w:p>
        </w:tc>
        <w:tc>
          <w:tcPr>
            <w:tcW w:w="708" w:type="dxa"/>
          </w:tcPr>
          <w:p w14:paraId="3B4874C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512B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14:paraId="6E9CE70D" w14:textId="77777777" w:rsidR="00C64709" w:rsidRPr="00C03EC9" w:rsidRDefault="00C03EC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34б</w:t>
            </w:r>
          </w:p>
        </w:tc>
        <w:tc>
          <w:tcPr>
            <w:tcW w:w="1701" w:type="dxa"/>
          </w:tcPr>
          <w:p w14:paraId="1458CA5F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583837CF" w14:textId="77777777" w:rsidTr="00FD230B">
        <w:tc>
          <w:tcPr>
            <w:tcW w:w="1844" w:type="dxa"/>
          </w:tcPr>
          <w:p w14:paraId="32818F3C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5103" w:type="dxa"/>
            <w:gridSpan w:val="2"/>
          </w:tcPr>
          <w:p w14:paraId="2F60C81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администрации</w:t>
            </w:r>
          </w:p>
          <w:p w14:paraId="2EE8E54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B0ED9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96E1E4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</w:t>
            </w:r>
          </w:p>
          <w:p w14:paraId="4C64B83A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5</w:t>
            </w:r>
          </w:p>
        </w:tc>
        <w:tc>
          <w:tcPr>
            <w:tcW w:w="1701" w:type="dxa"/>
          </w:tcPr>
          <w:p w14:paraId="4EFC5F1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14:paraId="42D8BCEA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14:paraId="0FD42265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14:paraId="3155F73E" w14:textId="77777777" w:rsidTr="00FD230B">
        <w:tc>
          <w:tcPr>
            <w:tcW w:w="1844" w:type="dxa"/>
          </w:tcPr>
          <w:p w14:paraId="7FC1E619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18</w:t>
            </w:r>
          </w:p>
        </w:tc>
        <w:tc>
          <w:tcPr>
            <w:tcW w:w="5103" w:type="dxa"/>
            <w:gridSpan w:val="2"/>
          </w:tcPr>
          <w:p w14:paraId="4CA54E7C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администрации (Т-2)</w:t>
            </w:r>
          </w:p>
        </w:tc>
        <w:tc>
          <w:tcPr>
            <w:tcW w:w="708" w:type="dxa"/>
          </w:tcPr>
          <w:p w14:paraId="7CC0B93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8D9E5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14:paraId="3BFF335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4</w:t>
            </w:r>
          </w:p>
        </w:tc>
        <w:tc>
          <w:tcPr>
            <w:tcW w:w="1701" w:type="dxa"/>
          </w:tcPr>
          <w:p w14:paraId="48604C25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0B33F6E4" w14:textId="77777777" w:rsidTr="00FD230B">
        <w:tc>
          <w:tcPr>
            <w:tcW w:w="1844" w:type="dxa"/>
          </w:tcPr>
          <w:p w14:paraId="49FACA28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19</w:t>
            </w:r>
          </w:p>
        </w:tc>
        <w:tc>
          <w:tcPr>
            <w:tcW w:w="5103" w:type="dxa"/>
            <w:gridSpan w:val="2"/>
          </w:tcPr>
          <w:p w14:paraId="352A490F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нига учета трудовых книжек работников администрации</w:t>
            </w:r>
          </w:p>
        </w:tc>
        <w:tc>
          <w:tcPr>
            <w:tcW w:w="708" w:type="dxa"/>
          </w:tcPr>
          <w:p w14:paraId="324186D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DE970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14:paraId="7454FF3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в</w:t>
            </w:r>
          </w:p>
        </w:tc>
        <w:tc>
          <w:tcPr>
            <w:tcW w:w="1701" w:type="dxa"/>
          </w:tcPr>
          <w:p w14:paraId="7BCF1394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14:paraId="522EFCB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14:paraId="6FA0E9BD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14:paraId="36E042BE" w14:textId="77777777" w:rsidTr="00FD230B">
        <w:tc>
          <w:tcPr>
            <w:tcW w:w="1844" w:type="dxa"/>
          </w:tcPr>
          <w:p w14:paraId="63934CC9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20</w:t>
            </w:r>
          </w:p>
        </w:tc>
        <w:tc>
          <w:tcPr>
            <w:tcW w:w="5103" w:type="dxa"/>
            <w:gridSpan w:val="2"/>
          </w:tcPr>
          <w:p w14:paraId="24F5B18F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сотрудников </w:t>
            </w:r>
          </w:p>
          <w:p w14:paraId="00A97C1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08" w:type="dxa"/>
          </w:tcPr>
          <w:p w14:paraId="010945BD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C5018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14:paraId="2FD99C2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линники в деле</w:t>
            </w:r>
          </w:p>
          <w:p w14:paraId="4A479307" w14:textId="77777777" w:rsidR="00C64709" w:rsidRPr="00C03EC9" w:rsidRDefault="00C64709" w:rsidP="008A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="008A4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/01-06</w:t>
            </w:r>
          </w:p>
        </w:tc>
      </w:tr>
      <w:tr w:rsidR="00C64709" w:rsidRPr="00C03EC9" w14:paraId="07554460" w14:textId="77777777" w:rsidTr="00FD230B">
        <w:trPr>
          <w:trHeight w:val="240"/>
        </w:trPr>
        <w:tc>
          <w:tcPr>
            <w:tcW w:w="1844" w:type="dxa"/>
            <w:tcBorders>
              <w:bottom w:val="single" w:sz="4" w:space="0" w:color="auto"/>
            </w:tcBorders>
          </w:tcPr>
          <w:p w14:paraId="546D4CA3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2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021EC5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нкурсных комиссий по замещению вакантных  должнос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074D1B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9E735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5BA826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7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29880D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6EAE4A47" w14:textId="77777777" w:rsidTr="00FD230B">
        <w:trPr>
          <w:trHeight w:val="1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D2CCEB2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0268DD" w14:textId="77777777"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 заявления, справки) претендентов на замещение вакантных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7DDD3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9BAB3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3003637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7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0AF4C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</w:t>
            </w:r>
          </w:p>
          <w:p w14:paraId="785DC43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курса на замещение</w:t>
            </w:r>
          </w:p>
          <w:p w14:paraId="403C91B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</w:tr>
      <w:tr w:rsidR="00C64709" w:rsidRPr="00C03EC9" w14:paraId="2ED25FD6" w14:textId="77777777" w:rsidTr="00FD230B">
        <w:trPr>
          <w:trHeight w:val="21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F648639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2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DF91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установлению трудового стажа для выплаты надбавки за выслугу лет  и документы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C9028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71D5F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. ЭПК</w:t>
            </w:r>
          </w:p>
          <w:p w14:paraId="052A736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99D48A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507B8CB8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96</w:t>
            </w:r>
          </w:p>
        </w:tc>
      </w:tr>
      <w:tr w:rsidR="00C64709" w:rsidRPr="00C03EC9" w14:paraId="2B968203" w14:textId="77777777" w:rsidTr="00FD230B">
        <w:trPr>
          <w:trHeight w:val="31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7B36B49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7A17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</w:t>
            </w:r>
          </w:p>
          <w:p w14:paraId="206B2DAD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миссии  сельского поселения и документы 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C4039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CA851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</w:p>
          <w:p w14:paraId="6061411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09DE0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3A0299F7" w14:textId="77777777" w:rsidTr="00FD230B">
        <w:trPr>
          <w:trHeight w:val="300"/>
        </w:trPr>
        <w:tc>
          <w:tcPr>
            <w:tcW w:w="1844" w:type="dxa"/>
            <w:tcBorders>
              <w:top w:val="single" w:sz="4" w:space="0" w:color="auto"/>
            </w:tcBorders>
          </w:tcPr>
          <w:p w14:paraId="48068907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3DC3A68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заключен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5D7C8AF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3A93E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</w:t>
            </w:r>
          </w:p>
          <w:p w14:paraId="6C49C755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70F8B8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06FAE6ED" w14:textId="77777777" w:rsidTr="00FD230B">
        <w:trPr>
          <w:trHeight w:val="210"/>
        </w:trPr>
        <w:tc>
          <w:tcPr>
            <w:tcW w:w="1844" w:type="dxa"/>
          </w:tcPr>
          <w:p w14:paraId="10D95A85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26</w:t>
            </w:r>
          </w:p>
        </w:tc>
        <w:tc>
          <w:tcPr>
            <w:tcW w:w="5103" w:type="dxa"/>
            <w:gridSpan w:val="2"/>
          </w:tcPr>
          <w:p w14:paraId="7D72663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фики проведения аттестации сотрудников</w:t>
            </w:r>
          </w:p>
        </w:tc>
        <w:tc>
          <w:tcPr>
            <w:tcW w:w="708" w:type="dxa"/>
          </w:tcPr>
          <w:p w14:paraId="28C8849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93F75D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14:paraId="5A85887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90</w:t>
            </w:r>
          </w:p>
        </w:tc>
        <w:tc>
          <w:tcPr>
            <w:tcW w:w="1701" w:type="dxa"/>
          </w:tcPr>
          <w:p w14:paraId="4FD0593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1B052341" w14:textId="77777777" w:rsidTr="00FD230B">
        <w:trPr>
          <w:trHeight w:val="315"/>
        </w:trPr>
        <w:tc>
          <w:tcPr>
            <w:tcW w:w="1844" w:type="dxa"/>
          </w:tcPr>
          <w:p w14:paraId="6279CD10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27</w:t>
            </w:r>
          </w:p>
        </w:tc>
        <w:tc>
          <w:tcPr>
            <w:tcW w:w="5103" w:type="dxa"/>
            <w:gridSpan w:val="2"/>
          </w:tcPr>
          <w:p w14:paraId="75BCDD2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фики предоставления отпусков</w:t>
            </w:r>
          </w:p>
        </w:tc>
        <w:tc>
          <w:tcPr>
            <w:tcW w:w="708" w:type="dxa"/>
          </w:tcPr>
          <w:p w14:paraId="697C915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E143D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14:paraId="5EF3C17A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3</w:t>
            </w:r>
          </w:p>
        </w:tc>
        <w:tc>
          <w:tcPr>
            <w:tcW w:w="1701" w:type="dxa"/>
          </w:tcPr>
          <w:p w14:paraId="48525EA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1045EC3B" w14:textId="77777777" w:rsidTr="00FD230B">
        <w:trPr>
          <w:trHeight w:val="300"/>
        </w:trPr>
        <w:tc>
          <w:tcPr>
            <w:tcW w:w="1844" w:type="dxa"/>
          </w:tcPr>
          <w:p w14:paraId="2F262325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28</w:t>
            </w:r>
          </w:p>
        </w:tc>
        <w:tc>
          <w:tcPr>
            <w:tcW w:w="5103" w:type="dxa"/>
            <w:gridSpan w:val="2"/>
          </w:tcPr>
          <w:p w14:paraId="651F149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</w:t>
            </w:r>
          </w:p>
        </w:tc>
        <w:tc>
          <w:tcPr>
            <w:tcW w:w="708" w:type="dxa"/>
          </w:tcPr>
          <w:p w14:paraId="7464B525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64EAA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984C445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3</w:t>
            </w:r>
          </w:p>
        </w:tc>
        <w:tc>
          <w:tcPr>
            <w:tcW w:w="1701" w:type="dxa"/>
          </w:tcPr>
          <w:p w14:paraId="756A763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44C76FA1" w14:textId="77777777" w:rsidTr="00FD230B">
        <w:trPr>
          <w:trHeight w:val="210"/>
        </w:trPr>
        <w:tc>
          <w:tcPr>
            <w:tcW w:w="1844" w:type="dxa"/>
          </w:tcPr>
          <w:p w14:paraId="65845B96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29</w:t>
            </w:r>
          </w:p>
        </w:tc>
        <w:tc>
          <w:tcPr>
            <w:tcW w:w="5103" w:type="dxa"/>
            <w:gridSpan w:val="2"/>
          </w:tcPr>
          <w:p w14:paraId="21BA86A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муниципальных служащих</w:t>
            </w:r>
          </w:p>
        </w:tc>
        <w:tc>
          <w:tcPr>
            <w:tcW w:w="708" w:type="dxa"/>
          </w:tcPr>
          <w:p w14:paraId="0BCB68A4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7A1E1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14:paraId="08E223C4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</w:tc>
        <w:tc>
          <w:tcPr>
            <w:tcW w:w="1701" w:type="dxa"/>
          </w:tcPr>
          <w:p w14:paraId="6682D8E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419EA3E3" w14:textId="77777777" w:rsidTr="00FD230B">
        <w:trPr>
          <w:trHeight w:val="315"/>
        </w:trPr>
        <w:tc>
          <w:tcPr>
            <w:tcW w:w="1844" w:type="dxa"/>
          </w:tcPr>
          <w:p w14:paraId="3212544C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30</w:t>
            </w:r>
          </w:p>
        </w:tc>
        <w:tc>
          <w:tcPr>
            <w:tcW w:w="5103" w:type="dxa"/>
            <w:gridSpan w:val="2"/>
          </w:tcPr>
          <w:p w14:paraId="0438B52A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708" w:type="dxa"/>
          </w:tcPr>
          <w:p w14:paraId="0E8ABFA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E78118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7B50799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</w:tc>
        <w:tc>
          <w:tcPr>
            <w:tcW w:w="1701" w:type="dxa"/>
          </w:tcPr>
          <w:p w14:paraId="59558A1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6755905E" w14:textId="77777777" w:rsidTr="00FD230B">
        <w:trPr>
          <w:trHeight w:val="300"/>
        </w:trPr>
        <w:tc>
          <w:tcPr>
            <w:tcW w:w="1844" w:type="dxa"/>
          </w:tcPr>
          <w:p w14:paraId="7E022303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31</w:t>
            </w:r>
          </w:p>
        </w:tc>
        <w:tc>
          <w:tcPr>
            <w:tcW w:w="5103" w:type="dxa"/>
            <w:gridSpan w:val="2"/>
          </w:tcPr>
          <w:p w14:paraId="33062B58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входящей корреспонденции , в т.ч. по электронной почте</w:t>
            </w:r>
          </w:p>
        </w:tc>
        <w:tc>
          <w:tcPr>
            <w:tcW w:w="708" w:type="dxa"/>
          </w:tcPr>
          <w:p w14:paraId="0EB98F3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B6CB1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29A73CC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701" w:type="dxa"/>
          </w:tcPr>
          <w:p w14:paraId="1A591A6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2F956990" w14:textId="77777777" w:rsidTr="00FD230B">
        <w:trPr>
          <w:trHeight w:val="300"/>
        </w:trPr>
        <w:tc>
          <w:tcPr>
            <w:tcW w:w="1844" w:type="dxa"/>
          </w:tcPr>
          <w:p w14:paraId="58904887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32</w:t>
            </w:r>
          </w:p>
        </w:tc>
        <w:tc>
          <w:tcPr>
            <w:tcW w:w="5103" w:type="dxa"/>
            <w:gridSpan w:val="2"/>
          </w:tcPr>
          <w:p w14:paraId="323B4FD7" w14:textId="77777777"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и</w:t>
            </w:r>
            <w:r w:rsidR="005378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>ходя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щей корреспонденции , в т.ч. по электронной почте</w:t>
            </w:r>
          </w:p>
        </w:tc>
        <w:tc>
          <w:tcPr>
            <w:tcW w:w="708" w:type="dxa"/>
          </w:tcPr>
          <w:p w14:paraId="2872BB0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EDAA8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21973F5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701" w:type="dxa"/>
          </w:tcPr>
          <w:p w14:paraId="4264C99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2A653273" w14:textId="77777777" w:rsidTr="00FD230B">
        <w:trPr>
          <w:trHeight w:val="300"/>
        </w:trPr>
        <w:tc>
          <w:tcPr>
            <w:tcW w:w="1844" w:type="dxa"/>
          </w:tcPr>
          <w:p w14:paraId="11FF8166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33</w:t>
            </w:r>
          </w:p>
        </w:tc>
        <w:tc>
          <w:tcPr>
            <w:tcW w:w="5103" w:type="dxa"/>
            <w:gridSpan w:val="2"/>
          </w:tcPr>
          <w:p w14:paraId="1213CF7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708" w:type="dxa"/>
          </w:tcPr>
          <w:p w14:paraId="1D0BD96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0534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14:paraId="23A8C01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е</w:t>
            </w:r>
          </w:p>
        </w:tc>
        <w:tc>
          <w:tcPr>
            <w:tcW w:w="1701" w:type="dxa"/>
          </w:tcPr>
          <w:p w14:paraId="1BDDE34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243A8268" w14:textId="77777777" w:rsidTr="00FD230B">
        <w:trPr>
          <w:trHeight w:val="210"/>
        </w:trPr>
        <w:tc>
          <w:tcPr>
            <w:tcW w:w="1844" w:type="dxa"/>
          </w:tcPr>
          <w:p w14:paraId="074D31D5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34</w:t>
            </w:r>
          </w:p>
        </w:tc>
        <w:tc>
          <w:tcPr>
            <w:tcW w:w="5103" w:type="dxa"/>
            <w:gridSpan w:val="2"/>
          </w:tcPr>
          <w:p w14:paraId="377D79D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водная номенклатура дел  </w:t>
            </w:r>
            <w:r w:rsidR="008C5283" w:rsidRPr="00C03EC9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8C52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5283" w:rsidRPr="00C03EC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708" w:type="dxa"/>
          </w:tcPr>
          <w:p w14:paraId="63B90A0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3446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A2304C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 .157</w:t>
            </w:r>
          </w:p>
        </w:tc>
        <w:tc>
          <w:tcPr>
            <w:tcW w:w="1701" w:type="dxa"/>
          </w:tcPr>
          <w:p w14:paraId="2C7BCB7F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Хранятся в администрации</w:t>
            </w:r>
          </w:p>
        </w:tc>
      </w:tr>
      <w:tr w:rsidR="00C64709" w:rsidRPr="00C03EC9" w14:paraId="53583CEF" w14:textId="77777777" w:rsidTr="00FD230B">
        <w:trPr>
          <w:trHeight w:val="210"/>
        </w:trPr>
        <w:tc>
          <w:tcPr>
            <w:tcW w:w="1844" w:type="dxa"/>
          </w:tcPr>
          <w:p w14:paraId="73A99D41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35</w:t>
            </w:r>
          </w:p>
        </w:tc>
        <w:tc>
          <w:tcPr>
            <w:tcW w:w="5103" w:type="dxa"/>
            <w:gridSpan w:val="2"/>
          </w:tcPr>
          <w:p w14:paraId="4D02BFC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писи дел администрации сельского</w:t>
            </w:r>
          </w:p>
          <w:p w14:paraId="7D83DDD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постоянного хранения </w:t>
            </w:r>
          </w:p>
          <w:p w14:paraId="46E1F21F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( утвержденные)</w:t>
            </w:r>
          </w:p>
        </w:tc>
        <w:tc>
          <w:tcPr>
            <w:tcW w:w="708" w:type="dxa"/>
          </w:tcPr>
          <w:p w14:paraId="65125C8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73F1D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 .</w:t>
            </w:r>
          </w:p>
          <w:p w14:paraId="5711C6A8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72 а</w:t>
            </w:r>
          </w:p>
        </w:tc>
        <w:tc>
          <w:tcPr>
            <w:tcW w:w="1701" w:type="dxa"/>
          </w:tcPr>
          <w:p w14:paraId="5FFEF70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5002981C" w14:textId="77777777" w:rsidTr="00FD230B">
        <w:trPr>
          <w:trHeight w:val="210"/>
        </w:trPr>
        <w:tc>
          <w:tcPr>
            <w:tcW w:w="1844" w:type="dxa"/>
          </w:tcPr>
          <w:p w14:paraId="7B2671CA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36</w:t>
            </w:r>
          </w:p>
        </w:tc>
        <w:tc>
          <w:tcPr>
            <w:tcW w:w="5103" w:type="dxa"/>
            <w:gridSpan w:val="2"/>
          </w:tcPr>
          <w:p w14:paraId="0CE851D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писи дел администрации сельского</w:t>
            </w:r>
          </w:p>
          <w:p w14:paraId="47985788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 по личному составу</w:t>
            </w:r>
          </w:p>
          <w:p w14:paraId="3A62DF9D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7E295064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DFBAD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 .</w:t>
            </w:r>
          </w:p>
          <w:p w14:paraId="57ACCC5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72 б</w:t>
            </w:r>
          </w:p>
        </w:tc>
        <w:tc>
          <w:tcPr>
            <w:tcW w:w="1701" w:type="dxa"/>
          </w:tcPr>
          <w:p w14:paraId="1B277A0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а постоянное</w:t>
            </w:r>
          </w:p>
          <w:p w14:paraId="5480106A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хранение в муниципальные архивы передаются после ликвидации организации</w:t>
            </w:r>
          </w:p>
        </w:tc>
      </w:tr>
      <w:tr w:rsidR="00C64709" w:rsidRPr="00C03EC9" w14:paraId="173CEC4F" w14:textId="77777777" w:rsidTr="00FD230B">
        <w:trPr>
          <w:trHeight w:val="210"/>
        </w:trPr>
        <w:tc>
          <w:tcPr>
            <w:tcW w:w="1844" w:type="dxa"/>
          </w:tcPr>
          <w:p w14:paraId="0E924FB4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37</w:t>
            </w:r>
          </w:p>
        </w:tc>
        <w:tc>
          <w:tcPr>
            <w:tcW w:w="5103" w:type="dxa"/>
            <w:gridSpan w:val="2"/>
          </w:tcPr>
          <w:p w14:paraId="1E08649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о фонда  (исторические справки,</w:t>
            </w:r>
          </w:p>
          <w:p w14:paraId="4307B12C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оверки наличия и состояния дел,</w:t>
            </w:r>
          </w:p>
          <w:p w14:paraId="1924C74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акты о выделении к уничтожению документов,</w:t>
            </w:r>
          </w:p>
          <w:p w14:paraId="32FE47B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е подлежащих хранению )</w:t>
            </w:r>
          </w:p>
        </w:tc>
        <w:tc>
          <w:tcPr>
            <w:tcW w:w="708" w:type="dxa"/>
          </w:tcPr>
          <w:p w14:paraId="6011E52F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9234A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8FA0EA7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0</w:t>
            </w:r>
          </w:p>
        </w:tc>
        <w:tc>
          <w:tcPr>
            <w:tcW w:w="1701" w:type="dxa"/>
          </w:tcPr>
          <w:p w14:paraId="5C111AC5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258AD234" w14:textId="77777777" w:rsidTr="00FD230B">
        <w:trPr>
          <w:trHeight w:val="210"/>
        </w:trPr>
        <w:tc>
          <w:tcPr>
            <w:tcW w:w="1844" w:type="dxa"/>
          </w:tcPr>
          <w:p w14:paraId="17424607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38</w:t>
            </w:r>
          </w:p>
        </w:tc>
        <w:tc>
          <w:tcPr>
            <w:tcW w:w="5103" w:type="dxa"/>
            <w:gridSpan w:val="2"/>
          </w:tcPr>
          <w:p w14:paraId="64853E47" w14:textId="77777777"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о работе экспертной комиссии (положение об ЭК, копии распоряжений, протоколы заседаний)</w:t>
            </w:r>
          </w:p>
        </w:tc>
        <w:tc>
          <w:tcPr>
            <w:tcW w:w="708" w:type="dxa"/>
          </w:tcPr>
          <w:p w14:paraId="66B30B6C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A2212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E8A05B3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д</w:t>
            </w:r>
          </w:p>
        </w:tc>
        <w:tc>
          <w:tcPr>
            <w:tcW w:w="1701" w:type="dxa"/>
          </w:tcPr>
          <w:p w14:paraId="200972EE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3F2BFCAA" w14:textId="77777777" w:rsidTr="00FD230B">
        <w:trPr>
          <w:trHeight w:val="210"/>
        </w:trPr>
        <w:tc>
          <w:tcPr>
            <w:tcW w:w="1844" w:type="dxa"/>
          </w:tcPr>
          <w:p w14:paraId="59AEE224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39</w:t>
            </w:r>
          </w:p>
        </w:tc>
        <w:tc>
          <w:tcPr>
            <w:tcW w:w="5103" w:type="dxa"/>
            <w:gridSpan w:val="2"/>
          </w:tcPr>
          <w:p w14:paraId="25266356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архивных</w:t>
            </w:r>
          </w:p>
          <w:p w14:paraId="4CBD8F1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правок , копий, выписок</w:t>
            </w:r>
          </w:p>
        </w:tc>
        <w:tc>
          <w:tcPr>
            <w:tcW w:w="708" w:type="dxa"/>
          </w:tcPr>
          <w:p w14:paraId="1F265B3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51C60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69E63D9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7</w:t>
            </w:r>
          </w:p>
        </w:tc>
        <w:tc>
          <w:tcPr>
            <w:tcW w:w="1701" w:type="dxa"/>
          </w:tcPr>
          <w:p w14:paraId="55692E8F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14:paraId="74F23320" w14:textId="77777777" w:rsidTr="00FD230B">
        <w:trPr>
          <w:trHeight w:val="210"/>
        </w:trPr>
        <w:tc>
          <w:tcPr>
            <w:tcW w:w="1844" w:type="dxa"/>
          </w:tcPr>
          <w:p w14:paraId="1588E1FF" w14:textId="77777777" w:rsidR="00C64709" w:rsidRPr="00C03EC9" w:rsidRDefault="00F52D1B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C64709" w:rsidRPr="00C03EC9">
              <w:rPr>
                <w:rFonts w:ascii="Times New Roman" w:hAnsi="Times New Roman" w:cs="Times New Roman"/>
                <w:sz w:val="24"/>
                <w:szCs w:val="24"/>
              </w:rPr>
              <w:t>/01-40</w:t>
            </w:r>
          </w:p>
        </w:tc>
        <w:tc>
          <w:tcPr>
            <w:tcW w:w="5103" w:type="dxa"/>
            <w:gridSpan w:val="2"/>
          </w:tcPr>
          <w:p w14:paraId="3F52BE1E" w14:textId="77777777" w:rsidR="00C64709" w:rsidRPr="00C03EC9" w:rsidRDefault="00C64709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писок, выданных по запросам граждан, документы к ним (заявления, запросы, переписка)</w:t>
            </w:r>
          </w:p>
        </w:tc>
        <w:tc>
          <w:tcPr>
            <w:tcW w:w="708" w:type="dxa"/>
          </w:tcPr>
          <w:p w14:paraId="64544D81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2E2815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2C4556B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8</w:t>
            </w:r>
          </w:p>
        </w:tc>
        <w:tc>
          <w:tcPr>
            <w:tcW w:w="1701" w:type="dxa"/>
          </w:tcPr>
          <w:p w14:paraId="310DAEA8" w14:textId="77777777"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14:paraId="3B222CB2" w14:textId="77777777" w:rsidTr="00FD230B">
        <w:trPr>
          <w:trHeight w:val="210"/>
        </w:trPr>
        <w:tc>
          <w:tcPr>
            <w:tcW w:w="1844" w:type="dxa"/>
          </w:tcPr>
          <w:p w14:paraId="0AA05980" w14:textId="77777777" w:rsidR="00E75D48" w:rsidRPr="00C03EC9" w:rsidRDefault="00F52D1B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E75D48" w:rsidRPr="00C03EC9">
              <w:rPr>
                <w:rFonts w:ascii="Times New Roman" w:hAnsi="Times New Roman" w:cs="Times New Roman"/>
                <w:sz w:val="24"/>
                <w:szCs w:val="24"/>
              </w:rPr>
              <w:t>/01-41</w:t>
            </w:r>
          </w:p>
        </w:tc>
        <w:tc>
          <w:tcPr>
            <w:tcW w:w="5103" w:type="dxa"/>
            <w:gridSpan w:val="2"/>
          </w:tcPr>
          <w:p w14:paraId="4496352D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хозяйственные  книги</w:t>
            </w:r>
          </w:p>
        </w:tc>
        <w:tc>
          <w:tcPr>
            <w:tcW w:w="708" w:type="dxa"/>
          </w:tcPr>
          <w:p w14:paraId="5182E998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85BCA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0F6199E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</w:tc>
        <w:tc>
          <w:tcPr>
            <w:tcW w:w="1701" w:type="dxa"/>
          </w:tcPr>
          <w:p w14:paraId="3C4195F2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14:paraId="64DB17C5" w14:textId="77777777" w:rsidTr="00FD230B">
        <w:trPr>
          <w:trHeight w:val="210"/>
        </w:trPr>
        <w:tc>
          <w:tcPr>
            <w:tcW w:w="1844" w:type="dxa"/>
          </w:tcPr>
          <w:p w14:paraId="291982F4" w14:textId="77777777" w:rsidR="00E75D48" w:rsidRPr="00C03EC9" w:rsidRDefault="00F52D1B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E75D48" w:rsidRPr="00C03EC9">
              <w:rPr>
                <w:rFonts w:ascii="Times New Roman" w:hAnsi="Times New Roman" w:cs="Times New Roman"/>
                <w:sz w:val="24"/>
                <w:szCs w:val="24"/>
              </w:rPr>
              <w:t>/01-42</w:t>
            </w:r>
          </w:p>
        </w:tc>
        <w:tc>
          <w:tcPr>
            <w:tcW w:w="5103" w:type="dxa"/>
            <w:gridSpan w:val="2"/>
          </w:tcPr>
          <w:p w14:paraId="52C19FC2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лфавитные книги</w:t>
            </w:r>
          </w:p>
        </w:tc>
        <w:tc>
          <w:tcPr>
            <w:tcW w:w="708" w:type="dxa"/>
          </w:tcPr>
          <w:p w14:paraId="691ABC80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E7156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20ECD3A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</w:tc>
        <w:tc>
          <w:tcPr>
            <w:tcW w:w="1701" w:type="dxa"/>
          </w:tcPr>
          <w:p w14:paraId="4CE413DE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14:paraId="73506EC9" w14:textId="77777777" w:rsidTr="00FD230B">
        <w:trPr>
          <w:trHeight w:val="210"/>
        </w:trPr>
        <w:tc>
          <w:tcPr>
            <w:tcW w:w="1844" w:type="dxa"/>
          </w:tcPr>
          <w:p w14:paraId="442BBE87" w14:textId="77777777" w:rsidR="00E75D48" w:rsidRPr="00C03EC9" w:rsidRDefault="00F52D1B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E75D48" w:rsidRPr="00C03EC9">
              <w:rPr>
                <w:rFonts w:ascii="Times New Roman" w:hAnsi="Times New Roman" w:cs="Times New Roman"/>
                <w:sz w:val="24"/>
                <w:szCs w:val="24"/>
              </w:rPr>
              <w:t>/01-43</w:t>
            </w:r>
          </w:p>
        </w:tc>
        <w:tc>
          <w:tcPr>
            <w:tcW w:w="5103" w:type="dxa"/>
            <w:gridSpan w:val="2"/>
          </w:tcPr>
          <w:p w14:paraId="5D391257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 по учету поголовья скота ( Ф-14)</w:t>
            </w:r>
          </w:p>
        </w:tc>
        <w:tc>
          <w:tcPr>
            <w:tcW w:w="708" w:type="dxa"/>
          </w:tcPr>
          <w:p w14:paraId="71817084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C65AC9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D959AFA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5а</w:t>
            </w:r>
          </w:p>
        </w:tc>
        <w:tc>
          <w:tcPr>
            <w:tcW w:w="1701" w:type="dxa"/>
          </w:tcPr>
          <w:p w14:paraId="3F672703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14:paraId="08B5C0AE" w14:textId="77777777" w:rsidTr="00FD230B">
        <w:trPr>
          <w:trHeight w:val="210"/>
        </w:trPr>
        <w:tc>
          <w:tcPr>
            <w:tcW w:w="1844" w:type="dxa"/>
          </w:tcPr>
          <w:p w14:paraId="6FB706E8" w14:textId="77777777" w:rsidR="00FD230B" w:rsidRPr="00C03EC9" w:rsidRDefault="00F52D1B" w:rsidP="00073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8C7162" w:rsidRPr="00C03EC9">
              <w:rPr>
                <w:rFonts w:ascii="Times New Roman" w:hAnsi="Times New Roman" w:cs="Times New Roman"/>
                <w:sz w:val="24"/>
                <w:szCs w:val="24"/>
              </w:rPr>
              <w:t>/01-44</w:t>
            </w:r>
          </w:p>
        </w:tc>
        <w:tc>
          <w:tcPr>
            <w:tcW w:w="5103" w:type="dxa"/>
            <w:gridSpan w:val="2"/>
          </w:tcPr>
          <w:p w14:paraId="5B90F614" w14:textId="77777777"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нотариальных действий</w:t>
            </w:r>
          </w:p>
          <w:p w14:paraId="633D4A96" w14:textId="77777777" w:rsidR="0044111D" w:rsidRPr="00C03EC9" w:rsidRDefault="0044111D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6336DB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3C4BA6" w14:textId="77777777"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22EDBD9" w14:textId="77777777" w:rsidR="0044111D" w:rsidRPr="00C03EC9" w:rsidRDefault="00C03EC9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5</w:t>
            </w:r>
          </w:p>
        </w:tc>
        <w:tc>
          <w:tcPr>
            <w:tcW w:w="1701" w:type="dxa"/>
          </w:tcPr>
          <w:p w14:paraId="7AB4E4AD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B9A" w:rsidRPr="00C03EC9" w14:paraId="4513765E" w14:textId="77777777" w:rsidTr="00FD230B">
        <w:trPr>
          <w:trHeight w:val="210"/>
        </w:trPr>
        <w:tc>
          <w:tcPr>
            <w:tcW w:w="1844" w:type="dxa"/>
          </w:tcPr>
          <w:p w14:paraId="3FAD8231" w14:textId="77777777" w:rsidR="00073B9A" w:rsidRPr="00C03EC9" w:rsidRDefault="00F52D1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073B9A">
              <w:rPr>
                <w:rFonts w:ascii="Times New Roman" w:hAnsi="Times New Roman" w:cs="Times New Roman"/>
                <w:sz w:val="24"/>
                <w:szCs w:val="24"/>
              </w:rPr>
              <w:t>/01-45</w:t>
            </w:r>
          </w:p>
        </w:tc>
        <w:tc>
          <w:tcPr>
            <w:tcW w:w="5103" w:type="dxa"/>
            <w:gridSpan w:val="2"/>
          </w:tcPr>
          <w:p w14:paraId="7E68675E" w14:textId="77777777" w:rsidR="00073B9A" w:rsidRPr="00C03EC9" w:rsidRDefault="00073B9A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, сходов граждан</w:t>
            </w:r>
          </w:p>
        </w:tc>
        <w:tc>
          <w:tcPr>
            <w:tcW w:w="708" w:type="dxa"/>
          </w:tcPr>
          <w:p w14:paraId="06526BA0" w14:textId="77777777" w:rsidR="00073B9A" w:rsidRPr="00C03EC9" w:rsidRDefault="00073B9A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790F3" w14:textId="77777777" w:rsidR="00073B9A" w:rsidRDefault="00073B9A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E807A1F" w14:textId="77777777" w:rsidR="00073B9A" w:rsidRPr="00C03EC9" w:rsidRDefault="00073B9A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к</w:t>
            </w:r>
          </w:p>
        </w:tc>
        <w:tc>
          <w:tcPr>
            <w:tcW w:w="1701" w:type="dxa"/>
          </w:tcPr>
          <w:p w14:paraId="71D9A172" w14:textId="77777777" w:rsidR="00073B9A" w:rsidRPr="00C03EC9" w:rsidRDefault="00073B9A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14:paraId="3B7F4006" w14:textId="77777777" w:rsidTr="00FD230B">
        <w:trPr>
          <w:trHeight w:val="315"/>
        </w:trPr>
        <w:tc>
          <w:tcPr>
            <w:tcW w:w="11057" w:type="dxa"/>
            <w:gridSpan w:val="6"/>
          </w:tcPr>
          <w:p w14:paraId="16B0D9FB" w14:textId="77777777" w:rsidR="00FD230B" w:rsidRPr="00C03EC9" w:rsidRDefault="00F52D1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5</w:t>
            </w:r>
            <w:r w:rsidR="00FD230B"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02 Ведущий специалист по земельным и имущественным отношениям </w:t>
            </w:r>
          </w:p>
          <w:p w14:paraId="19A71FE4" w14:textId="77777777"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75D48" w:rsidRPr="00C03EC9" w14:paraId="40F18A59" w14:textId="77777777" w:rsidTr="00FD230B">
        <w:trPr>
          <w:trHeight w:val="300"/>
        </w:trPr>
        <w:tc>
          <w:tcPr>
            <w:tcW w:w="1844" w:type="dxa"/>
          </w:tcPr>
          <w:p w14:paraId="1BC809FD" w14:textId="77777777" w:rsidR="00E75D48" w:rsidRPr="00C03EC9" w:rsidRDefault="00F52D1B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5</w:t>
            </w:r>
            <w:r w:rsidR="00E75D48" w:rsidRPr="00C03EC9">
              <w:rPr>
                <w:rFonts w:ascii="Times New Roman" w:hAnsi="Times New Roman" w:cs="Times New Roman"/>
                <w:sz w:val="24"/>
                <w:szCs w:val="24"/>
              </w:rPr>
              <w:t>/02-01</w:t>
            </w:r>
          </w:p>
        </w:tc>
        <w:tc>
          <w:tcPr>
            <w:tcW w:w="5103" w:type="dxa"/>
            <w:gridSpan w:val="2"/>
          </w:tcPr>
          <w:p w14:paraId="6433E049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14:paraId="35304542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ов  по  земельным вопросам</w:t>
            </w:r>
          </w:p>
        </w:tc>
        <w:tc>
          <w:tcPr>
            <w:tcW w:w="708" w:type="dxa"/>
          </w:tcPr>
          <w:p w14:paraId="17DDCEAB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4E39DB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B0E6830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14:paraId="52BFED47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14:paraId="27FE8F97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14:paraId="6BD762AD" w14:textId="77777777"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80829" w:rsidRPr="00C03EC9" w14:paraId="24E4BF52" w14:textId="77777777" w:rsidTr="00FD230B">
        <w:trPr>
          <w:trHeight w:val="300"/>
        </w:trPr>
        <w:tc>
          <w:tcPr>
            <w:tcW w:w="1844" w:type="dxa"/>
          </w:tcPr>
          <w:p w14:paraId="0D5549C8" w14:textId="77777777" w:rsidR="00280829" w:rsidRPr="00C03EC9" w:rsidRDefault="00F52D1B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80829" w:rsidRPr="00C03EC9">
              <w:rPr>
                <w:rFonts w:ascii="Times New Roman" w:hAnsi="Times New Roman" w:cs="Times New Roman"/>
                <w:sz w:val="24"/>
                <w:szCs w:val="24"/>
              </w:rPr>
              <w:t>/02-02</w:t>
            </w:r>
          </w:p>
        </w:tc>
        <w:tc>
          <w:tcPr>
            <w:tcW w:w="5103" w:type="dxa"/>
            <w:gridSpan w:val="2"/>
          </w:tcPr>
          <w:p w14:paraId="1BFC4225" w14:textId="77777777" w:rsidR="00280829" w:rsidRPr="00C03EC9" w:rsidRDefault="00280829" w:rsidP="002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14:paraId="378239AB" w14:textId="77777777" w:rsidR="00280829" w:rsidRPr="00C03EC9" w:rsidRDefault="00280829" w:rsidP="002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вышестоящих органов  по  имущественным вопросам и работе с населением </w:t>
            </w:r>
          </w:p>
        </w:tc>
        <w:tc>
          <w:tcPr>
            <w:tcW w:w="708" w:type="dxa"/>
          </w:tcPr>
          <w:p w14:paraId="19EB1FC1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DDF4A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36DC1238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14:paraId="33B3BD65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14:paraId="1175975F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14:paraId="673CDC85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80829" w:rsidRPr="00C03EC9" w14:paraId="2DAF80D7" w14:textId="77777777" w:rsidTr="00FD230B">
        <w:trPr>
          <w:trHeight w:val="210"/>
        </w:trPr>
        <w:tc>
          <w:tcPr>
            <w:tcW w:w="1844" w:type="dxa"/>
          </w:tcPr>
          <w:p w14:paraId="768C80EE" w14:textId="77777777" w:rsidR="00280829" w:rsidRPr="00C03EC9" w:rsidRDefault="00F52D1B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80829" w:rsidRPr="00C03EC9">
              <w:rPr>
                <w:rFonts w:ascii="Times New Roman" w:hAnsi="Times New Roman" w:cs="Times New Roman"/>
                <w:sz w:val="24"/>
                <w:szCs w:val="24"/>
              </w:rPr>
              <w:t>/02-03</w:t>
            </w:r>
          </w:p>
        </w:tc>
        <w:tc>
          <w:tcPr>
            <w:tcW w:w="5103" w:type="dxa"/>
            <w:gridSpan w:val="2"/>
          </w:tcPr>
          <w:p w14:paraId="073B29FE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и другими организациями по вопросам землеустройства</w:t>
            </w:r>
          </w:p>
        </w:tc>
        <w:tc>
          <w:tcPr>
            <w:tcW w:w="708" w:type="dxa"/>
          </w:tcPr>
          <w:p w14:paraId="03C6AEBF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A9513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14A5E2E1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86</w:t>
            </w:r>
          </w:p>
        </w:tc>
        <w:tc>
          <w:tcPr>
            <w:tcW w:w="1701" w:type="dxa"/>
          </w:tcPr>
          <w:p w14:paraId="3AFD97A6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280829" w:rsidRPr="00C03EC9" w14:paraId="49148AC7" w14:textId="77777777" w:rsidTr="00FD230B">
        <w:trPr>
          <w:trHeight w:val="315"/>
        </w:trPr>
        <w:tc>
          <w:tcPr>
            <w:tcW w:w="1844" w:type="dxa"/>
          </w:tcPr>
          <w:p w14:paraId="40EE8129" w14:textId="77777777" w:rsidR="00280829" w:rsidRPr="00C03EC9" w:rsidRDefault="00F52D1B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80829" w:rsidRPr="00C03EC9">
              <w:rPr>
                <w:rFonts w:ascii="Times New Roman" w:hAnsi="Times New Roman" w:cs="Times New Roman"/>
                <w:sz w:val="24"/>
                <w:szCs w:val="24"/>
              </w:rPr>
              <w:t>/02-04</w:t>
            </w:r>
          </w:p>
        </w:tc>
        <w:tc>
          <w:tcPr>
            <w:tcW w:w="5103" w:type="dxa"/>
            <w:gridSpan w:val="2"/>
          </w:tcPr>
          <w:p w14:paraId="18DDDF8F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ы купли-продажи  земельных</w:t>
            </w:r>
          </w:p>
          <w:p w14:paraId="12D62660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астков, зданий, сооружений и другого имущества</w:t>
            </w:r>
          </w:p>
          <w:p w14:paraId="3C8AF7E8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55609D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683EFF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14:paraId="5245C647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87 ЭПК</w:t>
            </w:r>
          </w:p>
        </w:tc>
        <w:tc>
          <w:tcPr>
            <w:tcW w:w="1701" w:type="dxa"/>
          </w:tcPr>
          <w:p w14:paraId="59D4858E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9" w:rsidRPr="00C03EC9" w14:paraId="64B3A271" w14:textId="77777777" w:rsidTr="00FD230B">
        <w:trPr>
          <w:trHeight w:val="300"/>
        </w:trPr>
        <w:tc>
          <w:tcPr>
            <w:tcW w:w="1844" w:type="dxa"/>
          </w:tcPr>
          <w:p w14:paraId="341CC73D" w14:textId="77777777" w:rsidR="00280829" w:rsidRPr="00C03EC9" w:rsidRDefault="00F52D1B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80829" w:rsidRPr="00C03EC9">
              <w:rPr>
                <w:rFonts w:ascii="Times New Roman" w:hAnsi="Times New Roman" w:cs="Times New Roman"/>
                <w:sz w:val="24"/>
                <w:szCs w:val="24"/>
              </w:rPr>
              <w:t>/02-05</w:t>
            </w:r>
          </w:p>
        </w:tc>
        <w:tc>
          <w:tcPr>
            <w:tcW w:w="5103" w:type="dxa"/>
            <w:gridSpan w:val="2"/>
          </w:tcPr>
          <w:p w14:paraId="4F144BEC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торгов (аукциона, конкурса)</w:t>
            </w:r>
          </w:p>
          <w:p w14:paraId="58B171A0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 купле-продаже земельных участков</w:t>
            </w:r>
          </w:p>
          <w:p w14:paraId="2A60FF9D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Администрации </w:t>
            </w:r>
          </w:p>
        </w:tc>
        <w:tc>
          <w:tcPr>
            <w:tcW w:w="708" w:type="dxa"/>
          </w:tcPr>
          <w:p w14:paraId="663AE082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C3B716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1E53BB5C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4а(1,2)</w:t>
            </w:r>
          </w:p>
        </w:tc>
        <w:tc>
          <w:tcPr>
            <w:tcW w:w="1701" w:type="dxa"/>
          </w:tcPr>
          <w:p w14:paraId="0D476F59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после истечения</w:t>
            </w:r>
          </w:p>
          <w:p w14:paraId="08876248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; после</w:t>
            </w:r>
          </w:p>
          <w:p w14:paraId="4CD2196E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екращения обязательств по договору</w:t>
            </w:r>
          </w:p>
          <w:p w14:paraId="3326706C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2) по договорам (контрактам) аренды (субаренды),безвозмездного пользования гос и муницип.имущ-15 л</w:t>
            </w:r>
          </w:p>
        </w:tc>
      </w:tr>
      <w:tr w:rsidR="00280829" w:rsidRPr="00C03EC9" w14:paraId="72E5BD15" w14:textId="77777777" w:rsidTr="00FD230B">
        <w:trPr>
          <w:trHeight w:val="210"/>
        </w:trPr>
        <w:tc>
          <w:tcPr>
            <w:tcW w:w="1844" w:type="dxa"/>
          </w:tcPr>
          <w:p w14:paraId="5A6BC6A1" w14:textId="77777777" w:rsidR="00280829" w:rsidRPr="00C03EC9" w:rsidRDefault="00F52D1B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80829" w:rsidRPr="00C03EC9">
              <w:rPr>
                <w:rFonts w:ascii="Times New Roman" w:hAnsi="Times New Roman" w:cs="Times New Roman"/>
                <w:sz w:val="24"/>
                <w:szCs w:val="24"/>
              </w:rPr>
              <w:t>/02-06</w:t>
            </w:r>
          </w:p>
        </w:tc>
        <w:tc>
          <w:tcPr>
            <w:tcW w:w="5103" w:type="dxa"/>
            <w:gridSpan w:val="2"/>
          </w:tcPr>
          <w:p w14:paraId="73AFF8CF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ложения, уведомления о намерениях, платежные документы ) об организации торгов  по предоставлению земельных участков находящихся в собственности Администрации  в аренду, собственность</w:t>
            </w:r>
          </w:p>
        </w:tc>
        <w:tc>
          <w:tcPr>
            <w:tcW w:w="708" w:type="dxa"/>
          </w:tcPr>
          <w:p w14:paraId="40E913BC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A6FAEC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14:paraId="48F51197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4а(1,2)</w:t>
            </w:r>
          </w:p>
        </w:tc>
        <w:tc>
          <w:tcPr>
            <w:tcW w:w="1701" w:type="dxa"/>
          </w:tcPr>
          <w:p w14:paraId="7CB0B03C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после истечения</w:t>
            </w:r>
          </w:p>
          <w:p w14:paraId="2165DA98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; после</w:t>
            </w:r>
          </w:p>
          <w:p w14:paraId="5B7FC92A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екращения обязательств по договору</w:t>
            </w:r>
          </w:p>
          <w:p w14:paraId="50554931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2) по договорам (контрактам) аренды (субаренды),безвозмездного пользования гос и муницип.имущ-15 лет ЭПК</w:t>
            </w:r>
          </w:p>
        </w:tc>
      </w:tr>
      <w:tr w:rsidR="00FD230B" w:rsidRPr="00C03EC9" w14:paraId="7E09B39D" w14:textId="77777777" w:rsidTr="00FD230B">
        <w:trPr>
          <w:trHeight w:val="315"/>
        </w:trPr>
        <w:tc>
          <w:tcPr>
            <w:tcW w:w="1844" w:type="dxa"/>
          </w:tcPr>
          <w:p w14:paraId="7293B820" w14:textId="77777777" w:rsidR="00FD230B" w:rsidRPr="00C03EC9" w:rsidRDefault="00F52D1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5</w:t>
            </w:r>
            <w:r w:rsidR="00FD230B" w:rsidRPr="00C03EC9">
              <w:rPr>
                <w:rFonts w:ascii="Times New Roman" w:hAnsi="Times New Roman" w:cs="Times New Roman"/>
                <w:sz w:val="24"/>
                <w:szCs w:val="24"/>
              </w:rPr>
              <w:t>/02-07</w:t>
            </w:r>
          </w:p>
        </w:tc>
        <w:tc>
          <w:tcPr>
            <w:tcW w:w="5103" w:type="dxa"/>
            <w:gridSpan w:val="2"/>
          </w:tcPr>
          <w:p w14:paraId="280B9A3D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явления и отказы от преимущественного права покупки земельного участка из земель сельскохозяйственного назначения</w:t>
            </w:r>
          </w:p>
        </w:tc>
        <w:tc>
          <w:tcPr>
            <w:tcW w:w="708" w:type="dxa"/>
          </w:tcPr>
          <w:p w14:paraId="6028DE51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E5A032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ликвидации</w:t>
            </w:r>
          </w:p>
          <w:p w14:paraId="763F5EAD" w14:textId="77777777" w:rsidR="00FD230B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 ст.85</w:t>
            </w:r>
            <w:r w:rsidR="00FF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701" w:type="dxa"/>
          </w:tcPr>
          <w:p w14:paraId="781FFBBF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9" w:rsidRPr="00C03EC9" w14:paraId="676E8F89" w14:textId="77777777" w:rsidTr="00FD230B">
        <w:trPr>
          <w:trHeight w:val="300"/>
        </w:trPr>
        <w:tc>
          <w:tcPr>
            <w:tcW w:w="1844" w:type="dxa"/>
          </w:tcPr>
          <w:p w14:paraId="553C7729" w14:textId="77777777" w:rsidR="00280829" w:rsidRPr="00C03EC9" w:rsidRDefault="00F52D1B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80829" w:rsidRPr="00C03EC9">
              <w:rPr>
                <w:rFonts w:ascii="Times New Roman" w:hAnsi="Times New Roman" w:cs="Times New Roman"/>
                <w:sz w:val="24"/>
                <w:szCs w:val="24"/>
              </w:rPr>
              <w:t>/02-08</w:t>
            </w:r>
          </w:p>
        </w:tc>
        <w:tc>
          <w:tcPr>
            <w:tcW w:w="5103" w:type="dxa"/>
            <w:gridSpan w:val="2"/>
          </w:tcPr>
          <w:p w14:paraId="0BB433BE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и другими организациями по имущественным вопросам и работе с населением</w:t>
            </w:r>
          </w:p>
        </w:tc>
        <w:tc>
          <w:tcPr>
            <w:tcW w:w="708" w:type="dxa"/>
          </w:tcPr>
          <w:p w14:paraId="1B31BD51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38963B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57F4E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14:paraId="3BE82C0D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57F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54EEC7A9" w14:textId="77777777"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FD230B" w:rsidRPr="00C03EC9" w14:paraId="5A71F19D" w14:textId="77777777" w:rsidTr="00FD230B">
        <w:trPr>
          <w:trHeight w:val="300"/>
        </w:trPr>
        <w:tc>
          <w:tcPr>
            <w:tcW w:w="1844" w:type="dxa"/>
          </w:tcPr>
          <w:p w14:paraId="17855F40" w14:textId="77777777" w:rsidR="00FD230B" w:rsidRPr="00C03EC9" w:rsidRDefault="00F52D1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FD230B" w:rsidRPr="00C03EC9">
              <w:rPr>
                <w:rFonts w:ascii="Times New Roman" w:hAnsi="Times New Roman" w:cs="Times New Roman"/>
                <w:sz w:val="24"/>
                <w:szCs w:val="24"/>
              </w:rPr>
              <w:t>/02-09</w:t>
            </w:r>
          </w:p>
        </w:tc>
        <w:tc>
          <w:tcPr>
            <w:tcW w:w="5103" w:type="dxa"/>
            <w:gridSpan w:val="2"/>
          </w:tcPr>
          <w:p w14:paraId="72A3E3FA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  <w:tc>
          <w:tcPr>
            <w:tcW w:w="708" w:type="dxa"/>
          </w:tcPr>
          <w:p w14:paraId="146DE3D6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CA3F84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27F37C54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21</w:t>
            </w:r>
          </w:p>
        </w:tc>
        <w:tc>
          <w:tcPr>
            <w:tcW w:w="1701" w:type="dxa"/>
          </w:tcPr>
          <w:p w14:paraId="42F56008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14:paraId="0E6F2968" w14:textId="77777777" w:rsidTr="00FD230B">
        <w:trPr>
          <w:trHeight w:val="300"/>
        </w:trPr>
        <w:tc>
          <w:tcPr>
            <w:tcW w:w="1844" w:type="dxa"/>
          </w:tcPr>
          <w:p w14:paraId="604F04A7" w14:textId="77777777" w:rsidR="00FD230B" w:rsidRPr="00C03EC9" w:rsidRDefault="00F52D1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FD230B" w:rsidRPr="00C03EC9">
              <w:rPr>
                <w:rFonts w:ascii="Times New Roman" w:hAnsi="Times New Roman" w:cs="Times New Roman"/>
                <w:sz w:val="24"/>
                <w:szCs w:val="24"/>
              </w:rPr>
              <w:t>/02-10</w:t>
            </w:r>
          </w:p>
        </w:tc>
        <w:tc>
          <w:tcPr>
            <w:tcW w:w="5103" w:type="dxa"/>
            <w:gridSpan w:val="2"/>
          </w:tcPr>
          <w:p w14:paraId="527254BB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 аренды муниципального</w:t>
            </w:r>
          </w:p>
          <w:p w14:paraId="07297084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708" w:type="dxa"/>
          </w:tcPr>
          <w:p w14:paraId="5BCE1E9D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7962C0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4CE20F1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91</w:t>
            </w:r>
          </w:p>
        </w:tc>
        <w:tc>
          <w:tcPr>
            <w:tcW w:w="1701" w:type="dxa"/>
          </w:tcPr>
          <w:p w14:paraId="72D27213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14:paraId="578DDBD3" w14:textId="77777777" w:rsidTr="00FD230B">
        <w:trPr>
          <w:trHeight w:val="300"/>
        </w:trPr>
        <w:tc>
          <w:tcPr>
            <w:tcW w:w="1844" w:type="dxa"/>
          </w:tcPr>
          <w:p w14:paraId="599440D7" w14:textId="77777777" w:rsidR="00FD230B" w:rsidRPr="00C03EC9" w:rsidRDefault="00F52D1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FD230B" w:rsidRPr="00C03EC9">
              <w:rPr>
                <w:rFonts w:ascii="Times New Roman" w:hAnsi="Times New Roman" w:cs="Times New Roman"/>
                <w:sz w:val="24"/>
                <w:szCs w:val="24"/>
              </w:rPr>
              <w:t>/02-11</w:t>
            </w:r>
          </w:p>
        </w:tc>
        <w:tc>
          <w:tcPr>
            <w:tcW w:w="5103" w:type="dxa"/>
            <w:gridSpan w:val="2"/>
          </w:tcPr>
          <w:p w14:paraId="27884B94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 регистрации договоров аренды</w:t>
            </w:r>
          </w:p>
          <w:p w14:paraId="32C82D94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708" w:type="dxa"/>
          </w:tcPr>
          <w:p w14:paraId="4489652D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FB4417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37010E7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92</w:t>
            </w:r>
          </w:p>
        </w:tc>
        <w:tc>
          <w:tcPr>
            <w:tcW w:w="1701" w:type="dxa"/>
          </w:tcPr>
          <w:p w14:paraId="2D4552FF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14:paraId="67060F99" w14:textId="77777777" w:rsidTr="00FD230B">
        <w:trPr>
          <w:trHeight w:val="300"/>
        </w:trPr>
        <w:tc>
          <w:tcPr>
            <w:tcW w:w="1844" w:type="dxa"/>
          </w:tcPr>
          <w:p w14:paraId="783709A9" w14:textId="77777777" w:rsidR="00FD230B" w:rsidRPr="00C03EC9" w:rsidRDefault="00F52D1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FD230B" w:rsidRPr="00C03EC9">
              <w:rPr>
                <w:rFonts w:ascii="Times New Roman" w:hAnsi="Times New Roman" w:cs="Times New Roman"/>
                <w:sz w:val="24"/>
                <w:szCs w:val="24"/>
              </w:rPr>
              <w:t>/02-12</w:t>
            </w:r>
          </w:p>
        </w:tc>
        <w:tc>
          <w:tcPr>
            <w:tcW w:w="5103" w:type="dxa"/>
            <w:gridSpan w:val="2"/>
          </w:tcPr>
          <w:p w14:paraId="727A9AB1" w14:textId="77777777" w:rsidR="00FD230B" w:rsidRPr="00936EB3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B3">
              <w:rPr>
                <w:rFonts w:ascii="Times New Roman" w:hAnsi="Times New Roman" w:cs="Times New Roman"/>
                <w:sz w:val="24"/>
                <w:szCs w:val="24"/>
              </w:rPr>
              <w:t>Дела по обращения граждан и документы по их рассмотрению</w:t>
            </w:r>
          </w:p>
        </w:tc>
        <w:tc>
          <w:tcPr>
            <w:tcW w:w="708" w:type="dxa"/>
          </w:tcPr>
          <w:p w14:paraId="648D73B5" w14:textId="77777777" w:rsidR="00FD230B" w:rsidRPr="00936EB3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9CC6E4" w14:textId="77777777" w:rsidR="00FD230B" w:rsidRPr="00936EB3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B3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1686CE08" w14:textId="77777777" w:rsidR="00FD230B" w:rsidRPr="00936EB3" w:rsidRDefault="00FD230B" w:rsidP="0093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B3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="00936EB3" w:rsidRPr="0093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B3" w:rsidRPr="00936E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14:paraId="4C9ABB08" w14:textId="77777777" w:rsidR="00B87846" w:rsidRPr="00C03EC9" w:rsidRDefault="00B87846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14:paraId="40655F28" w14:textId="77777777" w:rsidTr="00FD230B">
        <w:trPr>
          <w:trHeight w:val="210"/>
        </w:trPr>
        <w:tc>
          <w:tcPr>
            <w:tcW w:w="11057" w:type="dxa"/>
            <w:gridSpan w:val="6"/>
          </w:tcPr>
          <w:p w14:paraId="6E915DC9" w14:textId="77777777" w:rsidR="00FD230B" w:rsidRPr="00C03EC9" w:rsidRDefault="00FD230B" w:rsidP="00161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7D5DD" w14:textId="77777777" w:rsidR="00FD230B" w:rsidRPr="00C03EC9" w:rsidRDefault="00F52D1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5</w:t>
            </w:r>
            <w:r w:rsidR="00FD230B"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03  Инспектор</w:t>
            </w:r>
            <w:r w:rsidR="00EA01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ЖКХ и</w:t>
            </w:r>
            <w:r w:rsidR="00FD230B"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лагоустройству</w:t>
            </w:r>
          </w:p>
          <w:p w14:paraId="62646436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1" w:rsidRPr="00C03EC9" w14:paraId="3BA861B1" w14:textId="77777777" w:rsidTr="00FD230B">
        <w:trPr>
          <w:trHeight w:val="315"/>
        </w:trPr>
        <w:tc>
          <w:tcPr>
            <w:tcW w:w="1844" w:type="dxa"/>
          </w:tcPr>
          <w:p w14:paraId="0C005ED2" w14:textId="77777777" w:rsidR="00377581" w:rsidRPr="00C03EC9" w:rsidRDefault="00F52D1B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377581" w:rsidRPr="00C03EC9">
              <w:rPr>
                <w:rFonts w:ascii="Times New Roman" w:hAnsi="Times New Roman" w:cs="Times New Roman"/>
                <w:sz w:val="24"/>
                <w:szCs w:val="24"/>
              </w:rPr>
              <w:t>/03-01</w:t>
            </w:r>
          </w:p>
        </w:tc>
        <w:tc>
          <w:tcPr>
            <w:tcW w:w="5103" w:type="dxa"/>
            <w:gridSpan w:val="2"/>
          </w:tcPr>
          <w:p w14:paraId="0542573D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14:paraId="5D19746F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ов  по  вопросам муниципального хозяйства</w:t>
            </w:r>
          </w:p>
        </w:tc>
        <w:tc>
          <w:tcPr>
            <w:tcW w:w="708" w:type="dxa"/>
          </w:tcPr>
          <w:p w14:paraId="3494A5C9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A8D33B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78BC55A6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14:paraId="6C2EABA0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14:paraId="557B0FBC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14:paraId="6D178DD0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377581" w:rsidRPr="00C03EC9" w14:paraId="6C7FBC18" w14:textId="77777777" w:rsidTr="00FD230B">
        <w:trPr>
          <w:trHeight w:val="300"/>
        </w:trPr>
        <w:tc>
          <w:tcPr>
            <w:tcW w:w="1844" w:type="dxa"/>
          </w:tcPr>
          <w:p w14:paraId="45B8AA54" w14:textId="77777777" w:rsidR="00377581" w:rsidRPr="00C03EC9" w:rsidRDefault="00F52D1B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377581" w:rsidRPr="00C03EC9">
              <w:rPr>
                <w:rFonts w:ascii="Times New Roman" w:hAnsi="Times New Roman" w:cs="Times New Roman"/>
                <w:sz w:val="24"/>
                <w:szCs w:val="24"/>
              </w:rPr>
              <w:t>/03-02</w:t>
            </w:r>
          </w:p>
        </w:tc>
        <w:tc>
          <w:tcPr>
            <w:tcW w:w="5103" w:type="dxa"/>
            <w:gridSpan w:val="2"/>
          </w:tcPr>
          <w:p w14:paraId="586B28FD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и исполнительной власти Ростовской области, муниципальными образованиями и структурными подразделениями правительства области по вопросам  муниципального хозяйства</w:t>
            </w:r>
          </w:p>
        </w:tc>
        <w:tc>
          <w:tcPr>
            <w:tcW w:w="708" w:type="dxa"/>
          </w:tcPr>
          <w:p w14:paraId="22104EE6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F90FD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785A2607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14:paraId="3571DEDE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377581" w:rsidRPr="00C03EC9" w14:paraId="321F9475" w14:textId="77777777" w:rsidTr="00FD230B">
        <w:trPr>
          <w:trHeight w:val="300"/>
        </w:trPr>
        <w:tc>
          <w:tcPr>
            <w:tcW w:w="1844" w:type="dxa"/>
          </w:tcPr>
          <w:p w14:paraId="7B5FCF90" w14:textId="77777777" w:rsidR="00377581" w:rsidRPr="00C03EC9" w:rsidRDefault="00F52D1B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377581" w:rsidRPr="00C03EC9">
              <w:rPr>
                <w:rFonts w:ascii="Times New Roman" w:hAnsi="Times New Roman" w:cs="Times New Roman"/>
                <w:sz w:val="24"/>
                <w:szCs w:val="24"/>
              </w:rPr>
              <w:t>/03-03</w:t>
            </w:r>
          </w:p>
        </w:tc>
        <w:tc>
          <w:tcPr>
            <w:tcW w:w="5103" w:type="dxa"/>
            <w:gridSpan w:val="2"/>
          </w:tcPr>
          <w:p w14:paraId="25AAC86A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ы, отчеты, обзоры)  о ходе выполнения муниципальных программ </w:t>
            </w:r>
          </w:p>
        </w:tc>
        <w:tc>
          <w:tcPr>
            <w:tcW w:w="708" w:type="dxa"/>
          </w:tcPr>
          <w:p w14:paraId="23D76326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037E13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36086D81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08</w:t>
            </w:r>
          </w:p>
        </w:tc>
        <w:tc>
          <w:tcPr>
            <w:tcW w:w="1701" w:type="dxa"/>
          </w:tcPr>
          <w:p w14:paraId="7C5DB617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1" w:rsidRPr="00C03EC9" w14:paraId="0E4C565E" w14:textId="77777777" w:rsidTr="00FD230B">
        <w:trPr>
          <w:trHeight w:val="210"/>
        </w:trPr>
        <w:tc>
          <w:tcPr>
            <w:tcW w:w="1844" w:type="dxa"/>
          </w:tcPr>
          <w:p w14:paraId="008F08FA" w14:textId="77777777" w:rsidR="00377581" w:rsidRPr="00C03EC9" w:rsidRDefault="00F52D1B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377581" w:rsidRPr="00C03EC9">
              <w:rPr>
                <w:rFonts w:ascii="Times New Roman" w:hAnsi="Times New Roman" w:cs="Times New Roman"/>
                <w:sz w:val="24"/>
                <w:szCs w:val="24"/>
              </w:rPr>
              <w:t>/03-04</w:t>
            </w:r>
          </w:p>
        </w:tc>
        <w:tc>
          <w:tcPr>
            <w:tcW w:w="5103" w:type="dxa"/>
            <w:gridSpan w:val="2"/>
          </w:tcPr>
          <w:p w14:paraId="0A580257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договора, акты, справки  и другие) на приватизацию жилья</w:t>
            </w:r>
          </w:p>
        </w:tc>
        <w:tc>
          <w:tcPr>
            <w:tcW w:w="708" w:type="dxa"/>
          </w:tcPr>
          <w:p w14:paraId="6D5E7AD4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AF756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400F7815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7</w:t>
            </w:r>
          </w:p>
        </w:tc>
        <w:tc>
          <w:tcPr>
            <w:tcW w:w="1701" w:type="dxa"/>
          </w:tcPr>
          <w:p w14:paraId="2C7E8F4D" w14:textId="77777777"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14:paraId="24BBCAA8" w14:textId="77777777" w:rsidTr="00FD230B">
        <w:trPr>
          <w:trHeight w:val="210"/>
        </w:trPr>
        <w:tc>
          <w:tcPr>
            <w:tcW w:w="1844" w:type="dxa"/>
          </w:tcPr>
          <w:p w14:paraId="2199FC03" w14:textId="77777777" w:rsidR="00127983" w:rsidRPr="00C03EC9" w:rsidRDefault="00F52D1B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127983" w:rsidRPr="00C03EC9">
              <w:rPr>
                <w:rFonts w:ascii="Times New Roman" w:hAnsi="Times New Roman" w:cs="Times New Roman"/>
                <w:sz w:val="24"/>
                <w:szCs w:val="24"/>
              </w:rPr>
              <w:t>/03-05</w:t>
            </w:r>
          </w:p>
        </w:tc>
        <w:tc>
          <w:tcPr>
            <w:tcW w:w="5103" w:type="dxa"/>
            <w:gridSpan w:val="2"/>
          </w:tcPr>
          <w:p w14:paraId="2B65CAD8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предприятий</w:t>
            </w:r>
          </w:p>
          <w:p w14:paraId="7B238C71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оцсферы к осенне-зимнему периоду </w:t>
            </w:r>
          </w:p>
        </w:tc>
        <w:tc>
          <w:tcPr>
            <w:tcW w:w="708" w:type="dxa"/>
          </w:tcPr>
          <w:p w14:paraId="1DCFD24C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38234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14:paraId="0F66E181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43</w:t>
            </w:r>
          </w:p>
        </w:tc>
        <w:tc>
          <w:tcPr>
            <w:tcW w:w="1701" w:type="dxa"/>
          </w:tcPr>
          <w:p w14:paraId="78E5D8D1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14:paraId="7FD35D9B" w14:textId="77777777" w:rsidTr="00FD230B">
        <w:trPr>
          <w:trHeight w:val="315"/>
        </w:trPr>
        <w:tc>
          <w:tcPr>
            <w:tcW w:w="1844" w:type="dxa"/>
          </w:tcPr>
          <w:p w14:paraId="535A44E7" w14:textId="77777777" w:rsidR="00127983" w:rsidRPr="00C03EC9" w:rsidRDefault="00F52D1B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127983" w:rsidRPr="00C03EC9">
              <w:rPr>
                <w:rFonts w:ascii="Times New Roman" w:hAnsi="Times New Roman" w:cs="Times New Roman"/>
                <w:sz w:val="24"/>
                <w:szCs w:val="24"/>
              </w:rPr>
              <w:t>/03-06</w:t>
            </w:r>
          </w:p>
        </w:tc>
        <w:tc>
          <w:tcPr>
            <w:tcW w:w="5103" w:type="dxa"/>
            <w:gridSpan w:val="2"/>
          </w:tcPr>
          <w:p w14:paraId="491242C2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потребления</w:t>
            </w:r>
          </w:p>
          <w:p w14:paraId="5C97FB72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твердого топлива, природного газа, электроэнергии, водоснабжения  </w:t>
            </w:r>
            <w:r w:rsidR="00F52D1B">
              <w:rPr>
                <w:rFonts w:ascii="Times New Roman" w:hAnsi="Times New Roman" w:cs="Times New Roman"/>
                <w:sz w:val="24"/>
                <w:szCs w:val="24"/>
              </w:rPr>
              <w:t>Зеленовского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4D961EA1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1D4A4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14:paraId="13E75C5E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59</w:t>
            </w:r>
          </w:p>
        </w:tc>
        <w:tc>
          <w:tcPr>
            <w:tcW w:w="1701" w:type="dxa"/>
          </w:tcPr>
          <w:p w14:paraId="2DCF2BE3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14:paraId="7F796E26" w14:textId="77777777" w:rsidTr="00FD230B">
        <w:trPr>
          <w:trHeight w:val="210"/>
        </w:trPr>
        <w:tc>
          <w:tcPr>
            <w:tcW w:w="1844" w:type="dxa"/>
          </w:tcPr>
          <w:p w14:paraId="6ABB01B6" w14:textId="77777777" w:rsidR="00127983" w:rsidRPr="00C03EC9" w:rsidRDefault="00F52D1B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127983" w:rsidRPr="00C03EC9">
              <w:rPr>
                <w:rFonts w:ascii="Times New Roman" w:hAnsi="Times New Roman" w:cs="Times New Roman"/>
                <w:sz w:val="24"/>
                <w:szCs w:val="24"/>
              </w:rPr>
              <w:t>/03-07</w:t>
            </w:r>
          </w:p>
        </w:tc>
        <w:tc>
          <w:tcPr>
            <w:tcW w:w="5103" w:type="dxa"/>
            <w:gridSpan w:val="2"/>
          </w:tcPr>
          <w:p w14:paraId="233D8D71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ы  об исполнении лимитов  топливно-энергетических ресурсов администрацией сельского поселения и </w:t>
            </w:r>
          </w:p>
          <w:p w14:paraId="0B67F83A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ведомственного  учреждения</w:t>
            </w:r>
          </w:p>
        </w:tc>
        <w:tc>
          <w:tcPr>
            <w:tcW w:w="708" w:type="dxa"/>
          </w:tcPr>
          <w:p w14:paraId="2EAA8A2F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400FE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</w:p>
          <w:p w14:paraId="6626FAE5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59</w:t>
            </w:r>
          </w:p>
        </w:tc>
        <w:tc>
          <w:tcPr>
            <w:tcW w:w="1701" w:type="dxa"/>
          </w:tcPr>
          <w:p w14:paraId="00740F3E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14:paraId="3896DE4A" w14:textId="77777777" w:rsidTr="00FD230B">
        <w:trPr>
          <w:trHeight w:val="315"/>
        </w:trPr>
        <w:tc>
          <w:tcPr>
            <w:tcW w:w="1844" w:type="dxa"/>
          </w:tcPr>
          <w:p w14:paraId="7083A396" w14:textId="77777777" w:rsidR="00127983" w:rsidRPr="00C03EC9" w:rsidRDefault="00F52D1B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127983" w:rsidRPr="00C03EC9">
              <w:rPr>
                <w:rFonts w:ascii="Times New Roman" w:hAnsi="Times New Roman" w:cs="Times New Roman"/>
                <w:sz w:val="24"/>
                <w:szCs w:val="24"/>
              </w:rPr>
              <w:t>/03-08</w:t>
            </w:r>
          </w:p>
        </w:tc>
        <w:tc>
          <w:tcPr>
            <w:tcW w:w="5103" w:type="dxa"/>
            <w:gridSpan w:val="2"/>
          </w:tcPr>
          <w:p w14:paraId="05279992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ые сведения об объемах инфраструктуры  муниципального образования ( ф.1МО)</w:t>
            </w:r>
          </w:p>
        </w:tc>
        <w:tc>
          <w:tcPr>
            <w:tcW w:w="708" w:type="dxa"/>
          </w:tcPr>
          <w:p w14:paraId="5B3B350D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6F2AB6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14:paraId="08C64CAE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5а</w:t>
            </w:r>
          </w:p>
        </w:tc>
        <w:tc>
          <w:tcPr>
            <w:tcW w:w="1701" w:type="dxa"/>
          </w:tcPr>
          <w:p w14:paraId="3A786A68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14:paraId="3A2E6AB2" w14:textId="77777777" w:rsidTr="00FD230B">
        <w:trPr>
          <w:trHeight w:val="300"/>
        </w:trPr>
        <w:tc>
          <w:tcPr>
            <w:tcW w:w="1844" w:type="dxa"/>
          </w:tcPr>
          <w:p w14:paraId="0EDA93CE" w14:textId="77777777" w:rsidR="00127983" w:rsidRPr="00C03EC9" w:rsidRDefault="00F52D1B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127983" w:rsidRPr="00C03EC9">
              <w:rPr>
                <w:rFonts w:ascii="Times New Roman" w:hAnsi="Times New Roman" w:cs="Times New Roman"/>
                <w:sz w:val="24"/>
                <w:szCs w:val="24"/>
              </w:rPr>
              <w:t>/03-09</w:t>
            </w:r>
          </w:p>
        </w:tc>
        <w:tc>
          <w:tcPr>
            <w:tcW w:w="5103" w:type="dxa"/>
            <w:gridSpan w:val="2"/>
          </w:tcPr>
          <w:p w14:paraId="7264EDEB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 мест (площадок)  накопления твердых коммунальных отходов</w:t>
            </w:r>
          </w:p>
        </w:tc>
        <w:tc>
          <w:tcPr>
            <w:tcW w:w="708" w:type="dxa"/>
          </w:tcPr>
          <w:p w14:paraId="25085765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D7D74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14:paraId="3C92BB16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56</w:t>
            </w:r>
          </w:p>
        </w:tc>
        <w:tc>
          <w:tcPr>
            <w:tcW w:w="1701" w:type="dxa"/>
          </w:tcPr>
          <w:p w14:paraId="641FFCB4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14:paraId="5BFF8B7B" w14:textId="77777777" w:rsidTr="00FD230B">
        <w:trPr>
          <w:trHeight w:val="210"/>
        </w:trPr>
        <w:tc>
          <w:tcPr>
            <w:tcW w:w="1844" w:type="dxa"/>
          </w:tcPr>
          <w:p w14:paraId="21BFF852" w14:textId="77777777" w:rsidR="00127983" w:rsidRPr="00C03EC9" w:rsidRDefault="00F52D1B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127983" w:rsidRPr="00C03EC9">
              <w:rPr>
                <w:rFonts w:ascii="Times New Roman" w:hAnsi="Times New Roman" w:cs="Times New Roman"/>
                <w:sz w:val="24"/>
                <w:szCs w:val="24"/>
              </w:rPr>
              <w:t>/03-10</w:t>
            </w:r>
          </w:p>
        </w:tc>
        <w:tc>
          <w:tcPr>
            <w:tcW w:w="5103" w:type="dxa"/>
            <w:gridSpan w:val="2"/>
          </w:tcPr>
          <w:p w14:paraId="5CA62A78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 хозяйственной деятельности муниципального унитарного предприятия </w:t>
            </w:r>
          </w:p>
        </w:tc>
        <w:tc>
          <w:tcPr>
            <w:tcW w:w="708" w:type="dxa"/>
          </w:tcPr>
          <w:p w14:paraId="6DB81EC6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818252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14:paraId="42716F50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3</w:t>
            </w:r>
          </w:p>
        </w:tc>
        <w:tc>
          <w:tcPr>
            <w:tcW w:w="1701" w:type="dxa"/>
          </w:tcPr>
          <w:p w14:paraId="14C81CA4" w14:textId="77777777"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14:paraId="2CC1014B" w14:textId="77777777" w:rsidTr="00FD230B">
        <w:trPr>
          <w:trHeight w:val="300"/>
        </w:trPr>
        <w:tc>
          <w:tcPr>
            <w:tcW w:w="11057" w:type="dxa"/>
            <w:gridSpan w:val="6"/>
          </w:tcPr>
          <w:p w14:paraId="7596C798" w14:textId="77777777" w:rsidR="00171C5D" w:rsidRPr="00C03EC9" w:rsidRDefault="00171C5D" w:rsidP="003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41139" w14:textId="77777777" w:rsidR="00FD230B" w:rsidRPr="00C03EC9" w:rsidRDefault="00F52D1B" w:rsidP="003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.5</w:t>
            </w:r>
            <w:r w:rsidR="00FD230B" w:rsidRPr="00C03EC9">
              <w:rPr>
                <w:rFonts w:ascii="Times New Roman" w:hAnsi="Times New Roman" w:cs="Times New Roman"/>
                <w:b/>
                <w:sz w:val="24"/>
                <w:szCs w:val="24"/>
              </w:rPr>
              <w:t>/04 Ведущий специалист по ГО и ЧС</w:t>
            </w:r>
          </w:p>
          <w:p w14:paraId="63C58D0C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14:paraId="20EB04E4" w14:textId="77777777" w:rsidTr="00FD230B">
        <w:trPr>
          <w:trHeight w:val="315"/>
        </w:trPr>
        <w:tc>
          <w:tcPr>
            <w:tcW w:w="1844" w:type="dxa"/>
          </w:tcPr>
          <w:p w14:paraId="035B5E5C" w14:textId="77777777" w:rsidR="00630775" w:rsidRPr="00C03EC9" w:rsidRDefault="00F52D1B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630775" w:rsidRPr="00C03EC9">
              <w:rPr>
                <w:rFonts w:ascii="Times New Roman" w:hAnsi="Times New Roman" w:cs="Times New Roman"/>
                <w:sz w:val="24"/>
                <w:szCs w:val="24"/>
              </w:rPr>
              <w:t>/04-01</w:t>
            </w:r>
          </w:p>
        </w:tc>
        <w:tc>
          <w:tcPr>
            <w:tcW w:w="5103" w:type="dxa"/>
            <w:gridSpan w:val="2"/>
          </w:tcPr>
          <w:p w14:paraId="633FA72B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и правовые документы вышестоящих органов по вопросам безопасности  </w:t>
            </w:r>
          </w:p>
        </w:tc>
        <w:tc>
          <w:tcPr>
            <w:tcW w:w="708" w:type="dxa"/>
          </w:tcPr>
          <w:p w14:paraId="1BFCFBDC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6D53A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53EF5A6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14:paraId="1B62CA82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14:paraId="37FF919A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14:paraId="62819982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1)относящиеся к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изации-постоянно</w:t>
            </w:r>
          </w:p>
        </w:tc>
      </w:tr>
      <w:tr w:rsidR="00630775" w:rsidRPr="00C03EC9" w14:paraId="4B7D49A4" w14:textId="77777777" w:rsidTr="00FD230B">
        <w:trPr>
          <w:trHeight w:val="300"/>
        </w:trPr>
        <w:tc>
          <w:tcPr>
            <w:tcW w:w="1844" w:type="dxa"/>
          </w:tcPr>
          <w:p w14:paraId="7327718C" w14:textId="77777777" w:rsidR="00630775" w:rsidRPr="00C03EC9" w:rsidRDefault="00F52D1B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5</w:t>
            </w:r>
            <w:r w:rsidR="00630775" w:rsidRPr="00C03EC9">
              <w:rPr>
                <w:rFonts w:ascii="Times New Roman" w:hAnsi="Times New Roman" w:cs="Times New Roman"/>
                <w:sz w:val="24"/>
                <w:szCs w:val="24"/>
              </w:rPr>
              <w:t>/04-02</w:t>
            </w:r>
          </w:p>
        </w:tc>
        <w:tc>
          <w:tcPr>
            <w:tcW w:w="5103" w:type="dxa"/>
            <w:gridSpan w:val="2"/>
          </w:tcPr>
          <w:p w14:paraId="4B3BF614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ланы основных  мероприятий по вопросам предупреждения и ликвидации ЧС</w:t>
            </w:r>
          </w:p>
        </w:tc>
        <w:tc>
          <w:tcPr>
            <w:tcW w:w="708" w:type="dxa"/>
          </w:tcPr>
          <w:p w14:paraId="565C3E99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DA4B8D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70911D23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3</w:t>
            </w:r>
          </w:p>
        </w:tc>
        <w:tc>
          <w:tcPr>
            <w:tcW w:w="1701" w:type="dxa"/>
          </w:tcPr>
          <w:p w14:paraId="0A17BB68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14:paraId="68CC9EB8" w14:textId="77777777" w:rsidTr="00FD230B">
        <w:trPr>
          <w:trHeight w:val="210"/>
        </w:trPr>
        <w:tc>
          <w:tcPr>
            <w:tcW w:w="1844" w:type="dxa"/>
          </w:tcPr>
          <w:p w14:paraId="207EEFA6" w14:textId="77777777" w:rsidR="00630775" w:rsidRPr="00C03EC9" w:rsidRDefault="00F52D1B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630775" w:rsidRPr="00C03EC9">
              <w:rPr>
                <w:rFonts w:ascii="Times New Roman" w:hAnsi="Times New Roman" w:cs="Times New Roman"/>
                <w:sz w:val="24"/>
                <w:szCs w:val="24"/>
              </w:rPr>
              <w:t>/04-03</w:t>
            </w:r>
          </w:p>
        </w:tc>
        <w:tc>
          <w:tcPr>
            <w:tcW w:w="5103" w:type="dxa"/>
            <w:gridSpan w:val="2"/>
          </w:tcPr>
          <w:p w14:paraId="40BC6954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миссии чрезвычайных ситуаций </w:t>
            </w:r>
          </w:p>
        </w:tc>
        <w:tc>
          <w:tcPr>
            <w:tcW w:w="708" w:type="dxa"/>
          </w:tcPr>
          <w:p w14:paraId="172193EF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34F82F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1222466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б</w:t>
            </w:r>
          </w:p>
        </w:tc>
        <w:tc>
          <w:tcPr>
            <w:tcW w:w="1701" w:type="dxa"/>
          </w:tcPr>
          <w:p w14:paraId="25DB4AAD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14:paraId="23A37D13" w14:textId="77777777" w:rsidTr="00FD230B">
        <w:trPr>
          <w:trHeight w:val="315"/>
        </w:trPr>
        <w:tc>
          <w:tcPr>
            <w:tcW w:w="1844" w:type="dxa"/>
          </w:tcPr>
          <w:p w14:paraId="0CF1EAD0" w14:textId="77777777" w:rsidR="00630775" w:rsidRPr="00C03EC9" w:rsidRDefault="00F52D1B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630775" w:rsidRPr="00C03EC9">
              <w:rPr>
                <w:rFonts w:ascii="Times New Roman" w:hAnsi="Times New Roman" w:cs="Times New Roman"/>
                <w:sz w:val="24"/>
                <w:szCs w:val="24"/>
              </w:rPr>
              <w:t>/04-04</w:t>
            </w:r>
          </w:p>
        </w:tc>
        <w:tc>
          <w:tcPr>
            <w:tcW w:w="5103" w:type="dxa"/>
            <w:gridSpan w:val="2"/>
          </w:tcPr>
          <w:p w14:paraId="37C9EB9B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территории сельского поселения ЧС</w:t>
            </w:r>
          </w:p>
        </w:tc>
        <w:tc>
          <w:tcPr>
            <w:tcW w:w="708" w:type="dxa"/>
          </w:tcPr>
          <w:p w14:paraId="58605C12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B8F250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9349D62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94(1)</w:t>
            </w:r>
          </w:p>
        </w:tc>
        <w:tc>
          <w:tcPr>
            <w:tcW w:w="1701" w:type="dxa"/>
          </w:tcPr>
          <w:p w14:paraId="2286ACE4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 После актуализации паспорта  безопасности</w:t>
            </w:r>
          </w:p>
        </w:tc>
      </w:tr>
      <w:tr w:rsidR="00630775" w:rsidRPr="00C03EC9" w14:paraId="609E141F" w14:textId="77777777" w:rsidTr="00FD230B">
        <w:trPr>
          <w:trHeight w:val="300"/>
        </w:trPr>
        <w:tc>
          <w:tcPr>
            <w:tcW w:w="1844" w:type="dxa"/>
          </w:tcPr>
          <w:p w14:paraId="5201F800" w14:textId="77777777" w:rsidR="00630775" w:rsidRPr="00C03EC9" w:rsidRDefault="00F52D1B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630775" w:rsidRPr="00C03EC9">
              <w:rPr>
                <w:rFonts w:ascii="Times New Roman" w:hAnsi="Times New Roman" w:cs="Times New Roman"/>
                <w:sz w:val="24"/>
                <w:szCs w:val="24"/>
              </w:rPr>
              <w:t>/04-05</w:t>
            </w:r>
          </w:p>
        </w:tc>
        <w:tc>
          <w:tcPr>
            <w:tcW w:w="5103" w:type="dxa"/>
            <w:gridSpan w:val="2"/>
          </w:tcPr>
          <w:p w14:paraId="3093F763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ланы, отчеты, акты, справки, докладные и служебные записки, переписка) по организации общей и противопожарной безопасности  сельского поселения</w:t>
            </w:r>
          </w:p>
        </w:tc>
        <w:tc>
          <w:tcPr>
            <w:tcW w:w="708" w:type="dxa"/>
          </w:tcPr>
          <w:p w14:paraId="37864D35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CC598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A451BCE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1,603</w:t>
            </w:r>
          </w:p>
        </w:tc>
        <w:tc>
          <w:tcPr>
            <w:tcW w:w="1701" w:type="dxa"/>
          </w:tcPr>
          <w:p w14:paraId="08488189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14:paraId="268574CE" w14:textId="77777777" w:rsidTr="00FD230B">
        <w:trPr>
          <w:trHeight w:val="210"/>
        </w:trPr>
        <w:tc>
          <w:tcPr>
            <w:tcW w:w="1844" w:type="dxa"/>
          </w:tcPr>
          <w:p w14:paraId="2B76E1AC" w14:textId="77777777" w:rsidR="00630775" w:rsidRPr="00C03EC9" w:rsidRDefault="00F52D1B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630775" w:rsidRPr="00C03EC9">
              <w:rPr>
                <w:rFonts w:ascii="Times New Roman" w:hAnsi="Times New Roman" w:cs="Times New Roman"/>
                <w:sz w:val="24"/>
                <w:szCs w:val="24"/>
              </w:rPr>
              <w:t>/04-06</w:t>
            </w:r>
          </w:p>
        </w:tc>
        <w:tc>
          <w:tcPr>
            <w:tcW w:w="5103" w:type="dxa"/>
            <w:gridSpan w:val="2"/>
          </w:tcPr>
          <w:p w14:paraId="0ABC595B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 ,акты, справки, ) по организации  работы 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</w:tcPr>
          <w:p w14:paraId="76BCB1AD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92DD6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55604B79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1,603</w:t>
            </w:r>
          </w:p>
        </w:tc>
        <w:tc>
          <w:tcPr>
            <w:tcW w:w="1701" w:type="dxa"/>
          </w:tcPr>
          <w:p w14:paraId="6A3C4DE7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14:paraId="1424D7AB" w14:textId="77777777" w:rsidTr="00FD230B">
        <w:trPr>
          <w:trHeight w:val="315"/>
        </w:trPr>
        <w:tc>
          <w:tcPr>
            <w:tcW w:w="1844" w:type="dxa"/>
          </w:tcPr>
          <w:p w14:paraId="68DECD2A" w14:textId="77777777" w:rsidR="00630775" w:rsidRPr="00C03EC9" w:rsidRDefault="00F52D1B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630775" w:rsidRPr="00C03EC9">
              <w:rPr>
                <w:rFonts w:ascii="Times New Roman" w:hAnsi="Times New Roman" w:cs="Times New Roman"/>
                <w:sz w:val="24"/>
                <w:szCs w:val="24"/>
              </w:rPr>
              <w:t>/04-07</w:t>
            </w:r>
          </w:p>
        </w:tc>
        <w:tc>
          <w:tcPr>
            <w:tcW w:w="5103" w:type="dxa"/>
            <w:gridSpan w:val="2"/>
          </w:tcPr>
          <w:p w14:paraId="4671A54A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Журнал проведения инструктажа </w:t>
            </w:r>
          </w:p>
          <w:p w14:paraId="10DEEA57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708" w:type="dxa"/>
          </w:tcPr>
          <w:p w14:paraId="52D0D901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21ED8E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14:paraId="7DA33387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13</w:t>
            </w:r>
          </w:p>
        </w:tc>
        <w:tc>
          <w:tcPr>
            <w:tcW w:w="1701" w:type="dxa"/>
          </w:tcPr>
          <w:p w14:paraId="78FCC52A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14:paraId="5619347F" w14:textId="77777777" w:rsidTr="00FD230B">
        <w:trPr>
          <w:trHeight w:val="300"/>
        </w:trPr>
        <w:tc>
          <w:tcPr>
            <w:tcW w:w="1844" w:type="dxa"/>
          </w:tcPr>
          <w:p w14:paraId="647274E4" w14:textId="77777777" w:rsidR="00630775" w:rsidRPr="00C03EC9" w:rsidRDefault="00F52D1B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630775" w:rsidRPr="00C03EC9">
              <w:rPr>
                <w:rFonts w:ascii="Times New Roman" w:hAnsi="Times New Roman" w:cs="Times New Roman"/>
                <w:sz w:val="24"/>
                <w:szCs w:val="24"/>
              </w:rPr>
              <w:t>/04-08</w:t>
            </w:r>
          </w:p>
        </w:tc>
        <w:tc>
          <w:tcPr>
            <w:tcW w:w="5103" w:type="dxa"/>
            <w:gridSpan w:val="2"/>
          </w:tcPr>
          <w:p w14:paraId="15FB2A65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ходы граждан по вопросам  пожарной безопасности , экологическим проблемам и их решении</w:t>
            </w:r>
          </w:p>
          <w:p w14:paraId="5F9616D1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F63DA0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A6D39A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14:paraId="2B10A8CB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к</w:t>
            </w:r>
          </w:p>
        </w:tc>
        <w:tc>
          <w:tcPr>
            <w:tcW w:w="1701" w:type="dxa"/>
          </w:tcPr>
          <w:p w14:paraId="39283229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14:paraId="302F95C2" w14:textId="77777777" w:rsidTr="00FD230B">
        <w:trPr>
          <w:trHeight w:val="300"/>
        </w:trPr>
        <w:tc>
          <w:tcPr>
            <w:tcW w:w="1844" w:type="dxa"/>
          </w:tcPr>
          <w:p w14:paraId="1FFFD1AB" w14:textId="77777777" w:rsidR="00630775" w:rsidRPr="00C03EC9" w:rsidRDefault="00F52D1B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630775" w:rsidRPr="00C03EC9">
              <w:rPr>
                <w:rFonts w:ascii="Times New Roman" w:hAnsi="Times New Roman" w:cs="Times New Roman"/>
                <w:sz w:val="24"/>
                <w:szCs w:val="24"/>
              </w:rPr>
              <w:t>/04-09</w:t>
            </w:r>
          </w:p>
        </w:tc>
        <w:tc>
          <w:tcPr>
            <w:tcW w:w="5103" w:type="dxa"/>
            <w:gridSpan w:val="2"/>
          </w:tcPr>
          <w:p w14:paraId="341B4552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лан эвакуации в случае возникновения  пожара</w:t>
            </w:r>
          </w:p>
        </w:tc>
        <w:tc>
          <w:tcPr>
            <w:tcW w:w="708" w:type="dxa"/>
          </w:tcPr>
          <w:p w14:paraId="153F171C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66491E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14:paraId="5F0FC35C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6</w:t>
            </w:r>
          </w:p>
        </w:tc>
        <w:tc>
          <w:tcPr>
            <w:tcW w:w="1701" w:type="dxa"/>
          </w:tcPr>
          <w:p w14:paraId="7AC69ADA" w14:textId="77777777"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14:paraId="6E7E5989" w14:textId="77777777" w:rsidTr="00FD230B">
        <w:trPr>
          <w:trHeight w:val="300"/>
        </w:trPr>
        <w:tc>
          <w:tcPr>
            <w:tcW w:w="11057" w:type="dxa"/>
            <w:gridSpan w:val="6"/>
          </w:tcPr>
          <w:p w14:paraId="2C90F0FF" w14:textId="77777777" w:rsidR="00171C5D" w:rsidRPr="00C03EC9" w:rsidRDefault="00171C5D" w:rsidP="00ED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F7A1EFB" w14:textId="77777777" w:rsidR="00FD230B" w:rsidRPr="00C03EC9" w:rsidRDefault="00F52D1B" w:rsidP="00ED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5</w:t>
            </w:r>
            <w:r w:rsidR="00FD230B"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05 Инспектор  по </w:t>
            </w:r>
            <w:r w:rsidR="00EA01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енно-учетной работе</w:t>
            </w:r>
          </w:p>
          <w:p w14:paraId="1B0373CE" w14:textId="77777777" w:rsidR="00FD230B" w:rsidRPr="00C03EC9" w:rsidRDefault="00FD230B" w:rsidP="00E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14:paraId="533B1146" w14:textId="77777777" w:rsidTr="00FD230B">
        <w:trPr>
          <w:trHeight w:val="210"/>
        </w:trPr>
        <w:tc>
          <w:tcPr>
            <w:tcW w:w="1844" w:type="dxa"/>
          </w:tcPr>
          <w:p w14:paraId="003DC35A" w14:textId="77777777" w:rsidR="00251DD5" w:rsidRPr="00C03EC9" w:rsidRDefault="00F52D1B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51DD5" w:rsidRPr="00C03EC9">
              <w:rPr>
                <w:rFonts w:ascii="Times New Roman" w:hAnsi="Times New Roman" w:cs="Times New Roman"/>
                <w:sz w:val="24"/>
                <w:szCs w:val="24"/>
              </w:rPr>
              <w:t>/05-01</w:t>
            </w:r>
          </w:p>
        </w:tc>
        <w:tc>
          <w:tcPr>
            <w:tcW w:w="5103" w:type="dxa"/>
            <w:gridSpan w:val="2"/>
          </w:tcPr>
          <w:p w14:paraId="5C7BFA6F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указания и инструкции по воинскому учету и мобилизационной подготовке</w:t>
            </w:r>
          </w:p>
        </w:tc>
        <w:tc>
          <w:tcPr>
            <w:tcW w:w="708" w:type="dxa"/>
          </w:tcPr>
          <w:p w14:paraId="1B434AA5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936764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4F26428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14:paraId="71F9440B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14:paraId="02B46152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14:paraId="5D063C10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51DD5" w:rsidRPr="00C03EC9" w14:paraId="105AC3C2" w14:textId="77777777" w:rsidTr="00FD230B">
        <w:trPr>
          <w:trHeight w:val="315"/>
        </w:trPr>
        <w:tc>
          <w:tcPr>
            <w:tcW w:w="1844" w:type="dxa"/>
          </w:tcPr>
          <w:p w14:paraId="1C1284A5" w14:textId="77777777" w:rsidR="00251DD5" w:rsidRPr="00C03EC9" w:rsidRDefault="00F52D1B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51DD5" w:rsidRPr="00C03EC9">
              <w:rPr>
                <w:rFonts w:ascii="Times New Roman" w:hAnsi="Times New Roman" w:cs="Times New Roman"/>
                <w:sz w:val="24"/>
                <w:szCs w:val="24"/>
              </w:rPr>
              <w:t>/05-02</w:t>
            </w:r>
          </w:p>
        </w:tc>
        <w:tc>
          <w:tcPr>
            <w:tcW w:w="5103" w:type="dxa"/>
            <w:gridSpan w:val="2"/>
          </w:tcPr>
          <w:p w14:paraId="0D777C18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воинскому учету </w:t>
            </w:r>
          </w:p>
        </w:tc>
        <w:tc>
          <w:tcPr>
            <w:tcW w:w="708" w:type="dxa"/>
          </w:tcPr>
          <w:p w14:paraId="3BE06981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3C49F7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42EE42E0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14:paraId="4988636A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14:paraId="52A248DE" w14:textId="77777777" w:rsidTr="00FD230B">
        <w:trPr>
          <w:trHeight w:val="300"/>
        </w:trPr>
        <w:tc>
          <w:tcPr>
            <w:tcW w:w="1844" w:type="dxa"/>
          </w:tcPr>
          <w:p w14:paraId="0514B2AF" w14:textId="77777777" w:rsidR="00251DD5" w:rsidRPr="00C03EC9" w:rsidRDefault="00F52D1B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51DD5" w:rsidRPr="00C03EC9">
              <w:rPr>
                <w:rFonts w:ascii="Times New Roman" w:hAnsi="Times New Roman" w:cs="Times New Roman"/>
                <w:sz w:val="24"/>
                <w:szCs w:val="24"/>
              </w:rPr>
              <w:t>/05-03</w:t>
            </w:r>
          </w:p>
        </w:tc>
        <w:tc>
          <w:tcPr>
            <w:tcW w:w="5103" w:type="dxa"/>
            <w:gridSpan w:val="2"/>
          </w:tcPr>
          <w:p w14:paraId="0617A8D0" w14:textId="77777777" w:rsidR="00251DD5" w:rsidRPr="00C03EC9" w:rsidRDefault="00251DD5" w:rsidP="00EA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военно-учетно</w:t>
            </w:r>
            <w:r w:rsidR="00EA0198">
              <w:rPr>
                <w:rFonts w:ascii="Times New Roman" w:hAnsi="Times New Roman" w:cs="Times New Roman"/>
                <w:sz w:val="24"/>
                <w:szCs w:val="24"/>
              </w:rPr>
              <w:t>й работе</w:t>
            </w:r>
          </w:p>
        </w:tc>
        <w:tc>
          <w:tcPr>
            <w:tcW w:w="708" w:type="dxa"/>
          </w:tcPr>
          <w:p w14:paraId="54B3E0BE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1C72C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C0296EA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14:paraId="5A643DC3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14:paraId="59C91945" w14:textId="77777777" w:rsidTr="00FD230B">
        <w:trPr>
          <w:trHeight w:val="210"/>
        </w:trPr>
        <w:tc>
          <w:tcPr>
            <w:tcW w:w="1844" w:type="dxa"/>
          </w:tcPr>
          <w:p w14:paraId="36D23D1F" w14:textId="77777777" w:rsidR="00251DD5" w:rsidRPr="00C03EC9" w:rsidRDefault="00F52D1B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51DD5" w:rsidRPr="00C03EC9">
              <w:rPr>
                <w:rFonts w:ascii="Times New Roman" w:hAnsi="Times New Roman" w:cs="Times New Roman"/>
                <w:sz w:val="24"/>
                <w:szCs w:val="24"/>
              </w:rPr>
              <w:t>/05-04</w:t>
            </w:r>
          </w:p>
        </w:tc>
        <w:tc>
          <w:tcPr>
            <w:tcW w:w="5103" w:type="dxa"/>
            <w:gridSpan w:val="2"/>
          </w:tcPr>
          <w:p w14:paraId="3A7FAB40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EA0198">
              <w:rPr>
                <w:rFonts w:ascii="Times New Roman" w:hAnsi="Times New Roman" w:cs="Times New Roman"/>
                <w:sz w:val="24"/>
                <w:szCs w:val="24"/>
              </w:rPr>
              <w:t>ы проверок работы военно-учетной работе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военными комиссариатами</w:t>
            </w:r>
          </w:p>
        </w:tc>
        <w:tc>
          <w:tcPr>
            <w:tcW w:w="708" w:type="dxa"/>
          </w:tcPr>
          <w:p w14:paraId="4ED979AF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E1AB3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05F2FCA1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39 б,</w:t>
            </w:r>
          </w:p>
          <w:p w14:paraId="55D2576C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140     </w:t>
            </w:r>
          </w:p>
        </w:tc>
        <w:tc>
          <w:tcPr>
            <w:tcW w:w="1701" w:type="dxa"/>
          </w:tcPr>
          <w:p w14:paraId="0170A726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14:paraId="63EBC6C5" w14:textId="77777777" w:rsidTr="00FD230B">
        <w:trPr>
          <w:trHeight w:val="315"/>
        </w:trPr>
        <w:tc>
          <w:tcPr>
            <w:tcW w:w="1844" w:type="dxa"/>
          </w:tcPr>
          <w:p w14:paraId="12DB5C50" w14:textId="77777777" w:rsidR="00251DD5" w:rsidRPr="00C03EC9" w:rsidRDefault="00F52D1B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51DD5" w:rsidRPr="00C03EC9">
              <w:rPr>
                <w:rFonts w:ascii="Times New Roman" w:hAnsi="Times New Roman" w:cs="Times New Roman"/>
                <w:sz w:val="24"/>
                <w:szCs w:val="24"/>
              </w:rPr>
              <w:t>/05-05</w:t>
            </w:r>
          </w:p>
        </w:tc>
        <w:tc>
          <w:tcPr>
            <w:tcW w:w="5103" w:type="dxa"/>
            <w:gridSpan w:val="2"/>
          </w:tcPr>
          <w:p w14:paraId="04712BC1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арточки учета военнообязанных</w:t>
            </w:r>
          </w:p>
        </w:tc>
        <w:tc>
          <w:tcPr>
            <w:tcW w:w="708" w:type="dxa"/>
          </w:tcPr>
          <w:p w14:paraId="04A8318E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81CF08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5F03374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14:paraId="4AF2E945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14:paraId="34ECDEF9" w14:textId="77777777" w:rsidTr="00FD230B">
        <w:trPr>
          <w:trHeight w:val="300"/>
        </w:trPr>
        <w:tc>
          <w:tcPr>
            <w:tcW w:w="1844" w:type="dxa"/>
          </w:tcPr>
          <w:p w14:paraId="67355113" w14:textId="77777777" w:rsidR="00251DD5" w:rsidRPr="00C03EC9" w:rsidRDefault="00F52D1B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51DD5" w:rsidRPr="00C03EC9">
              <w:rPr>
                <w:rFonts w:ascii="Times New Roman" w:hAnsi="Times New Roman" w:cs="Times New Roman"/>
                <w:sz w:val="24"/>
                <w:szCs w:val="24"/>
              </w:rPr>
              <w:t>/05-06</w:t>
            </w:r>
          </w:p>
        </w:tc>
        <w:tc>
          <w:tcPr>
            <w:tcW w:w="5103" w:type="dxa"/>
            <w:gridSpan w:val="2"/>
          </w:tcPr>
          <w:p w14:paraId="03743A1F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ета призывников и допризывников </w:t>
            </w:r>
          </w:p>
        </w:tc>
        <w:tc>
          <w:tcPr>
            <w:tcW w:w="708" w:type="dxa"/>
          </w:tcPr>
          <w:p w14:paraId="1CE6602D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045891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14:paraId="3AC691AF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14:paraId="6ECFCCB3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14:paraId="34675739" w14:textId="77777777" w:rsidTr="00FD230B">
        <w:trPr>
          <w:trHeight w:val="315"/>
        </w:trPr>
        <w:tc>
          <w:tcPr>
            <w:tcW w:w="1844" w:type="dxa"/>
          </w:tcPr>
          <w:p w14:paraId="7E32B851" w14:textId="77777777" w:rsidR="00251DD5" w:rsidRPr="00C03EC9" w:rsidRDefault="00F52D1B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51DD5" w:rsidRPr="00C03EC9">
              <w:rPr>
                <w:rFonts w:ascii="Times New Roman" w:hAnsi="Times New Roman" w:cs="Times New Roman"/>
                <w:sz w:val="24"/>
                <w:szCs w:val="24"/>
              </w:rPr>
              <w:t>/05-07</w:t>
            </w:r>
          </w:p>
        </w:tc>
        <w:tc>
          <w:tcPr>
            <w:tcW w:w="5103" w:type="dxa"/>
            <w:gridSpan w:val="2"/>
          </w:tcPr>
          <w:p w14:paraId="7AD5EEAA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сверок и проверок с организациями,  расположенными на территории сельского поселения</w:t>
            </w:r>
          </w:p>
        </w:tc>
        <w:tc>
          <w:tcPr>
            <w:tcW w:w="708" w:type="dxa"/>
          </w:tcPr>
          <w:p w14:paraId="7C31D7AE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2C2C05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7CA16E64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701" w:type="dxa"/>
          </w:tcPr>
          <w:p w14:paraId="5814E378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14:paraId="125EDB66" w14:textId="77777777" w:rsidTr="00FD230B">
        <w:trPr>
          <w:trHeight w:val="300"/>
        </w:trPr>
        <w:tc>
          <w:tcPr>
            <w:tcW w:w="1844" w:type="dxa"/>
          </w:tcPr>
          <w:p w14:paraId="7B89FD5F" w14:textId="77777777" w:rsidR="00251DD5" w:rsidRPr="00C03EC9" w:rsidRDefault="00F52D1B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51DD5" w:rsidRPr="00C03EC9">
              <w:rPr>
                <w:rFonts w:ascii="Times New Roman" w:hAnsi="Times New Roman" w:cs="Times New Roman"/>
                <w:sz w:val="24"/>
                <w:szCs w:val="24"/>
              </w:rPr>
              <w:t>/05-08</w:t>
            </w:r>
          </w:p>
        </w:tc>
        <w:tc>
          <w:tcPr>
            <w:tcW w:w="5103" w:type="dxa"/>
            <w:gridSpan w:val="2"/>
          </w:tcPr>
          <w:p w14:paraId="77CA1347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писки призывников и допризывников </w:t>
            </w:r>
          </w:p>
          <w:p w14:paraId="1E528F0B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</w:tcPr>
          <w:p w14:paraId="60466366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60280F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0EED7F6D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14:paraId="483E2003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14:paraId="261B9F55" w14:textId="77777777" w:rsidTr="00FD230B">
        <w:trPr>
          <w:trHeight w:val="210"/>
        </w:trPr>
        <w:tc>
          <w:tcPr>
            <w:tcW w:w="1844" w:type="dxa"/>
          </w:tcPr>
          <w:p w14:paraId="5C139665" w14:textId="77777777" w:rsidR="00251DD5" w:rsidRPr="00C03EC9" w:rsidRDefault="00F52D1B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51DD5" w:rsidRPr="00C03EC9">
              <w:rPr>
                <w:rFonts w:ascii="Times New Roman" w:hAnsi="Times New Roman" w:cs="Times New Roman"/>
                <w:sz w:val="24"/>
                <w:szCs w:val="24"/>
              </w:rPr>
              <w:t>/05-09</w:t>
            </w:r>
          </w:p>
        </w:tc>
        <w:tc>
          <w:tcPr>
            <w:tcW w:w="5103" w:type="dxa"/>
            <w:gridSpan w:val="2"/>
          </w:tcPr>
          <w:p w14:paraId="767D7F53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Именной список аппарата усиления  штаба  оповещения и пункта сбора </w:t>
            </w:r>
          </w:p>
        </w:tc>
        <w:tc>
          <w:tcPr>
            <w:tcW w:w="708" w:type="dxa"/>
          </w:tcPr>
          <w:p w14:paraId="478A7CCD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E2A2CF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5F8CACF9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,463е</w:t>
            </w:r>
          </w:p>
        </w:tc>
        <w:tc>
          <w:tcPr>
            <w:tcW w:w="1701" w:type="dxa"/>
          </w:tcPr>
          <w:p w14:paraId="32D4BB21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14:paraId="4B650604" w14:textId="77777777" w:rsidTr="00FD230B">
        <w:trPr>
          <w:trHeight w:val="210"/>
        </w:trPr>
        <w:tc>
          <w:tcPr>
            <w:tcW w:w="1844" w:type="dxa"/>
          </w:tcPr>
          <w:p w14:paraId="0CBC3827" w14:textId="77777777" w:rsidR="00251DD5" w:rsidRPr="00C03EC9" w:rsidRDefault="00F52D1B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5</w:t>
            </w:r>
            <w:r w:rsidR="00251DD5" w:rsidRPr="00C03EC9">
              <w:rPr>
                <w:rFonts w:ascii="Times New Roman" w:hAnsi="Times New Roman" w:cs="Times New Roman"/>
                <w:sz w:val="24"/>
                <w:szCs w:val="24"/>
              </w:rPr>
              <w:t>/05-10</w:t>
            </w:r>
          </w:p>
        </w:tc>
        <w:tc>
          <w:tcPr>
            <w:tcW w:w="5103" w:type="dxa"/>
            <w:gridSpan w:val="2"/>
          </w:tcPr>
          <w:p w14:paraId="2BC2F375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арточки учета офицеров, находящихся в запасе</w:t>
            </w:r>
          </w:p>
        </w:tc>
        <w:tc>
          <w:tcPr>
            <w:tcW w:w="708" w:type="dxa"/>
          </w:tcPr>
          <w:p w14:paraId="71028753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E615C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07B9B09C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е</w:t>
            </w:r>
          </w:p>
        </w:tc>
        <w:tc>
          <w:tcPr>
            <w:tcW w:w="1701" w:type="dxa"/>
          </w:tcPr>
          <w:p w14:paraId="79B90E42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14:paraId="762E5F2E" w14:textId="77777777" w:rsidTr="00FD230B">
        <w:trPr>
          <w:trHeight w:val="315"/>
        </w:trPr>
        <w:tc>
          <w:tcPr>
            <w:tcW w:w="1844" w:type="dxa"/>
          </w:tcPr>
          <w:p w14:paraId="7DA4B405" w14:textId="77777777" w:rsidR="00251DD5" w:rsidRPr="00C03EC9" w:rsidRDefault="00F52D1B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51DD5" w:rsidRPr="00C03EC9">
              <w:rPr>
                <w:rFonts w:ascii="Times New Roman" w:hAnsi="Times New Roman" w:cs="Times New Roman"/>
                <w:sz w:val="24"/>
                <w:szCs w:val="24"/>
              </w:rPr>
              <w:t>/05-11</w:t>
            </w:r>
          </w:p>
        </w:tc>
        <w:tc>
          <w:tcPr>
            <w:tcW w:w="5103" w:type="dxa"/>
            <w:gridSpan w:val="2"/>
          </w:tcPr>
          <w:p w14:paraId="329B2B96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едомость  регистрации выдачи мобилизационных предписаний</w:t>
            </w:r>
          </w:p>
        </w:tc>
        <w:tc>
          <w:tcPr>
            <w:tcW w:w="708" w:type="dxa"/>
          </w:tcPr>
          <w:p w14:paraId="05E3F86E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BE4CC2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40937C2D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14:paraId="750FB20C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14:paraId="095771A5" w14:textId="77777777" w:rsidTr="00FD230B">
        <w:trPr>
          <w:trHeight w:val="300"/>
        </w:trPr>
        <w:tc>
          <w:tcPr>
            <w:tcW w:w="1844" w:type="dxa"/>
          </w:tcPr>
          <w:p w14:paraId="6C066C68" w14:textId="77777777" w:rsidR="00251DD5" w:rsidRPr="00C03EC9" w:rsidRDefault="00F52D1B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251DD5" w:rsidRPr="00C03EC9">
              <w:rPr>
                <w:rFonts w:ascii="Times New Roman" w:hAnsi="Times New Roman" w:cs="Times New Roman"/>
                <w:sz w:val="24"/>
                <w:szCs w:val="24"/>
              </w:rPr>
              <w:t>/05-12</w:t>
            </w:r>
          </w:p>
        </w:tc>
        <w:tc>
          <w:tcPr>
            <w:tcW w:w="5103" w:type="dxa"/>
            <w:gridSpan w:val="2"/>
          </w:tcPr>
          <w:p w14:paraId="4D79C5FF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 проверок состояния воинского учета в администрации сельского поселения</w:t>
            </w:r>
          </w:p>
        </w:tc>
        <w:tc>
          <w:tcPr>
            <w:tcW w:w="708" w:type="dxa"/>
          </w:tcPr>
          <w:p w14:paraId="53AD96FC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862919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5л.</w:t>
            </w:r>
          </w:p>
          <w:p w14:paraId="46E37EF8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701" w:type="dxa"/>
          </w:tcPr>
          <w:p w14:paraId="208AD699" w14:textId="77777777"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14:paraId="29973495" w14:textId="77777777" w:rsidTr="00FD230B">
        <w:trPr>
          <w:trHeight w:val="210"/>
        </w:trPr>
        <w:tc>
          <w:tcPr>
            <w:tcW w:w="11057" w:type="dxa"/>
            <w:gridSpan w:val="6"/>
          </w:tcPr>
          <w:p w14:paraId="7AAF740C" w14:textId="77777777" w:rsidR="00251DD5" w:rsidRPr="00C03EC9" w:rsidRDefault="00251DD5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803D789" w14:textId="77777777" w:rsidR="00FD230B" w:rsidRPr="00C03EC9" w:rsidRDefault="00F52D1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5</w:t>
            </w:r>
            <w:r w:rsidR="00FD230B"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06  Сектор экономики и финансов</w:t>
            </w:r>
          </w:p>
          <w:p w14:paraId="06708142" w14:textId="77777777" w:rsidR="00FD230B" w:rsidRPr="00C03EC9" w:rsidRDefault="00F52D1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5</w:t>
            </w:r>
            <w:r w:rsidR="00FD230B"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06.01  Заведующий сектором</w:t>
            </w:r>
          </w:p>
          <w:p w14:paraId="251B7654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14:paraId="72D30142" w14:textId="77777777" w:rsidTr="00FD230B">
        <w:trPr>
          <w:trHeight w:val="210"/>
        </w:trPr>
        <w:tc>
          <w:tcPr>
            <w:tcW w:w="1985" w:type="dxa"/>
            <w:gridSpan w:val="2"/>
          </w:tcPr>
          <w:p w14:paraId="28C8F738" w14:textId="77777777" w:rsidR="00585B25" w:rsidRPr="00C03EC9" w:rsidRDefault="00F52D1B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585B25" w:rsidRPr="00C03EC9">
              <w:rPr>
                <w:rFonts w:ascii="Times New Roman" w:hAnsi="Times New Roman" w:cs="Times New Roman"/>
                <w:sz w:val="24"/>
                <w:szCs w:val="24"/>
              </w:rPr>
              <w:t>/06.01-01</w:t>
            </w:r>
          </w:p>
        </w:tc>
        <w:tc>
          <w:tcPr>
            <w:tcW w:w="4962" w:type="dxa"/>
          </w:tcPr>
          <w:p w14:paraId="40C0F6EF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 w14:paraId="45CE15A0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14:paraId="0E207D0F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A6B70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00A86A01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б,2б(1),</w:t>
            </w:r>
          </w:p>
          <w:p w14:paraId="57F75252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14:paraId="461E0934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14:paraId="0953E709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585B25" w:rsidRPr="00C03EC9" w14:paraId="5B5F7D37" w14:textId="77777777" w:rsidTr="00FD230B">
        <w:trPr>
          <w:trHeight w:val="210"/>
        </w:trPr>
        <w:tc>
          <w:tcPr>
            <w:tcW w:w="1985" w:type="dxa"/>
            <w:gridSpan w:val="2"/>
          </w:tcPr>
          <w:p w14:paraId="23E43BA3" w14:textId="77777777" w:rsidR="00585B25" w:rsidRPr="00C03EC9" w:rsidRDefault="00F52D1B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585B25" w:rsidRPr="00C03EC9">
              <w:rPr>
                <w:rFonts w:ascii="Times New Roman" w:hAnsi="Times New Roman" w:cs="Times New Roman"/>
                <w:sz w:val="24"/>
                <w:szCs w:val="24"/>
              </w:rPr>
              <w:t>/06.01-02</w:t>
            </w:r>
          </w:p>
        </w:tc>
        <w:tc>
          <w:tcPr>
            <w:tcW w:w="4962" w:type="dxa"/>
          </w:tcPr>
          <w:p w14:paraId="05D09D08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14:paraId="2F24F3F4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AC63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69751626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14:paraId="4BDF94E2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14:paraId="6AD0E19B" w14:textId="77777777" w:rsidTr="00FD230B">
        <w:trPr>
          <w:trHeight w:val="210"/>
        </w:trPr>
        <w:tc>
          <w:tcPr>
            <w:tcW w:w="1985" w:type="dxa"/>
            <w:gridSpan w:val="2"/>
          </w:tcPr>
          <w:p w14:paraId="79537C05" w14:textId="77777777" w:rsidR="00585B25" w:rsidRPr="00C03EC9" w:rsidRDefault="00F52D1B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585B25" w:rsidRPr="00C03EC9">
              <w:rPr>
                <w:rFonts w:ascii="Times New Roman" w:hAnsi="Times New Roman" w:cs="Times New Roman"/>
                <w:sz w:val="24"/>
                <w:szCs w:val="24"/>
              </w:rPr>
              <w:t>/06.01-03</w:t>
            </w:r>
          </w:p>
        </w:tc>
        <w:tc>
          <w:tcPr>
            <w:tcW w:w="4962" w:type="dxa"/>
          </w:tcPr>
          <w:p w14:paraId="12C9D23E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14:paraId="639342E7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A8278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  <w:p w14:paraId="2DEBF44F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в</w:t>
            </w:r>
          </w:p>
        </w:tc>
        <w:tc>
          <w:tcPr>
            <w:tcW w:w="1701" w:type="dxa"/>
          </w:tcPr>
          <w:p w14:paraId="500855D0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14:paraId="138E2798" w14:textId="77777777" w:rsidTr="00FD230B">
        <w:trPr>
          <w:trHeight w:val="210"/>
        </w:trPr>
        <w:tc>
          <w:tcPr>
            <w:tcW w:w="1985" w:type="dxa"/>
            <w:gridSpan w:val="2"/>
          </w:tcPr>
          <w:p w14:paraId="6A6BD75D" w14:textId="77777777" w:rsidR="00585B25" w:rsidRPr="00C03EC9" w:rsidRDefault="00F52D1B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585B25" w:rsidRPr="00C03EC9">
              <w:rPr>
                <w:rFonts w:ascii="Times New Roman" w:hAnsi="Times New Roman" w:cs="Times New Roman"/>
                <w:sz w:val="24"/>
                <w:szCs w:val="24"/>
              </w:rPr>
              <w:t>/06.01-04</w:t>
            </w:r>
          </w:p>
        </w:tc>
        <w:tc>
          <w:tcPr>
            <w:tcW w:w="4962" w:type="dxa"/>
          </w:tcPr>
          <w:p w14:paraId="463205E4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14:paraId="0818E661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AD5F4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7FECCC1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14:paraId="6501DD28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585B25" w:rsidRPr="00C03EC9" w14:paraId="01E6C759" w14:textId="77777777" w:rsidTr="00FD230B">
        <w:trPr>
          <w:trHeight w:val="210"/>
        </w:trPr>
        <w:tc>
          <w:tcPr>
            <w:tcW w:w="1985" w:type="dxa"/>
            <w:gridSpan w:val="2"/>
          </w:tcPr>
          <w:p w14:paraId="4F91A073" w14:textId="77777777" w:rsidR="00585B25" w:rsidRPr="00C03EC9" w:rsidRDefault="00F52D1B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585B25" w:rsidRPr="00C03EC9">
              <w:rPr>
                <w:rFonts w:ascii="Times New Roman" w:hAnsi="Times New Roman" w:cs="Times New Roman"/>
                <w:sz w:val="24"/>
                <w:szCs w:val="24"/>
              </w:rPr>
              <w:t>/06.01-05</w:t>
            </w:r>
          </w:p>
        </w:tc>
        <w:tc>
          <w:tcPr>
            <w:tcW w:w="4962" w:type="dxa"/>
          </w:tcPr>
          <w:p w14:paraId="20C53864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порядок работы отдела (положения, должностные  инструкции).</w:t>
            </w:r>
          </w:p>
        </w:tc>
        <w:tc>
          <w:tcPr>
            <w:tcW w:w="708" w:type="dxa"/>
          </w:tcPr>
          <w:p w14:paraId="49111B49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5099E2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14:paraId="1F2C4F31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14:paraId="66EE30E4" w14:textId="77777777" w:rsidTr="00FD230B">
        <w:trPr>
          <w:trHeight w:val="210"/>
        </w:trPr>
        <w:tc>
          <w:tcPr>
            <w:tcW w:w="1985" w:type="dxa"/>
            <w:gridSpan w:val="2"/>
          </w:tcPr>
          <w:p w14:paraId="0D7A4BD2" w14:textId="77777777" w:rsidR="00585B25" w:rsidRPr="00C03EC9" w:rsidRDefault="00F52D1B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585B25" w:rsidRPr="00C03EC9">
              <w:rPr>
                <w:rFonts w:ascii="Times New Roman" w:hAnsi="Times New Roman" w:cs="Times New Roman"/>
                <w:sz w:val="24"/>
                <w:szCs w:val="24"/>
              </w:rPr>
              <w:t>/06.01-06</w:t>
            </w:r>
          </w:p>
        </w:tc>
        <w:tc>
          <w:tcPr>
            <w:tcW w:w="4962" w:type="dxa"/>
          </w:tcPr>
          <w:p w14:paraId="27BB6A65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 администрации сельского поселения</w:t>
            </w:r>
          </w:p>
        </w:tc>
        <w:tc>
          <w:tcPr>
            <w:tcW w:w="708" w:type="dxa"/>
          </w:tcPr>
          <w:p w14:paraId="5BED6A86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1C7B9C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65BEDCD9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2B4E1E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линники в деле 98.10/01-05,</w:t>
            </w:r>
          </w:p>
          <w:p w14:paraId="2660B436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 98.10/01-06</w:t>
            </w:r>
          </w:p>
        </w:tc>
      </w:tr>
      <w:tr w:rsidR="00585B25" w:rsidRPr="00C03EC9" w14:paraId="31A30D8A" w14:textId="77777777" w:rsidTr="00FD230B">
        <w:trPr>
          <w:trHeight w:val="210"/>
        </w:trPr>
        <w:tc>
          <w:tcPr>
            <w:tcW w:w="1985" w:type="dxa"/>
            <w:gridSpan w:val="2"/>
          </w:tcPr>
          <w:p w14:paraId="5AD67A49" w14:textId="77777777" w:rsidR="00585B25" w:rsidRPr="00C03EC9" w:rsidRDefault="00F52D1B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585B25" w:rsidRPr="00C03EC9">
              <w:rPr>
                <w:rFonts w:ascii="Times New Roman" w:hAnsi="Times New Roman" w:cs="Times New Roman"/>
                <w:sz w:val="24"/>
                <w:szCs w:val="24"/>
              </w:rPr>
              <w:t>/06.01-07</w:t>
            </w:r>
          </w:p>
        </w:tc>
        <w:tc>
          <w:tcPr>
            <w:tcW w:w="4962" w:type="dxa"/>
          </w:tcPr>
          <w:p w14:paraId="711E2C17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</w:t>
            </w:r>
          </w:p>
          <w:p w14:paraId="2D8E6BF0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звития  сельского поселения</w:t>
            </w:r>
          </w:p>
        </w:tc>
        <w:tc>
          <w:tcPr>
            <w:tcW w:w="708" w:type="dxa"/>
          </w:tcPr>
          <w:p w14:paraId="4BCF9A26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5973FA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0C3254B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90</w:t>
            </w:r>
          </w:p>
        </w:tc>
        <w:tc>
          <w:tcPr>
            <w:tcW w:w="1701" w:type="dxa"/>
          </w:tcPr>
          <w:p w14:paraId="397AA89B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14:paraId="2073551E" w14:textId="77777777" w:rsidTr="00FD230B">
        <w:trPr>
          <w:trHeight w:val="210"/>
        </w:trPr>
        <w:tc>
          <w:tcPr>
            <w:tcW w:w="1985" w:type="dxa"/>
            <w:gridSpan w:val="2"/>
          </w:tcPr>
          <w:p w14:paraId="574B28B2" w14:textId="77777777" w:rsidR="00585B25" w:rsidRPr="00C03EC9" w:rsidRDefault="00F52D1B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585B25" w:rsidRPr="00C03EC9">
              <w:rPr>
                <w:rFonts w:ascii="Times New Roman" w:hAnsi="Times New Roman" w:cs="Times New Roman"/>
                <w:sz w:val="24"/>
                <w:szCs w:val="24"/>
              </w:rPr>
              <w:t>/06.01-08</w:t>
            </w:r>
          </w:p>
        </w:tc>
        <w:tc>
          <w:tcPr>
            <w:tcW w:w="4962" w:type="dxa"/>
          </w:tcPr>
          <w:p w14:paraId="79650C07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постановлений об утверждении</w:t>
            </w:r>
          </w:p>
          <w:p w14:paraId="348B60CE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и внесении изменений в программы</w:t>
            </w:r>
          </w:p>
        </w:tc>
        <w:tc>
          <w:tcPr>
            <w:tcW w:w="708" w:type="dxa"/>
          </w:tcPr>
          <w:p w14:paraId="620D86D7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AD54D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20D5B3BB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91 б</w:t>
            </w:r>
          </w:p>
        </w:tc>
        <w:tc>
          <w:tcPr>
            <w:tcW w:w="1701" w:type="dxa"/>
          </w:tcPr>
          <w:p w14:paraId="415CCEB9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14:paraId="1488D1D9" w14:textId="77777777" w:rsidTr="00FD230B">
        <w:trPr>
          <w:trHeight w:val="210"/>
        </w:trPr>
        <w:tc>
          <w:tcPr>
            <w:tcW w:w="1985" w:type="dxa"/>
            <w:gridSpan w:val="2"/>
          </w:tcPr>
          <w:p w14:paraId="03952570" w14:textId="77777777" w:rsidR="00585B25" w:rsidRPr="00C03EC9" w:rsidRDefault="00F52D1B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585B25" w:rsidRPr="00C03EC9">
              <w:rPr>
                <w:rFonts w:ascii="Times New Roman" w:hAnsi="Times New Roman" w:cs="Times New Roman"/>
                <w:sz w:val="24"/>
                <w:szCs w:val="24"/>
              </w:rPr>
              <w:t>/06.01-09</w:t>
            </w:r>
          </w:p>
        </w:tc>
        <w:tc>
          <w:tcPr>
            <w:tcW w:w="4962" w:type="dxa"/>
          </w:tcPr>
          <w:p w14:paraId="0BC9DC62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отчеты) о ходе выполнения муниципальных программ</w:t>
            </w:r>
          </w:p>
        </w:tc>
        <w:tc>
          <w:tcPr>
            <w:tcW w:w="708" w:type="dxa"/>
          </w:tcPr>
          <w:p w14:paraId="5A1852E6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11D57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ЭПК</w:t>
            </w:r>
          </w:p>
          <w:p w14:paraId="613F8000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08</w:t>
            </w:r>
          </w:p>
        </w:tc>
        <w:tc>
          <w:tcPr>
            <w:tcW w:w="1701" w:type="dxa"/>
          </w:tcPr>
          <w:p w14:paraId="5C1E6155" w14:textId="77777777"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14:paraId="5E8327B1" w14:textId="77777777" w:rsidTr="00FD230B">
        <w:trPr>
          <w:trHeight w:val="315"/>
        </w:trPr>
        <w:tc>
          <w:tcPr>
            <w:tcW w:w="11057" w:type="dxa"/>
            <w:gridSpan w:val="6"/>
          </w:tcPr>
          <w:p w14:paraId="5FE72EBF" w14:textId="77777777" w:rsidR="00585B25" w:rsidRPr="00C03EC9" w:rsidRDefault="00585B25" w:rsidP="00B50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F94913" w14:textId="77777777" w:rsidR="00FD230B" w:rsidRPr="00C03EC9" w:rsidRDefault="00F52D1B" w:rsidP="00B5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5</w:t>
            </w:r>
            <w:r w:rsidR="00FD230B"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06.02 Ведущий специалист по доходам и закупкам </w:t>
            </w:r>
          </w:p>
          <w:p w14:paraId="7075491F" w14:textId="77777777"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14:paraId="01CA0666" w14:textId="77777777" w:rsidTr="00FD230B">
        <w:trPr>
          <w:trHeight w:val="300"/>
        </w:trPr>
        <w:tc>
          <w:tcPr>
            <w:tcW w:w="1985" w:type="dxa"/>
            <w:gridSpan w:val="2"/>
          </w:tcPr>
          <w:p w14:paraId="68968DD6" w14:textId="77777777" w:rsidR="00837EBD" w:rsidRPr="00C03EC9" w:rsidRDefault="00F52D1B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837EBD" w:rsidRPr="00C03EC9">
              <w:rPr>
                <w:rFonts w:ascii="Times New Roman" w:hAnsi="Times New Roman" w:cs="Times New Roman"/>
                <w:sz w:val="24"/>
                <w:szCs w:val="24"/>
              </w:rPr>
              <w:t>/06.02-01</w:t>
            </w:r>
          </w:p>
        </w:tc>
        <w:tc>
          <w:tcPr>
            <w:tcW w:w="4962" w:type="dxa"/>
          </w:tcPr>
          <w:p w14:paraId="72CC3117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 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14:paraId="1E844435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395AAD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5A588C3E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б,</w:t>
            </w:r>
          </w:p>
          <w:p w14:paraId="120907DC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2б(1),</w:t>
            </w:r>
          </w:p>
          <w:p w14:paraId="7F7F3485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14:paraId="4E0EDBF6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14:paraId="2B1939C5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837EBD" w:rsidRPr="00C03EC9" w14:paraId="563EE799" w14:textId="77777777" w:rsidTr="00FD230B">
        <w:trPr>
          <w:trHeight w:val="300"/>
        </w:trPr>
        <w:tc>
          <w:tcPr>
            <w:tcW w:w="1985" w:type="dxa"/>
            <w:gridSpan w:val="2"/>
          </w:tcPr>
          <w:p w14:paraId="3E6423A3" w14:textId="77777777" w:rsidR="00837EBD" w:rsidRPr="00C03EC9" w:rsidRDefault="00F52D1B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5</w:t>
            </w:r>
            <w:r w:rsidR="00837EBD" w:rsidRPr="00C03EC9">
              <w:rPr>
                <w:rFonts w:ascii="Times New Roman" w:hAnsi="Times New Roman" w:cs="Times New Roman"/>
                <w:sz w:val="24"/>
                <w:szCs w:val="24"/>
              </w:rPr>
              <w:t>/06.02-02</w:t>
            </w:r>
          </w:p>
        </w:tc>
        <w:tc>
          <w:tcPr>
            <w:tcW w:w="4962" w:type="dxa"/>
          </w:tcPr>
          <w:p w14:paraId="22B800FB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14:paraId="080A62B9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9F5E7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14:paraId="0EDB5638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14:paraId="0F8757C5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14:paraId="2002443E" w14:textId="77777777" w:rsidTr="00FD230B">
        <w:trPr>
          <w:trHeight w:val="300"/>
        </w:trPr>
        <w:tc>
          <w:tcPr>
            <w:tcW w:w="1985" w:type="dxa"/>
            <w:gridSpan w:val="2"/>
          </w:tcPr>
          <w:p w14:paraId="4647B9EA" w14:textId="77777777" w:rsidR="00837EBD" w:rsidRPr="00C03EC9" w:rsidRDefault="00F52D1B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837EBD" w:rsidRPr="00C03EC9">
              <w:rPr>
                <w:rFonts w:ascii="Times New Roman" w:hAnsi="Times New Roman" w:cs="Times New Roman"/>
                <w:sz w:val="24"/>
                <w:szCs w:val="24"/>
              </w:rPr>
              <w:t>/06.02-03</w:t>
            </w:r>
          </w:p>
        </w:tc>
        <w:tc>
          <w:tcPr>
            <w:tcW w:w="4962" w:type="dxa"/>
          </w:tcPr>
          <w:p w14:paraId="48B41DF9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14:paraId="40EEBCBD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CB6BFD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3FA8DC6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в</w:t>
            </w:r>
          </w:p>
        </w:tc>
        <w:tc>
          <w:tcPr>
            <w:tcW w:w="1701" w:type="dxa"/>
          </w:tcPr>
          <w:p w14:paraId="0E1D95A3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14:paraId="55FA274F" w14:textId="77777777" w:rsidTr="00FD230B">
        <w:trPr>
          <w:trHeight w:val="300"/>
        </w:trPr>
        <w:tc>
          <w:tcPr>
            <w:tcW w:w="1985" w:type="dxa"/>
            <w:gridSpan w:val="2"/>
          </w:tcPr>
          <w:p w14:paraId="1200B094" w14:textId="77777777" w:rsidR="00837EBD" w:rsidRPr="00C03EC9" w:rsidRDefault="00F52D1B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837EBD" w:rsidRPr="00C03EC9">
              <w:rPr>
                <w:rFonts w:ascii="Times New Roman" w:hAnsi="Times New Roman" w:cs="Times New Roman"/>
                <w:sz w:val="24"/>
                <w:szCs w:val="24"/>
              </w:rPr>
              <w:t>/06.02-04</w:t>
            </w:r>
          </w:p>
        </w:tc>
        <w:tc>
          <w:tcPr>
            <w:tcW w:w="4962" w:type="dxa"/>
          </w:tcPr>
          <w:p w14:paraId="3F82DE21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14:paraId="1A9072F4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6C1C0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14:paraId="5C93A4AF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14:paraId="2721C7C9" w14:textId="77777777"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837EBD" w:rsidRPr="00C03EC9" w14:paraId="22EB10D0" w14:textId="77777777" w:rsidTr="00FD230B">
        <w:trPr>
          <w:trHeight w:val="300"/>
        </w:trPr>
        <w:tc>
          <w:tcPr>
            <w:tcW w:w="1985" w:type="dxa"/>
            <w:gridSpan w:val="2"/>
          </w:tcPr>
          <w:p w14:paraId="78C2F1DD" w14:textId="77777777" w:rsidR="00837EBD" w:rsidRPr="00C03EC9" w:rsidRDefault="00F52D1B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837EBD" w:rsidRPr="00C03EC9">
              <w:rPr>
                <w:rFonts w:ascii="Times New Roman" w:hAnsi="Times New Roman" w:cs="Times New Roman"/>
                <w:sz w:val="24"/>
                <w:szCs w:val="24"/>
              </w:rPr>
              <w:t>/06.02-05</w:t>
            </w:r>
          </w:p>
        </w:tc>
        <w:tc>
          <w:tcPr>
            <w:tcW w:w="4962" w:type="dxa"/>
          </w:tcPr>
          <w:p w14:paraId="69C5A843" w14:textId="77777777" w:rsidR="00837EBD" w:rsidRPr="00C03EC9" w:rsidRDefault="00837EBD" w:rsidP="0083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наименованию аукциона (протоколы, запросы, извещения, заявки, технические задания, графико-календарные планы, доверенности, информационные карты, копии договоров (контрактов) и др. док.)</w:t>
            </w:r>
          </w:p>
        </w:tc>
        <w:tc>
          <w:tcPr>
            <w:tcW w:w="708" w:type="dxa"/>
          </w:tcPr>
          <w:p w14:paraId="5ED511A4" w14:textId="77777777" w:rsidR="00837EBD" w:rsidRPr="00C03EC9" w:rsidRDefault="00837EBD" w:rsidP="0083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12B1B9" w14:textId="77777777"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. </w:t>
            </w:r>
          </w:p>
          <w:p w14:paraId="7B38C452" w14:textId="77777777"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ст. 218,</w:t>
            </w:r>
          </w:p>
          <w:p w14:paraId="4BD06DE2" w14:textId="77777777"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20 </w:t>
            </w:r>
          </w:p>
        </w:tc>
        <w:tc>
          <w:tcPr>
            <w:tcW w:w="1701" w:type="dxa"/>
          </w:tcPr>
          <w:p w14:paraId="161446C1" w14:textId="77777777"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37EBD" w:rsidRPr="00C03EC9" w14:paraId="331BA324" w14:textId="77777777" w:rsidTr="00FD230B">
        <w:trPr>
          <w:trHeight w:val="210"/>
        </w:trPr>
        <w:tc>
          <w:tcPr>
            <w:tcW w:w="1985" w:type="dxa"/>
            <w:gridSpan w:val="2"/>
          </w:tcPr>
          <w:p w14:paraId="2EF0C5F8" w14:textId="77777777" w:rsidR="00837EBD" w:rsidRPr="00C03EC9" w:rsidRDefault="00F52D1B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837EBD" w:rsidRPr="00C03EC9">
              <w:rPr>
                <w:rFonts w:ascii="Times New Roman" w:hAnsi="Times New Roman" w:cs="Times New Roman"/>
                <w:sz w:val="24"/>
                <w:szCs w:val="24"/>
              </w:rPr>
              <w:t>/06.02-06</w:t>
            </w:r>
          </w:p>
        </w:tc>
        <w:tc>
          <w:tcPr>
            <w:tcW w:w="4962" w:type="dxa"/>
          </w:tcPr>
          <w:p w14:paraId="65E77CBB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наименованию котировок (протоколы, рассмотрения котировочных заявок, запросы, извещения, уведомления, заявки, технические задания, графики -календарные планы, доверенности, информационные карты, копии договоров (контрактов), журналы  регистрации поступления котировочных заявок, аудиозапись и пр.)</w:t>
            </w:r>
          </w:p>
        </w:tc>
        <w:tc>
          <w:tcPr>
            <w:tcW w:w="708" w:type="dxa"/>
          </w:tcPr>
          <w:p w14:paraId="7CA8F044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1654D7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3 г.</w:t>
            </w:r>
          </w:p>
          <w:p w14:paraId="0BC1AAEE" w14:textId="77777777"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18,221, 228</w:t>
            </w:r>
          </w:p>
        </w:tc>
        <w:tc>
          <w:tcPr>
            <w:tcW w:w="1701" w:type="dxa"/>
          </w:tcPr>
          <w:p w14:paraId="1FC71274" w14:textId="77777777"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37EBD" w:rsidRPr="00C03EC9" w14:paraId="52E39A88" w14:textId="77777777" w:rsidTr="00FD230B">
        <w:trPr>
          <w:trHeight w:val="315"/>
        </w:trPr>
        <w:tc>
          <w:tcPr>
            <w:tcW w:w="1985" w:type="dxa"/>
            <w:gridSpan w:val="2"/>
          </w:tcPr>
          <w:p w14:paraId="464E5BFE" w14:textId="77777777" w:rsidR="00837EBD" w:rsidRPr="00C03EC9" w:rsidRDefault="00F52D1B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837EBD" w:rsidRPr="00C03EC9">
              <w:rPr>
                <w:rFonts w:ascii="Times New Roman" w:hAnsi="Times New Roman" w:cs="Times New Roman"/>
                <w:sz w:val="24"/>
                <w:szCs w:val="24"/>
              </w:rPr>
              <w:t>/06.02-07</w:t>
            </w:r>
          </w:p>
        </w:tc>
        <w:tc>
          <w:tcPr>
            <w:tcW w:w="4962" w:type="dxa"/>
          </w:tcPr>
          <w:p w14:paraId="472BF6CA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наименованию конкурса (протоколы, запросы, извещения, уведомления, заявки, технические задания , графики -календарные планы, доверенности, информационные карты, копии договоров, (контрактов) , журналы регистрации представителей организаций, подавших заявки, прибывших на процедуру вскрытия конвертов с заявками на участие в конкурсе на поставку товаров, выполнение работ, оказание услуг и др.)</w:t>
            </w:r>
          </w:p>
        </w:tc>
        <w:tc>
          <w:tcPr>
            <w:tcW w:w="708" w:type="dxa"/>
          </w:tcPr>
          <w:p w14:paraId="7CA78336" w14:textId="77777777" w:rsidR="00837EBD" w:rsidRPr="00C03EC9" w:rsidRDefault="00837EBD" w:rsidP="00837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161BB08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14:paraId="5D510B07" w14:textId="77777777"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18,219</w:t>
            </w:r>
          </w:p>
        </w:tc>
        <w:tc>
          <w:tcPr>
            <w:tcW w:w="1701" w:type="dxa"/>
          </w:tcPr>
          <w:p w14:paraId="092105AE" w14:textId="77777777" w:rsidR="00837EBD" w:rsidRPr="00C03EC9" w:rsidRDefault="00837EBD" w:rsidP="00837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ФЗ от 5.04.2013 № 44 «О контрактной смете в сфере закупок, товаров, работ, услуг для обеспечения государственных и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»</w:t>
            </w:r>
          </w:p>
        </w:tc>
      </w:tr>
      <w:tr w:rsidR="00837EBD" w:rsidRPr="00C03EC9" w14:paraId="0AA6D927" w14:textId="77777777" w:rsidTr="00FD230B">
        <w:trPr>
          <w:trHeight w:val="300"/>
        </w:trPr>
        <w:tc>
          <w:tcPr>
            <w:tcW w:w="1985" w:type="dxa"/>
            <w:gridSpan w:val="2"/>
          </w:tcPr>
          <w:p w14:paraId="00AC47B3" w14:textId="77777777" w:rsidR="00837EBD" w:rsidRPr="00C03EC9" w:rsidRDefault="00F52D1B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5</w:t>
            </w:r>
            <w:r w:rsidR="00837EBD" w:rsidRPr="00C03EC9">
              <w:rPr>
                <w:rFonts w:ascii="Times New Roman" w:hAnsi="Times New Roman" w:cs="Times New Roman"/>
                <w:sz w:val="24"/>
                <w:szCs w:val="24"/>
              </w:rPr>
              <w:t>/06.02-08</w:t>
            </w:r>
          </w:p>
        </w:tc>
        <w:tc>
          <w:tcPr>
            <w:tcW w:w="4962" w:type="dxa"/>
          </w:tcPr>
          <w:p w14:paraId="6C474DE7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ы муниципальных контрактов, заключенных по  итогам размещения заказов</w:t>
            </w:r>
          </w:p>
        </w:tc>
        <w:tc>
          <w:tcPr>
            <w:tcW w:w="708" w:type="dxa"/>
          </w:tcPr>
          <w:p w14:paraId="068499BF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0AF8F3" w14:textId="77777777"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14:paraId="47FD3D78" w14:textId="77777777"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</w:p>
        </w:tc>
        <w:tc>
          <w:tcPr>
            <w:tcW w:w="1701" w:type="dxa"/>
          </w:tcPr>
          <w:p w14:paraId="592C1177" w14:textId="77777777"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14:paraId="64C559A1" w14:textId="77777777" w:rsidTr="00FD230B">
        <w:trPr>
          <w:trHeight w:val="210"/>
        </w:trPr>
        <w:tc>
          <w:tcPr>
            <w:tcW w:w="1985" w:type="dxa"/>
            <w:gridSpan w:val="2"/>
          </w:tcPr>
          <w:p w14:paraId="3DE55541" w14:textId="77777777" w:rsidR="00837EBD" w:rsidRPr="00C03EC9" w:rsidRDefault="00F52D1B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837EBD" w:rsidRPr="00C03EC9">
              <w:rPr>
                <w:rFonts w:ascii="Times New Roman" w:hAnsi="Times New Roman" w:cs="Times New Roman"/>
                <w:sz w:val="24"/>
                <w:szCs w:val="24"/>
              </w:rPr>
              <w:t>/06.02-09</w:t>
            </w:r>
          </w:p>
        </w:tc>
        <w:tc>
          <w:tcPr>
            <w:tcW w:w="4962" w:type="dxa"/>
          </w:tcPr>
          <w:p w14:paraId="22047F46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сельского поселения о создании комиссии по размещению заказов на поставку товаров, работ, услуг для нужд Администрации  сельского поселения Копия</w:t>
            </w:r>
          </w:p>
        </w:tc>
        <w:tc>
          <w:tcPr>
            <w:tcW w:w="708" w:type="dxa"/>
          </w:tcPr>
          <w:p w14:paraId="2193600C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D86801" w14:textId="77777777"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621AB851" w14:textId="77777777"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8 з</w:t>
            </w:r>
          </w:p>
        </w:tc>
        <w:tc>
          <w:tcPr>
            <w:tcW w:w="1701" w:type="dxa"/>
          </w:tcPr>
          <w:p w14:paraId="361DDFFB" w14:textId="77777777"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-й экз.</w:t>
            </w:r>
          </w:p>
          <w:p w14:paraId="332670E2" w14:textId="77777777"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98.10/01-05   </w:t>
            </w:r>
          </w:p>
        </w:tc>
      </w:tr>
      <w:tr w:rsidR="00837EBD" w:rsidRPr="00C03EC9" w14:paraId="7C7DB5DE" w14:textId="77777777" w:rsidTr="00FD230B">
        <w:trPr>
          <w:trHeight w:val="315"/>
        </w:trPr>
        <w:tc>
          <w:tcPr>
            <w:tcW w:w="1985" w:type="dxa"/>
            <w:gridSpan w:val="2"/>
          </w:tcPr>
          <w:p w14:paraId="020C52EE" w14:textId="77777777" w:rsidR="00837EBD" w:rsidRPr="00C03EC9" w:rsidRDefault="00F52D1B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837EBD" w:rsidRPr="00C03EC9">
              <w:rPr>
                <w:rFonts w:ascii="Times New Roman" w:hAnsi="Times New Roman" w:cs="Times New Roman"/>
                <w:sz w:val="24"/>
                <w:szCs w:val="24"/>
              </w:rPr>
              <w:t>/06.02-10</w:t>
            </w:r>
          </w:p>
        </w:tc>
        <w:tc>
          <w:tcPr>
            <w:tcW w:w="4962" w:type="dxa"/>
          </w:tcPr>
          <w:p w14:paraId="2DD614FB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глашения,  договоры, муниципальные</w:t>
            </w:r>
          </w:p>
          <w:p w14:paraId="08EFB496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тракты с участием Администрации</w:t>
            </w:r>
          </w:p>
          <w:p w14:paraId="6EEF88F9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 подлинники, копии ) и документы к ним</w:t>
            </w:r>
          </w:p>
        </w:tc>
        <w:tc>
          <w:tcPr>
            <w:tcW w:w="708" w:type="dxa"/>
          </w:tcPr>
          <w:p w14:paraId="7666B848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B89DDD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5 л.</w:t>
            </w:r>
          </w:p>
          <w:p w14:paraId="0E8CFCEE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Ст.436</w:t>
            </w:r>
          </w:p>
        </w:tc>
        <w:tc>
          <w:tcPr>
            <w:tcW w:w="1701" w:type="dxa"/>
          </w:tcPr>
          <w:p w14:paraId="51D0018A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ле истечения </w:t>
            </w:r>
          </w:p>
          <w:p w14:paraId="33D7E51F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оговора</w:t>
            </w:r>
          </w:p>
        </w:tc>
      </w:tr>
      <w:tr w:rsidR="00837EBD" w:rsidRPr="00C03EC9" w14:paraId="76A2132B" w14:textId="77777777" w:rsidTr="00FD230B">
        <w:trPr>
          <w:trHeight w:val="210"/>
        </w:trPr>
        <w:tc>
          <w:tcPr>
            <w:tcW w:w="1985" w:type="dxa"/>
            <w:gridSpan w:val="2"/>
          </w:tcPr>
          <w:p w14:paraId="7DB6FD28" w14:textId="77777777" w:rsidR="00837EBD" w:rsidRPr="00C03EC9" w:rsidRDefault="00F52D1B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837EBD" w:rsidRPr="00C03EC9">
              <w:rPr>
                <w:rFonts w:ascii="Times New Roman" w:hAnsi="Times New Roman" w:cs="Times New Roman"/>
                <w:sz w:val="24"/>
                <w:szCs w:val="24"/>
              </w:rPr>
              <w:t>/06.02-11</w:t>
            </w:r>
          </w:p>
        </w:tc>
        <w:tc>
          <w:tcPr>
            <w:tcW w:w="4962" w:type="dxa"/>
          </w:tcPr>
          <w:p w14:paraId="701ADCF1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координационного совета по недоимкам и документы к ним</w:t>
            </w:r>
          </w:p>
        </w:tc>
        <w:tc>
          <w:tcPr>
            <w:tcW w:w="708" w:type="dxa"/>
          </w:tcPr>
          <w:p w14:paraId="519AFBAA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59B2C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Пост.</w:t>
            </w:r>
          </w:p>
          <w:p w14:paraId="6F0ECED5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Ст.18 в</w:t>
            </w:r>
          </w:p>
        </w:tc>
        <w:tc>
          <w:tcPr>
            <w:tcW w:w="1701" w:type="dxa"/>
          </w:tcPr>
          <w:p w14:paraId="2621B824" w14:textId="77777777"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14:paraId="4157811B" w14:textId="77777777" w:rsidTr="00FD230B">
        <w:trPr>
          <w:trHeight w:val="315"/>
        </w:trPr>
        <w:tc>
          <w:tcPr>
            <w:tcW w:w="11057" w:type="dxa"/>
            <w:gridSpan w:val="6"/>
          </w:tcPr>
          <w:p w14:paraId="42C64D82" w14:textId="77777777" w:rsidR="00837EBD" w:rsidRPr="00C03EC9" w:rsidRDefault="00837EBD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C985BDA" w14:textId="77777777" w:rsidR="00FD230B" w:rsidRPr="00C03EC9" w:rsidRDefault="00F52D1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5</w:t>
            </w:r>
            <w:r w:rsidR="00FD230B"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/06.03  Главный </w:t>
            </w:r>
            <w:r w:rsidR="00703C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</w:t>
            </w:r>
          </w:p>
          <w:p w14:paraId="0C089C0E" w14:textId="77777777"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794C8273" w14:textId="77777777" w:rsidTr="00FD230B">
        <w:trPr>
          <w:trHeight w:val="210"/>
        </w:trPr>
        <w:tc>
          <w:tcPr>
            <w:tcW w:w="1985" w:type="dxa"/>
            <w:gridSpan w:val="2"/>
          </w:tcPr>
          <w:p w14:paraId="5500AF3D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01</w:t>
            </w:r>
          </w:p>
        </w:tc>
        <w:tc>
          <w:tcPr>
            <w:tcW w:w="4962" w:type="dxa"/>
          </w:tcPr>
          <w:p w14:paraId="164FAD7A" w14:textId="77777777" w:rsidR="00DB112D" w:rsidRPr="00C03EC9" w:rsidRDefault="00DB112D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тчет статистический годовой</w:t>
            </w:r>
          </w:p>
        </w:tc>
        <w:tc>
          <w:tcPr>
            <w:tcW w:w="708" w:type="dxa"/>
          </w:tcPr>
          <w:p w14:paraId="09BECD88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F9453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74A1DA6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а,б</w:t>
            </w:r>
          </w:p>
        </w:tc>
        <w:tc>
          <w:tcPr>
            <w:tcW w:w="1701" w:type="dxa"/>
          </w:tcPr>
          <w:p w14:paraId="51605FEA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0C80C3C7" w14:textId="77777777" w:rsidTr="00FD230B">
        <w:trPr>
          <w:trHeight w:val="315"/>
        </w:trPr>
        <w:tc>
          <w:tcPr>
            <w:tcW w:w="1985" w:type="dxa"/>
            <w:gridSpan w:val="2"/>
          </w:tcPr>
          <w:p w14:paraId="07356BF1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02</w:t>
            </w:r>
          </w:p>
        </w:tc>
        <w:tc>
          <w:tcPr>
            <w:tcW w:w="4962" w:type="dxa"/>
          </w:tcPr>
          <w:p w14:paraId="277AC143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квартальный </w:t>
            </w:r>
          </w:p>
          <w:p w14:paraId="2B54F079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9A1038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6D325F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5932546E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г</w:t>
            </w:r>
          </w:p>
          <w:p w14:paraId="7ADDEBB4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8603D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0595F866" w14:textId="77777777" w:rsidTr="00FD230B">
        <w:trPr>
          <w:trHeight w:val="300"/>
        </w:trPr>
        <w:tc>
          <w:tcPr>
            <w:tcW w:w="1985" w:type="dxa"/>
            <w:gridSpan w:val="2"/>
          </w:tcPr>
          <w:p w14:paraId="42E364F0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03</w:t>
            </w:r>
          </w:p>
        </w:tc>
        <w:tc>
          <w:tcPr>
            <w:tcW w:w="4962" w:type="dxa"/>
          </w:tcPr>
          <w:p w14:paraId="28A41525" w14:textId="77777777" w:rsidR="00DB112D" w:rsidRPr="00C03EC9" w:rsidRDefault="00DB112D" w:rsidP="008C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тчет статистический ежемесячный</w:t>
            </w:r>
          </w:p>
        </w:tc>
        <w:tc>
          <w:tcPr>
            <w:tcW w:w="708" w:type="dxa"/>
          </w:tcPr>
          <w:p w14:paraId="39CBEAA2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F5198C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14:paraId="7BE201BF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д</w:t>
            </w:r>
          </w:p>
        </w:tc>
        <w:tc>
          <w:tcPr>
            <w:tcW w:w="1701" w:type="dxa"/>
          </w:tcPr>
          <w:p w14:paraId="286A0030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7303B68A" w14:textId="77777777" w:rsidTr="00FD230B">
        <w:trPr>
          <w:trHeight w:val="210"/>
        </w:trPr>
        <w:tc>
          <w:tcPr>
            <w:tcW w:w="1985" w:type="dxa"/>
            <w:gridSpan w:val="2"/>
          </w:tcPr>
          <w:p w14:paraId="6567150E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04</w:t>
            </w:r>
          </w:p>
        </w:tc>
        <w:tc>
          <w:tcPr>
            <w:tcW w:w="4962" w:type="dxa"/>
          </w:tcPr>
          <w:p w14:paraId="3E9F962C" w14:textId="77777777"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</w:t>
            </w:r>
          </w:p>
          <w:p w14:paraId="0B50F8E5" w14:textId="77777777" w:rsidR="00DB112D" w:rsidRPr="00C03EC9" w:rsidRDefault="00DB112D" w:rsidP="00DB112D">
            <w:pPr>
              <w:pStyle w:val="ConsPlusNonforma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водная годовая                        </w:t>
            </w:r>
          </w:p>
        </w:tc>
        <w:tc>
          <w:tcPr>
            <w:tcW w:w="708" w:type="dxa"/>
          </w:tcPr>
          <w:p w14:paraId="3C6913AD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4AD50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819AB41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а,б</w:t>
            </w:r>
          </w:p>
          <w:p w14:paraId="3BCBCA9C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88F07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76B0C620" w14:textId="77777777" w:rsidTr="00FD230B">
        <w:trPr>
          <w:trHeight w:val="315"/>
        </w:trPr>
        <w:tc>
          <w:tcPr>
            <w:tcW w:w="1985" w:type="dxa"/>
            <w:gridSpan w:val="2"/>
          </w:tcPr>
          <w:p w14:paraId="707EB268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05</w:t>
            </w:r>
          </w:p>
        </w:tc>
        <w:tc>
          <w:tcPr>
            <w:tcW w:w="4962" w:type="dxa"/>
          </w:tcPr>
          <w:p w14:paraId="478F3DBC" w14:textId="77777777"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                  квартальная</w:t>
            </w:r>
          </w:p>
        </w:tc>
        <w:tc>
          <w:tcPr>
            <w:tcW w:w="708" w:type="dxa"/>
          </w:tcPr>
          <w:p w14:paraId="5D403C2C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14CE3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3DFF5F55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 в</w:t>
            </w:r>
          </w:p>
          <w:p w14:paraId="08F90292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4417A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4499EAD6" w14:textId="77777777" w:rsidTr="00FD230B">
        <w:trPr>
          <w:trHeight w:val="300"/>
        </w:trPr>
        <w:tc>
          <w:tcPr>
            <w:tcW w:w="1985" w:type="dxa"/>
            <w:gridSpan w:val="2"/>
          </w:tcPr>
          <w:p w14:paraId="76ADAD89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06</w:t>
            </w:r>
          </w:p>
        </w:tc>
        <w:tc>
          <w:tcPr>
            <w:tcW w:w="4962" w:type="dxa"/>
          </w:tcPr>
          <w:p w14:paraId="7FE760F8" w14:textId="77777777"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</w:t>
            </w:r>
          </w:p>
          <w:p w14:paraId="6A800234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                   </w:t>
            </w:r>
          </w:p>
        </w:tc>
        <w:tc>
          <w:tcPr>
            <w:tcW w:w="708" w:type="dxa"/>
          </w:tcPr>
          <w:p w14:paraId="4BE16553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F8F23A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14:paraId="09716314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 г</w:t>
            </w:r>
          </w:p>
        </w:tc>
        <w:tc>
          <w:tcPr>
            <w:tcW w:w="1701" w:type="dxa"/>
          </w:tcPr>
          <w:p w14:paraId="5DF2BF18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6759A94C" w14:textId="77777777" w:rsidTr="00FD230B">
        <w:trPr>
          <w:trHeight w:val="210"/>
        </w:trPr>
        <w:tc>
          <w:tcPr>
            <w:tcW w:w="1985" w:type="dxa"/>
            <w:gridSpan w:val="2"/>
          </w:tcPr>
          <w:p w14:paraId="5FD2FBE4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07</w:t>
            </w:r>
          </w:p>
        </w:tc>
        <w:tc>
          <w:tcPr>
            <w:tcW w:w="4962" w:type="dxa"/>
          </w:tcPr>
          <w:p w14:paraId="3C16461A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по финансово-хозяйственной деятельности</w:t>
            </w:r>
          </w:p>
        </w:tc>
        <w:tc>
          <w:tcPr>
            <w:tcW w:w="708" w:type="dxa"/>
          </w:tcPr>
          <w:p w14:paraId="3D8C18FB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A71E3D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14:paraId="203FE7D3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</w:tc>
        <w:tc>
          <w:tcPr>
            <w:tcW w:w="1701" w:type="dxa"/>
          </w:tcPr>
          <w:p w14:paraId="4EAD3F13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5E0863DC" w14:textId="77777777" w:rsidTr="00FD230B">
        <w:trPr>
          <w:trHeight w:val="210"/>
        </w:trPr>
        <w:tc>
          <w:tcPr>
            <w:tcW w:w="1985" w:type="dxa"/>
            <w:gridSpan w:val="2"/>
          </w:tcPr>
          <w:p w14:paraId="75C0A9F0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08</w:t>
            </w:r>
          </w:p>
        </w:tc>
        <w:tc>
          <w:tcPr>
            <w:tcW w:w="4962" w:type="dxa"/>
          </w:tcPr>
          <w:p w14:paraId="7B445A83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жданско - правовые договора на оказание услуг</w:t>
            </w:r>
          </w:p>
        </w:tc>
        <w:tc>
          <w:tcPr>
            <w:tcW w:w="708" w:type="dxa"/>
          </w:tcPr>
          <w:p w14:paraId="08515D63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7853F1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 ЭПК</w:t>
            </w:r>
          </w:p>
          <w:p w14:paraId="07390824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</w:tc>
        <w:tc>
          <w:tcPr>
            <w:tcW w:w="1701" w:type="dxa"/>
          </w:tcPr>
          <w:p w14:paraId="31F9FA69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56E3404C" w14:textId="77777777" w:rsidTr="00FD230B">
        <w:trPr>
          <w:trHeight w:val="315"/>
        </w:trPr>
        <w:tc>
          <w:tcPr>
            <w:tcW w:w="1985" w:type="dxa"/>
            <w:gridSpan w:val="2"/>
          </w:tcPr>
          <w:p w14:paraId="02EBE756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09</w:t>
            </w:r>
          </w:p>
        </w:tc>
        <w:tc>
          <w:tcPr>
            <w:tcW w:w="4962" w:type="dxa"/>
          </w:tcPr>
          <w:p w14:paraId="2F167DC0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гламентированные регистры бухгалтерского учета</w:t>
            </w:r>
          </w:p>
        </w:tc>
        <w:tc>
          <w:tcPr>
            <w:tcW w:w="708" w:type="dxa"/>
          </w:tcPr>
          <w:p w14:paraId="0CE2E860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96923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364361BF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</w:tcPr>
          <w:p w14:paraId="5209A3F1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700734EC" w14:textId="77777777" w:rsidTr="00FD230B">
        <w:trPr>
          <w:trHeight w:val="300"/>
        </w:trPr>
        <w:tc>
          <w:tcPr>
            <w:tcW w:w="1985" w:type="dxa"/>
            <w:gridSpan w:val="2"/>
          </w:tcPr>
          <w:p w14:paraId="67268517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10</w:t>
            </w:r>
          </w:p>
        </w:tc>
        <w:tc>
          <w:tcPr>
            <w:tcW w:w="4962" w:type="dxa"/>
          </w:tcPr>
          <w:p w14:paraId="4BCCA942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четно - платежные ведомости по заработной плате</w:t>
            </w:r>
          </w:p>
        </w:tc>
        <w:tc>
          <w:tcPr>
            <w:tcW w:w="708" w:type="dxa"/>
          </w:tcPr>
          <w:p w14:paraId="05862405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07B88" w14:textId="77777777" w:rsidR="00DB112D" w:rsidRPr="00C03EC9" w:rsidRDefault="004F1DD3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701" w:type="dxa"/>
          </w:tcPr>
          <w:p w14:paraId="272FCE39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228623F1" w14:textId="77777777" w:rsidTr="00FD230B">
        <w:trPr>
          <w:trHeight w:val="210"/>
        </w:trPr>
        <w:tc>
          <w:tcPr>
            <w:tcW w:w="1985" w:type="dxa"/>
            <w:gridSpan w:val="2"/>
          </w:tcPr>
          <w:p w14:paraId="5F86483B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11</w:t>
            </w:r>
          </w:p>
        </w:tc>
        <w:tc>
          <w:tcPr>
            <w:tcW w:w="4962" w:type="dxa"/>
          </w:tcPr>
          <w:p w14:paraId="3D8DDB12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(копии)</w:t>
            </w:r>
          </w:p>
        </w:tc>
        <w:tc>
          <w:tcPr>
            <w:tcW w:w="708" w:type="dxa"/>
          </w:tcPr>
          <w:p w14:paraId="061A2100" w14:textId="77777777" w:rsidR="00DB112D" w:rsidRPr="00C03EC9" w:rsidRDefault="00DB112D" w:rsidP="00DB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70C036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14:paraId="078AAED6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1 б</w:t>
            </w:r>
          </w:p>
        </w:tc>
        <w:tc>
          <w:tcPr>
            <w:tcW w:w="1701" w:type="dxa"/>
          </w:tcPr>
          <w:p w14:paraId="6E620BB3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-й экз.</w:t>
            </w:r>
          </w:p>
          <w:p w14:paraId="4267C890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/03-05</w:t>
            </w:r>
          </w:p>
        </w:tc>
      </w:tr>
      <w:tr w:rsidR="00DB112D" w:rsidRPr="00C03EC9" w14:paraId="558A5174" w14:textId="77777777" w:rsidTr="00FD230B">
        <w:trPr>
          <w:trHeight w:val="315"/>
        </w:trPr>
        <w:tc>
          <w:tcPr>
            <w:tcW w:w="1985" w:type="dxa"/>
            <w:gridSpan w:val="2"/>
          </w:tcPr>
          <w:p w14:paraId="0F1D900C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12</w:t>
            </w:r>
          </w:p>
        </w:tc>
        <w:tc>
          <w:tcPr>
            <w:tcW w:w="4962" w:type="dxa"/>
          </w:tcPr>
          <w:p w14:paraId="7C2BD860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</w:tc>
        <w:tc>
          <w:tcPr>
            <w:tcW w:w="708" w:type="dxa"/>
          </w:tcPr>
          <w:p w14:paraId="3918C7AC" w14:textId="77777777" w:rsidR="00DB112D" w:rsidRPr="00C03EC9" w:rsidRDefault="00DB112D" w:rsidP="00DB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6B0E170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14:paraId="4AC531E5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 б</w:t>
            </w:r>
          </w:p>
        </w:tc>
        <w:tc>
          <w:tcPr>
            <w:tcW w:w="1701" w:type="dxa"/>
          </w:tcPr>
          <w:p w14:paraId="0A17FE7A" w14:textId="77777777" w:rsidR="00DB112D" w:rsidRPr="00C03EC9" w:rsidRDefault="00DB112D" w:rsidP="00DB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DB112D" w:rsidRPr="00C03EC9" w14:paraId="65D42C5D" w14:textId="77777777" w:rsidTr="00FD230B">
        <w:trPr>
          <w:trHeight w:val="300"/>
        </w:trPr>
        <w:tc>
          <w:tcPr>
            <w:tcW w:w="1985" w:type="dxa"/>
            <w:gridSpan w:val="2"/>
          </w:tcPr>
          <w:p w14:paraId="3663C5C1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13</w:t>
            </w:r>
          </w:p>
        </w:tc>
        <w:tc>
          <w:tcPr>
            <w:tcW w:w="4962" w:type="dxa"/>
          </w:tcPr>
          <w:p w14:paraId="2CA64532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(паспорта, свидетельства о государственной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о включении в государственный реестр муниципальных образований, о постановке на учет в налоговом органе и др.)</w:t>
            </w:r>
          </w:p>
        </w:tc>
        <w:tc>
          <w:tcPr>
            <w:tcW w:w="708" w:type="dxa"/>
          </w:tcPr>
          <w:p w14:paraId="01B95EF8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F7CEE5D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6D14E50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81</w:t>
            </w:r>
          </w:p>
        </w:tc>
        <w:tc>
          <w:tcPr>
            <w:tcW w:w="1701" w:type="dxa"/>
          </w:tcPr>
          <w:p w14:paraId="16B62C74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 архив не сдается</w:t>
            </w:r>
          </w:p>
        </w:tc>
      </w:tr>
      <w:tr w:rsidR="00DB112D" w:rsidRPr="00C03EC9" w14:paraId="22C75E5C" w14:textId="77777777" w:rsidTr="00FD230B">
        <w:trPr>
          <w:trHeight w:val="300"/>
        </w:trPr>
        <w:tc>
          <w:tcPr>
            <w:tcW w:w="1985" w:type="dxa"/>
            <w:gridSpan w:val="2"/>
          </w:tcPr>
          <w:p w14:paraId="17B6DDE7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14</w:t>
            </w:r>
          </w:p>
        </w:tc>
        <w:tc>
          <w:tcPr>
            <w:tcW w:w="4962" w:type="dxa"/>
          </w:tcPr>
          <w:p w14:paraId="5D6BB2E5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глашение с подведомственными учреждениями о предоставлении субсидий на финансовое обеспечение</w:t>
            </w:r>
          </w:p>
          <w:p w14:paraId="07BADC14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708" w:type="dxa"/>
          </w:tcPr>
          <w:p w14:paraId="2699996C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D9F99E0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EDF17D2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80</w:t>
            </w:r>
          </w:p>
        </w:tc>
        <w:tc>
          <w:tcPr>
            <w:tcW w:w="1701" w:type="dxa"/>
          </w:tcPr>
          <w:p w14:paraId="6FA18710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5A16FD57" w14:textId="77777777" w:rsidTr="00FD230B">
        <w:trPr>
          <w:trHeight w:val="210"/>
        </w:trPr>
        <w:tc>
          <w:tcPr>
            <w:tcW w:w="1985" w:type="dxa"/>
            <w:gridSpan w:val="2"/>
          </w:tcPr>
          <w:p w14:paraId="557BB87A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15</w:t>
            </w:r>
          </w:p>
        </w:tc>
        <w:tc>
          <w:tcPr>
            <w:tcW w:w="4962" w:type="dxa"/>
          </w:tcPr>
          <w:p w14:paraId="0660FDFC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роспись Администрации </w:t>
            </w:r>
            <w:r w:rsidR="00F52D1B">
              <w:rPr>
                <w:rFonts w:ascii="Times New Roman" w:hAnsi="Times New Roman" w:cs="Times New Roman"/>
                <w:sz w:val="24"/>
                <w:szCs w:val="24"/>
              </w:rPr>
              <w:t>Зеленовского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08" w:type="dxa"/>
          </w:tcPr>
          <w:p w14:paraId="51FC61F8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A47547D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7D8120BD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08</w:t>
            </w:r>
          </w:p>
        </w:tc>
        <w:tc>
          <w:tcPr>
            <w:tcW w:w="1701" w:type="dxa"/>
          </w:tcPr>
          <w:p w14:paraId="5DD1F0FD" w14:textId="77777777" w:rsidR="00DB112D" w:rsidRPr="00C03EC9" w:rsidRDefault="00DB112D" w:rsidP="00DB11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7AE0E24F" w14:textId="77777777" w:rsidTr="00FD230B">
        <w:trPr>
          <w:trHeight w:val="210"/>
        </w:trPr>
        <w:tc>
          <w:tcPr>
            <w:tcW w:w="1985" w:type="dxa"/>
            <w:gridSpan w:val="2"/>
          </w:tcPr>
          <w:p w14:paraId="3F01CDDE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16</w:t>
            </w:r>
          </w:p>
        </w:tc>
        <w:tc>
          <w:tcPr>
            <w:tcW w:w="4962" w:type="dxa"/>
          </w:tcPr>
          <w:p w14:paraId="4343A0A1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 смета Администрации </w:t>
            </w:r>
            <w:r w:rsidR="00F52D1B">
              <w:rPr>
                <w:rFonts w:ascii="Times New Roman" w:hAnsi="Times New Roman" w:cs="Times New Roman"/>
                <w:sz w:val="24"/>
                <w:szCs w:val="24"/>
              </w:rPr>
              <w:t>Зеленовского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08" w:type="dxa"/>
          </w:tcPr>
          <w:p w14:paraId="1476184F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18F3DAF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3F3E11C8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09</w:t>
            </w:r>
          </w:p>
        </w:tc>
        <w:tc>
          <w:tcPr>
            <w:tcW w:w="1701" w:type="dxa"/>
          </w:tcPr>
          <w:p w14:paraId="4B3CE9C4" w14:textId="77777777" w:rsidR="00DB112D" w:rsidRPr="00C03EC9" w:rsidRDefault="00DB112D" w:rsidP="00DB11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1A4B8CD6" w14:textId="77777777" w:rsidTr="00FD230B">
        <w:trPr>
          <w:trHeight w:val="315"/>
        </w:trPr>
        <w:tc>
          <w:tcPr>
            <w:tcW w:w="1985" w:type="dxa"/>
            <w:gridSpan w:val="2"/>
          </w:tcPr>
          <w:p w14:paraId="2056F64C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17</w:t>
            </w:r>
          </w:p>
        </w:tc>
        <w:tc>
          <w:tcPr>
            <w:tcW w:w="4962" w:type="dxa"/>
          </w:tcPr>
          <w:p w14:paraId="4333965A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б исполнении бюджета Администрации </w:t>
            </w:r>
            <w:r w:rsidR="00F52D1B">
              <w:rPr>
                <w:rFonts w:ascii="Times New Roman" w:hAnsi="Times New Roman" w:cs="Times New Roman"/>
                <w:sz w:val="24"/>
                <w:szCs w:val="24"/>
              </w:rPr>
              <w:t>Зеленовского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</w:tcPr>
          <w:p w14:paraId="2D1BE53F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36609B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B24CF10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2 а</w:t>
            </w:r>
          </w:p>
        </w:tc>
        <w:tc>
          <w:tcPr>
            <w:tcW w:w="1701" w:type="dxa"/>
          </w:tcPr>
          <w:p w14:paraId="6E28477E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13B7A36C" w14:textId="77777777" w:rsidTr="00FD230B">
        <w:trPr>
          <w:trHeight w:val="315"/>
        </w:trPr>
        <w:tc>
          <w:tcPr>
            <w:tcW w:w="1985" w:type="dxa"/>
            <w:gridSpan w:val="2"/>
          </w:tcPr>
          <w:p w14:paraId="5F669C1F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18</w:t>
            </w:r>
          </w:p>
        </w:tc>
        <w:tc>
          <w:tcPr>
            <w:tcW w:w="4962" w:type="dxa"/>
          </w:tcPr>
          <w:p w14:paraId="7E803BCE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 отчет  учреждений культуры</w:t>
            </w:r>
          </w:p>
        </w:tc>
        <w:tc>
          <w:tcPr>
            <w:tcW w:w="708" w:type="dxa"/>
          </w:tcPr>
          <w:p w14:paraId="18835948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4D3FC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0E452033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2 а</w:t>
            </w:r>
          </w:p>
        </w:tc>
        <w:tc>
          <w:tcPr>
            <w:tcW w:w="1701" w:type="dxa"/>
          </w:tcPr>
          <w:p w14:paraId="0CF0FA1B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566F608C" w14:textId="77777777" w:rsidTr="00FD230B">
        <w:trPr>
          <w:trHeight w:val="300"/>
        </w:trPr>
        <w:tc>
          <w:tcPr>
            <w:tcW w:w="1985" w:type="dxa"/>
            <w:gridSpan w:val="2"/>
          </w:tcPr>
          <w:p w14:paraId="07050FE6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19</w:t>
            </w:r>
          </w:p>
        </w:tc>
        <w:tc>
          <w:tcPr>
            <w:tcW w:w="4962" w:type="dxa"/>
          </w:tcPr>
          <w:p w14:paraId="683F9DBB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расчеты, справки, сведения) о начисленных и перечисленных в бюджет суммах налогов на землю, имущество, прибыль, транспорт, загрязнение окружающей среды и др.</w:t>
            </w:r>
          </w:p>
        </w:tc>
        <w:tc>
          <w:tcPr>
            <w:tcW w:w="708" w:type="dxa"/>
          </w:tcPr>
          <w:p w14:paraId="6B92EB18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1E197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л. ЭПК </w:t>
            </w:r>
          </w:p>
          <w:p w14:paraId="26485106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82</w:t>
            </w:r>
          </w:p>
        </w:tc>
        <w:tc>
          <w:tcPr>
            <w:tcW w:w="1701" w:type="dxa"/>
          </w:tcPr>
          <w:p w14:paraId="3F590DB3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009C8D61" w14:textId="77777777" w:rsidTr="00FD230B">
        <w:trPr>
          <w:trHeight w:val="210"/>
        </w:trPr>
        <w:tc>
          <w:tcPr>
            <w:tcW w:w="1985" w:type="dxa"/>
            <w:gridSpan w:val="2"/>
          </w:tcPr>
          <w:p w14:paraId="09D7B082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20</w:t>
            </w:r>
          </w:p>
        </w:tc>
        <w:tc>
          <w:tcPr>
            <w:tcW w:w="4962" w:type="dxa"/>
          </w:tcPr>
          <w:p w14:paraId="329B0FF1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Кассовые планы, заявки на финансирование исполнение бюджета</w:t>
            </w:r>
          </w:p>
        </w:tc>
        <w:tc>
          <w:tcPr>
            <w:tcW w:w="708" w:type="dxa"/>
          </w:tcPr>
          <w:p w14:paraId="01BF6A8B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70FBE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37D3BD2D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50</w:t>
            </w:r>
          </w:p>
        </w:tc>
        <w:tc>
          <w:tcPr>
            <w:tcW w:w="1701" w:type="dxa"/>
          </w:tcPr>
          <w:p w14:paraId="510D26F6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677BA48A" w14:textId="77777777" w:rsidTr="00FD230B">
        <w:trPr>
          <w:trHeight w:val="315"/>
        </w:trPr>
        <w:tc>
          <w:tcPr>
            <w:tcW w:w="1985" w:type="dxa"/>
            <w:gridSpan w:val="2"/>
          </w:tcPr>
          <w:p w14:paraId="10E865D5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21</w:t>
            </w:r>
          </w:p>
        </w:tc>
        <w:tc>
          <w:tcPr>
            <w:tcW w:w="4962" w:type="dxa"/>
          </w:tcPr>
          <w:p w14:paraId="3E975A92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ицевые   счета ( карточки-справки) сотрудников Администрации </w:t>
            </w:r>
            <w:r w:rsidR="00F52D1B">
              <w:rPr>
                <w:rFonts w:ascii="Times New Roman" w:hAnsi="Times New Roman" w:cs="Times New Roman"/>
                <w:sz w:val="24"/>
                <w:szCs w:val="24"/>
              </w:rPr>
              <w:t>Зеленовского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08" w:type="dxa"/>
          </w:tcPr>
          <w:p w14:paraId="4F7A6F3D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0A5160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14:paraId="51E09E06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13</w:t>
            </w:r>
          </w:p>
          <w:p w14:paraId="311B3754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26619C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ый закон РФ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18.06.2017                № 127-ФЗ</w:t>
            </w:r>
          </w:p>
        </w:tc>
      </w:tr>
      <w:tr w:rsidR="00DB112D" w:rsidRPr="00C03EC9" w14:paraId="653F5EEF" w14:textId="77777777" w:rsidTr="00FD230B">
        <w:trPr>
          <w:trHeight w:val="300"/>
        </w:trPr>
        <w:tc>
          <w:tcPr>
            <w:tcW w:w="1985" w:type="dxa"/>
            <w:gridSpan w:val="2"/>
          </w:tcPr>
          <w:p w14:paraId="0D64408A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22</w:t>
            </w:r>
          </w:p>
        </w:tc>
        <w:tc>
          <w:tcPr>
            <w:tcW w:w="4962" w:type="dxa"/>
          </w:tcPr>
          <w:p w14:paraId="5A0CB204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о материальной ответственности</w:t>
            </w:r>
          </w:p>
        </w:tc>
        <w:tc>
          <w:tcPr>
            <w:tcW w:w="708" w:type="dxa"/>
          </w:tcPr>
          <w:p w14:paraId="34163306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B0326A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5 л.</w:t>
            </w:r>
          </w:p>
          <w:p w14:paraId="4C8AE00D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Ст.457</w:t>
            </w:r>
          </w:p>
        </w:tc>
        <w:tc>
          <w:tcPr>
            <w:tcW w:w="1701" w:type="dxa"/>
          </w:tcPr>
          <w:p w14:paraId="06C240DF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6ABDC924" w14:textId="77777777" w:rsidTr="00FD230B">
        <w:trPr>
          <w:trHeight w:val="300"/>
        </w:trPr>
        <w:tc>
          <w:tcPr>
            <w:tcW w:w="1985" w:type="dxa"/>
            <w:gridSpan w:val="2"/>
          </w:tcPr>
          <w:p w14:paraId="4B29F24E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23</w:t>
            </w:r>
          </w:p>
        </w:tc>
        <w:tc>
          <w:tcPr>
            <w:tcW w:w="4962" w:type="dxa"/>
          </w:tcPr>
          <w:p w14:paraId="2341815D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гламентированные регистры бухгалтерского (бюджетного) учета</w:t>
            </w:r>
          </w:p>
          <w:p w14:paraId="230C9D43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 главная книга, журналы -ордера,</w:t>
            </w:r>
          </w:p>
          <w:p w14:paraId="35F9C9F7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емориальные ордера, журналы  операций по счетам, оборотные ведомости, накопительные ведомости, таблицы, реестры, книги, карточки, ведомости, списки.)</w:t>
            </w:r>
          </w:p>
        </w:tc>
        <w:tc>
          <w:tcPr>
            <w:tcW w:w="708" w:type="dxa"/>
          </w:tcPr>
          <w:p w14:paraId="4AC5CC2A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65362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14:paraId="3C298E33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</w:tcPr>
          <w:p w14:paraId="21410BD4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</w:t>
            </w:r>
          </w:p>
          <w:p w14:paraId="576F7A90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B112D" w:rsidRPr="00C03EC9" w14:paraId="782BF057" w14:textId="77777777" w:rsidTr="00FD230B">
        <w:trPr>
          <w:trHeight w:val="210"/>
        </w:trPr>
        <w:tc>
          <w:tcPr>
            <w:tcW w:w="1985" w:type="dxa"/>
            <w:gridSpan w:val="2"/>
          </w:tcPr>
          <w:p w14:paraId="0DDA5A53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24</w:t>
            </w:r>
          </w:p>
        </w:tc>
        <w:tc>
          <w:tcPr>
            <w:tcW w:w="4962" w:type="dxa"/>
          </w:tcPr>
          <w:p w14:paraId="0CC7D961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риложения к ним, явившиеся основанием для бухгалтерских записей (кассовые документы и книги, банковские документы,  ордера,  акты, квитанции, накладные, авансовые отчеты, доверенности, табели учета рабочего времени и др.)</w:t>
            </w:r>
          </w:p>
        </w:tc>
        <w:tc>
          <w:tcPr>
            <w:tcW w:w="708" w:type="dxa"/>
          </w:tcPr>
          <w:p w14:paraId="69EB0CB1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52D3D0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94D9E1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</w:tc>
        <w:tc>
          <w:tcPr>
            <w:tcW w:w="1701" w:type="dxa"/>
          </w:tcPr>
          <w:p w14:paraId="5E778EBD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</w:t>
            </w:r>
          </w:p>
          <w:p w14:paraId="2BABC832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B112D" w:rsidRPr="00C03EC9" w14:paraId="73A69276" w14:textId="77777777" w:rsidTr="00FD230B">
        <w:trPr>
          <w:trHeight w:val="315"/>
        </w:trPr>
        <w:tc>
          <w:tcPr>
            <w:tcW w:w="1985" w:type="dxa"/>
            <w:gridSpan w:val="2"/>
          </w:tcPr>
          <w:p w14:paraId="48B03310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25</w:t>
            </w:r>
          </w:p>
        </w:tc>
        <w:tc>
          <w:tcPr>
            <w:tcW w:w="4962" w:type="dxa"/>
          </w:tcPr>
          <w:p w14:paraId="2AA3D796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708" w:type="dxa"/>
          </w:tcPr>
          <w:p w14:paraId="6A92691C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D74C4A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9662B1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</w:tc>
        <w:tc>
          <w:tcPr>
            <w:tcW w:w="1701" w:type="dxa"/>
          </w:tcPr>
          <w:p w14:paraId="7F54CF6D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119D0F36" w14:textId="77777777" w:rsidTr="00FD230B">
        <w:trPr>
          <w:trHeight w:val="300"/>
        </w:trPr>
        <w:tc>
          <w:tcPr>
            <w:tcW w:w="1985" w:type="dxa"/>
            <w:gridSpan w:val="2"/>
          </w:tcPr>
          <w:p w14:paraId="584DC176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26</w:t>
            </w:r>
          </w:p>
        </w:tc>
        <w:tc>
          <w:tcPr>
            <w:tcW w:w="4962" w:type="dxa"/>
          </w:tcPr>
          <w:p w14:paraId="3A03AACD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истки нетрудоспособности       </w:t>
            </w:r>
          </w:p>
        </w:tc>
        <w:tc>
          <w:tcPr>
            <w:tcW w:w="708" w:type="dxa"/>
          </w:tcPr>
          <w:p w14:paraId="39BC59A2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7698E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14:paraId="42292DEC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896</w:t>
            </w:r>
          </w:p>
        </w:tc>
        <w:tc>
          <w:tcPr>
            <w:tcW w:w="1701" w:type="dxa"/>
          </w:tcPr>
          <w:p w14:paraId="40D39F8F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2A501439" w14:textId="77777777" w:rsidTr="00FD230B">
        <w:trPr>
          <w:trHeight w:val="210"/>
        </w:trPr>
        <w:tc>
          <w:tcPr>
            <w:tcW w:w="1985" w:type="dxa"/>
            <w:gridSpan w:val="2"/>
          </w:tcPr>
          <w:p w14:paraId="515D516C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27</w:t>
            </w:r>
          </w:p>
        </w:tc>
        <w:tc>
          <w:tcPr>
            <w:tcW w:w="4962" w:type="dxa"/>
          </w:tcPr>
          <w:p w14:paraId="04098F07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(выписки из протоколов комиссии по социальному страхованию, копии отчетов, заявления, списки работников, справки переписка) о выплате пособий, оплате листков нетрудоспособности</w:t>
            </w:r>
          </w:p>
        </w:tc>
        <w:tc>
          <w:tcPr>
            <w:tcW w:w="708" w:type="dxa"/>
          </w:tcPr>
          <w:p w14:paraId="7DC0BD81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30661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88B5A4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15</w:t>
            </w:r>
          </w:p>
        </w:tc>
        <w:tc>
          <w:tcPr>
            <w:tcW w:w="1701" w:type="dxa"/>
          </w:tcPr>
          <w:p w14:paraId="6DAD3ED3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4E6C6761" w14:textId="77777777" w:rsidTr="00FD230B">
        <w:trPr>
          <w:trHeight w:val="315"/>
        </w:trPr>
        <w:tc>
          <w:tcPr>
            <w:tcW w:w="1985" w:type="dxa"/>
            <w:gridSpan w:val="2"/>
          </w:tcPr>
          <w:p w14:paraId="5D249404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28</w:t>
            </w:r>
          </w:p>
        </w:tc>
        <w:tc>
          <w:tcPr>
            <w:tcW w:w="4962" w:type="dxa"/>
          </w:tcPr>
          <w:p w14:paraId="5F4F37F7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</w:t>
            </w:r>
          </w:p>
        </w:tc>
        <w:tc>
          <w:tcPr>
            <w:tcW w:w="708" w:type="dxa"/>
          </w:tcPr>
          <w:p w14:paraId="7D22E8C0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80EC7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BBA0A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т.416</w:t>
            </w:r>
          </w:p>
        </w:tc>
        <w:tc>
          <w:tcPr>
            <w:tcW w:w="1701" w:type="dxa"/>
          </w:tcPr>
          <w:p w14:paraId="21CCF1FE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571B163A" w14:textId="77777777" w:rsidTr="00FD230B">
        <w:trPr>
          <w:trHeight w:val="300"/>
        </w:trPr>
        <w:tc>
          <w:tcPr>
            <w:tcW w:w="1985" w:type="dxa"/>
            <w:gridSpan w:val="2"/>
          </w:tcPr>
          <w:p w14:paraId="2FC6C05E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29</w:t>
            </w:r>
          </w:p>
        </w:tc>
        <w:tc>
          <w:tcPr>
            <w:tcW w:w="4962" w:type="dxa"/>
          </w:tcPr>
          <w:p w14:paraId="76CE9E9A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копии личных документов, списки, расчеты и др.) о предоставлении льгот по уплате налогов</w:t>
            </w:r>
          </w:p>
        </w:tc>
        <w:tc>
          <w:tcPr>
            <w:tcW w:w="708" w:type="dxa"/>
          </w:tcPr>
          <w:p w14:paraId="6FA76C95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FD8D0A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14:paraId="0E186452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84</w:t>
            </w:r>
          </w:p>
        </w:tc>
        <w:tc>
          <w:tcPr>
            <w:tcW w:w="1701" w:type="dxa"/>
          </w:tcPr>
          <w:p w14:paraId="58CD4D4B" w14:textId="77777777" w:rsidR="00DB112D" w:rsidRPr="00C03EC9" w:rsidRDefault="00DB112D" w:rsidP="00DB11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112D" w:rsidRPr="00C03EC9" w14:paraId="284BBC6C" w14:textId="77777777" w:rsidTr="00FD230B">
        <w:trPr>
          <w:trHeight w:val="210"/>
        </w:trPr>
        <w:tc>
          <w:tcPr>
            <w:tcW w:w="1985" w:type="dxa"/>
            <w:gridSpan w:val="2"/>
          </w:tcPr>
          <w:p w14:paraId="4530A30F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30</w:t>
            </w:r>
          </w:p>
        </w:tc>
        <w:tc>
          <w:tcPr>
            <w:tcW w:w="4962" w:type="dxa"/>
          </w:tcPr>
          <w:p w14:paraId="75EC572E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емо-сдаточные акты: при смене руководителя ответственных работников</w:t>
            </w:r>
          </w:p>
        </w:tc>
        <w:tc>
          <w:tcPr>
            <w:tcW w:w="708" w:type="dxa"/>
          </w:tcPr>
          <w:p w14:paraId="06D96CA9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A4711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16F52F72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т.61а</w:t>
            </w:r>
          </w:p>
          <w:p w14:paraId="5729DAD7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BD4D4F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4C3B533D" w14:textId="77777777" w:rsidTr="00FD230B">
        <w:trPr>
          <w:trHeight w:val="315"/>
        </w:trPr>
        <w:tc>
          <w:tcPr>
            <w:tcW w:w="1985" w:type="dxa"/>
            <w:gridSpan w:val="2"/>
          </w:tcPr>
          <w:p w14:paraId="7C884449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31</w:t>
            </w:r>
          </w:p>
        </w:tc>
        <w:tc>
          <w:tcPr>
            <w:tcW w:w="4962" w:type="dxa"/>
          </w:tcPr>
          <w:p w14:paraId="12B0A88C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с организациями</w:t>
            </w:r>
          </w:p>
        </w:tc>
        <w:tc>
          <w:tcPr>
            <w:tcW w:w="708" w:type="dxa"/>
          </w:tcPr>
          <w:p w14:paraId="1E3EB86F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64F4A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8CC956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 г</w:t>
            </w:r>
          </w:p>
        </w:tc>
        <w:tc>
          <w:tcPr>
            <w:tcW w:w="1701" w:type="dxa"/>
          </w:tcPr>
          <w:p w14:paraId="1914C0F6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4EB614AA" w14:textId="77777777" w:rsidTr="00FD230B">
        <w:trPr>
          <w:trHeight w:val="300"/>
        </w:trPr>
        <w:tc>
          <w:tcPr>
            <w:tcW w:w="1985" w:type="dxa"/>
            <w:gridSpan w:val="2"/>
          </w:tcPr>
          <w:p w14:paraId="1AF53C01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32</w:t>
            </w:r>
          </w:p>
        </w:tc>
        <w:tc>
          <w:tcPr>
            <w:tcW w:w="4962" w:type="dxa"/>
          </w:tcPr>
          <w:p w14:paraId="4D0BBAF8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нных доверенностей </w:t>
            </w:r>
          </w:p>
        </w:tc>
        <w:tc>
          <w:tcPr>
            <w:tcW w:w="708" w:type="dxa"/>
          </w:tcPr>
          <w:p w14:paraId="5610964E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6322D9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CC9FA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59 т</w:t>
            </w:r>
          </w:p>
        </w:tc>
        <w:tc>
          <w:tcPr>
            <w:tcW w:w="1701" w:type="dxa"/>
          </w:tcPr>
          <w:p w14:paraId="521D7248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6C24227A" w14:textId="77777777" w:rsidTr="00FD230B">
        <w:trPr>
          <w:trHeight w:val="210"/>
        </w:trPr>
        <w:tc>
          <w:tcPr>
            <w:tcW w:w="1985" w:type="dxa"/>
            <w:gridSpan w:val="2"/>
          </w:tcPr>
          <w:p w14:paraId="3A4395CD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33</w:t>
            </w:r>
          </w:p>
        </w:tc>
        <w:tc>
          <w:tcPr>
            <w:tcW w:w="4962" w:type="dxa"/>
          </w:tcPr>
          <w:p w14:paraId="4DD69D5B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о проведении документальных ревизий и проверок  бюджетно-финансово-хозяйственной деятельности сельского поселения</w:t>
            </w:r>
          </w:p>
        </w:tc>
        <w:tc>
          <w:tcPr>
            <w:tcW w:w="708" w:type="dxa"/>
          </w:tcPr>
          <w:p w14:paraId="3D5F9BA1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E234BA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5C0D70C0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</w:tc>
        <w:tc>
          <w:tcPr>
            <w:tcW w:w="1701" w:type="dxa"/>
          </w:tcPr>
          <w:p w14:paraId="0AAB63E6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6DC57D99" w14:textId="77777777" w:rsidTr="00FD230B">
        <w:trPr>
          <w:trHeight w:val="315"/>
        </w:trPr>
        <w:tc>
          <w:tcPr>
            <w:tcW w:w="1985" w:type="dxa"/>
            <w:gridSpan w:val="2"/>
          </w:tcPr>
          <w:p w14:paraId="414B9DCD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34</w:t>
            </w:r>
          </w:p>
        </w:tc>
        <w:tc>
          <w:tcPr>
            <w:tcW w:w="4962" w:type="dxa"/>
          </w:tcPr>
          <w:p w14:paraId="0CF1A881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четные ведомости по отчислениям страховых взносов в ФСС</w:t>
            </w:r>
          </w:p>
        </w:tc>
        <w:tc>
          <w:tcPr>
            <w:tcW w:w="708" w:type="dxa"/>
          </w:tcPr>
          <w:p w14:paraId="2DDA06F9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4A5B72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5FA2E7D9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0</w:t>
            </w:r>
          </w:p>
        </w:tc>
        <w:tc>
          <w:tcPr>
            <w:tcW w:w="1701" w:type="dxa"/>
          </w:tcPr>
          <w:p w14:paraId="07A55BF5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24E49A2E" w14:textId="77777777" w:rsidTr="00FD230B">
        <w:trPr>
          <w:trHeight w:val="300"/>
        </w:trPr>
        <w:tc>
          <w:tcPr>
            <w:tcW w:w="1985" w:type="dxa"/>
            <w:gridSpan w:val="2"/>
          </w:tcPr>
          <w:p w14:paraId="4C704E3E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35</w:t>
            </w:r>
          </w:p>
        </w:tc>
        <w:tc>
          <w:tcPr>
            <w:tcW w:w="4962" w:type="dxa"/>
          </w:tcPr>
          <w:p w14:paraId="0B767D83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тчеты по перечислению денежных сумм страховых взносов</w:t>
            </w:r>
          </w:p>
        </w:tc>
        <w:tc>
          <w:tcPr>
            <w:tcW w:w="708" w:type="dxa"/>
          </w:tcPr>
          <w:p w14:paraId="5BB9CE06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21A84E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14:paraId="60426FEE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1</w:t>
            </w:r>
          </w:p>
        </w:tc>
        <w:tc>
          <w:tcPr>
            <w:tcW w:w="1701" w:type="dxa"/>
          </w:tcPr>
          <w:p w14:paraId="6FCCF51F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302885E0" w14:textId="77777777" w:rsidTr="00FD230B">
        <w:trPr>
          <w:trHeight w:val="210"/>
        </w:trPr>
        <w:tc>
          <w:tcPr>
            <w:tcW w:w="1985" w:type="dxa"/>
            <w:gridSpan w:val="2"/>
          </w:tcPr>
          <w:p w14:paraId="70FB8A2F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36</w:t>
            </w:r>
          </w:p>
        </w:tc>
        <w:tc>
          <w:tcPr>
            <w:tcW w:w="4962" w:type="dxa"/>
          </w:tcPr>
          <w:p w14:paraId="7CF1251B" w14:textId="77777777" w:rsidR="00DB112D" w:rsidRPr="00C03EC9" w:rsidRDefault="00DB112D" w:rsidP="00DB112D">
            <w:pPr>
              <w:pStyle w:val="ConsPlusNonforma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ниги, журналы, карточки сумм доходов и подоходного налога работников</w:t>
            </w:r>
          </w:p>
        </w:tc>
        <w:tc>
          <w:tcPr>
            <w:tcW w:w="708" w:type="dxa"/>
          </w:tcPr>
          <w:p w14:paraId="4A297CB6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A22E5B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14:paraId="4CD92389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 п</w:t>
            </w:r>
          </w:p>
        </w:tc>
        <w:tc>
          <w:tcPr>
            <w:tcW w:w="1701" w:type="dxa"/>
          </w:tcPr>
          <w:p w14:paraId="41352DBD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14:paraId="4B7B36EA" w14:textId="77777777" w:rsidTr="00FD230B">
        <w:trPr>
          <w:trHeight w:val="315"/>
        </w:trPr>
        <w:tc>
          <w:tcPr>
            <w:tcW w:w="1985" w:type="dxa"/>
            <w:gridSpan w:val="2"/>
          </w:tcPr>
          <w:p w14:paraId="1DA4B087" w14:textId="77777777" w:rsidR="00DB112D" w:rsidRPr="00C03EC9" w:rsidRDefault="00F52D1B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  <w:r w:rsidR="00DB112D" w:rsidRPr="00C03EC9">
              <w:rPr>
                <w:rFonts w:ascii="Times New Roman" w:hAnsi="Times New Roman" w:cs="Times New Roman"/>
                <w:sz w:val="24"/>
                <w:szCs w:val="24"/>
              </w:rPr>
              <w:t>/06.03-37</w:t>
            </w:r>
          </w:p>
        </w:tc>
        <w:tc>
          <w:tcPr>
            <w:tcW w:w="4962" w:type="dxa"/>
          </w:tcPr>
          <w:p w14:paraId="5214EFD4" w14:textId="77777777"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физических лиц </w:t>
            </w:r>
          </w:p>
          <w:p w14:paraId="0841681E" w14:textId="77777777"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ф.2-НДФЛ)</w:t>
            </w:r>
          </w:p>
        </w:tc>
        <w:tc>
          <w:tcPr>
            <w:tcW w:w="708" w:type="dxa"/>
          </w:tcPr>
          <w:p w14:paraId="5044010B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E8DB09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14:paraId="0F27D285" w14:textId="77777777"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6</w:t>
            </w:r>
          </w:p>
        </w:tc>
        <w:tc>
          <w:tcPr>
            <w:tcW w:w="1701" w:type="dxa"/>
          </w:tcPr>
          <w:p w14:paraId="05C40186" w14:textId="77777777"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D3" w:rsidRPr="00C03EC9" w14:paraId="67B81ECE" w14:textId="77777777" w:rsidTr="00E748B4">
        <w:trPr>
          <w:trHeight w:val="315"/>
        </w:trPr>
        <w:tc>
          <w:tcPr>
            <w:tcW w:w="11057" w:type="dxa"/>
            <w:gridSpan w:val="6"/>
          </w:tcPr>
          <w:p w14:paraId="50F6828D" w14:textId="77777777" w:rsidR="004F1DD3" w:rsidRDefault="004F1DD3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B495F" w14:textId="77777777" w:rsidR="004F1DD3" w:rsidRPr="002F73A2" w:rsidRDefault="004F1DD3" w:rsidP="004F1DD3">
            <w:pPr>
              <w:suppressAutoHyphens/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F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  <w:r w:rsidRPr="002F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.  Собрание депутатов сельского поселения</w:t>
            </w:r>
          </w:p>
          <w:p w14:paraId="123A7571" w14:textId="77777777" w:rsidR="004F1DD3" w:rsidRPr="00C03EC9" w:rsidRDefault="004F1DD3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D3" w:rsidRPr="00C03EC9" w14:paraId="18A63254" w14:textId="77777777" w:rsidTr="00E748B4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D82ABDD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14:paraId="39080DC2" w14:textId="77777777"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ые, иные нормативные  акты (законы, указы,  постановления, распоряжения, решения) Президента Российской Федерации, законодательных, исполнительных органов государственной власти, судебных органов Российской Федерации, Ростовской области, органов местного самоуправления по вопросам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14:paraId="0504A877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14:paraId="1EBFA0AB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минования надобности</w:t>
            </w:r>
          </w:p>
          <w:p w14:paraId="388385E1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3E6B3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</w:t>
            </w:r>
          </w:p>
        </w:tc>
      </w:tr>
      <w:tr w:rsidR="004F1DD3" w:rsidRPr="00C03EC9" w14:paraId="3BC28262" w14:textId="77777777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14:paraId="3AE57710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14:paraId="101583A5" w14:textId="77777777"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сельского по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 и изменения к нему. Коп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4681AD3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8D9C7E0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14:paraId="65D5B131" w14:textId="77777777"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3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1FB9651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14:paraId="024C459D" w14:textId="77777777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14:paraId="3010C517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14:paraId="0E65D4E1" w14:textId="77777777"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собрания депутатов с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оселения и решения к ним 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3A48730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9E33946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14:paraId="6D18D738" w14:textId="77777777"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D05604C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14:paraId="62F33E74" w14:textId="77777777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14:paraId="43175135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14:paraId="7093286F" w14:textId="77777777"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ы публичных слушаний  </w:t>
            </w:r>
          </w:p>
          <w:p w14:paraId="5883146C" w14:textId="77777777" w:rsidR="004F1DD3" w:rsidRPr="002F73A2" w:rsidRDefault="004F1DD3" w:rsidP="004F1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7B354DE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5CB961F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14:paraId="1E4B1C6C" w14:textId="77777777"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5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28E2A22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14:paraId="252E6F18" w14:textId="77777777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14:paraId="28AFDBC2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14:paraId="7D8E5F5D" w14:textId="77777777"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ламент работы собр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 сельского поселения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9ED7456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594E355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14:paraId="3BE1F06C" w14:textId="77777777"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0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5D13014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14:paraId="3AF5DBD0" w14:textId="77777777" w:rsidTr="00E748B4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14:paraId="0168C0EB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6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14:paraId="2ABD98A4" w14:textId="77777777"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иска по вопросам основной деятельности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ов 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469597EE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3F26E52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ЭПК</w:t>
            </w:r>
          </w:p>
          <w:p w14:paraId="367F34AE" w14:textId="77777777"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4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914B879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</w:t>
            </w:r>
          </w:p>
        </w:tc>
      </w:tr>
      <w:tr w:rsidR="004F1DD3" w:rsidRPr="00C03EC9" w14:paraId="7E06A7DB" w14:textId="77777777" w:rsidTr="00E748B4">
        <w:trPr>
          <w:trHeight w:val="315"/>
        </w:trPr>
        <w:tc>
          <w:tcPr>
            <w:tcW w:w="1985" w:type="dxa"/>
            <w:gridSpan w:val="2"/>
            <w:tcBorders>
              <w:left w:val="single" w:sz="1" w:space="0" w:color="000000"/>
            </w:tcBorders>
          </w:tcPr>
          <w:p w14:paraId="04FE9CF3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</w:t>
            </w:r>
          </w:p>
        </w:tc>
        <w:tc>
          <w:tcPr>
            <w:tcW w:w="4962" w:type="dxa"/>
            <w:tcBorders>
              <w:left w:val="single" w:sz="1" w:space="0" w:color="000000"/>
            </w:tcBorders>
          </w:tcPr>
          <w:p w14:paraId="36D7B659" w14:textId="77777777"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решений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ов  сельского поселения</w:t>
            </w:r>
          </w:p>
        </w:tc>
        <w:tc>
          <w:tcPr>
            <w:tcW w:w="708" w:type="dxa"/>
            <w:tcBorders>
              <w:left w:val="single" w:sz="1" w:space="0" w:color="000000"/>
            </w:tcBorders>
          </w:tcPr>
          <w:p w14:paraId="0C7B4449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14:paraId="6FF750BA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14:paraId="7DE0CFDA" w14:textId="77777777"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2 а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</w:tcPr>
          <w:p w14:paraId="3492C7C5" w14:textId="77777777"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626DD9" w14:textId="77777777" w:rsidR="008C5283" w:rsidRDefault="008C5283" w:rsidP="00FD23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1D1040" w14:textId="77777777" w:rsidR="00DB112D" w:rsidRDefault="00FD230B" w:rsidP="00FD23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правовой,</w:t>
      </w:r>
    </w:p>
    <w:p w14:paraId="650528BC" w14:textId="77777777" w:rsidR="00FD230B" w:rsidRDefault="00FD230B" w:rsidP="00FD23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ой и кадровой работе              </w:t>
      </w:r>
      <w:r w:rsidRPr="00FD230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3C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C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3C7E">
        <w:rPr>
          <w:rFonts w:ascii="Times New Roman" w:hAnsi="Times New Roman" w:cs="Times New Roman"/>
          <w:sz w:val="28"/>
          <w:szCs w:val="28"/>
        </w:rPr>
        <w:t>Кривошее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1F8AB10" w14:textId="6227E5EC" w:rsidR="00D13949" w:rsidRDefault="00DB1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5D1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r w:rsidR="00936EB3">
        <w:rPr>
          <w:rFonts w:ascii="Times New Roman" w:hAnsi="Times New Roman" w:cs="Times New Roman"/>
          <w:sz w:val="28"/>
          <w:szCs w:val="28"/>
        </w:rPr>
        <w:t>янва</w:t>
      </w:r>
      <w:r w:rsidR="00E748B4">
        <w:rPr>
          <w:rFonts w:ascii="Times New Roman" w:hAnsi="Times New Roman" w:cs="Times New Roman"/>
          <w:sz w:val="28"/>
          <w:szCs w:val="28"/>
        </w:rPr>
        <w:t>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6E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098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73478" w14:textId="77777777" w:rsidR="004F1DD3" w:rsidRDefault="004F1DD3">
      <w:pPr>
        <w:rPr>
          <w:rFonts w:ascii="Times New Roman" w:hAnsi="Times New Roman" w:cs="Times New Roman"/>
          <w:sz w:val="28"/>
          <w:szCs w:val="28"/>
        </w:rPr>
      </w:pPr>
    </w:p>
    <w:p w14:paraId="7434A726" w14:textId="77777777" w:rsidR="00784534" w:rsidRDefault="00C073C8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82">
        <w:rPr>
          <w:rFonts w:ascii="Times New Roman" w:hAnsi="Times New Roman" w:cs="Times New Roman"/>
          <w:b/>
          <w:sz w:val="28"/>
          <w:szCs w:val="28"/>
        </w:rPr>
        <w:lastRenderedPageBreak/>
        <w:t>Итоговая запись о категориях и количестве дел,</w:t>
      </w:r>
    </w:p>
    <w:p w14:paraId="22FD488E" w14:textId="77777777" w:rsidR="00C073C8" w:rsidRPr="00EA2282" w:rsidRDefault="003876A9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07EAF">
        <w:rPr>
          <w:rFonts w:ascii="Times New Roman" w:hAnsi="Times New Roman" w:cs="Times New Roman"/>
          <w:b/>
          <w:sz w:val="28"/>
          <w:szCs w:val="28"/>
        </w:rPr>
        <w:t>аве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690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D230B">
        <w:rPr>
          <w:rFonts w:ascii="Times New Roman" w:hAnsi="Times New Roman" w:cs="Times New Roman"/>
          <w:b/>
          <w:sz w:val="28"/>
          <w:szCs w:val="28"/>
        </w:rPr>
        <w:t>2</w:t>
      </w:r>
      <w:r w:rsidR="00936EB3">
        <w:rPr>
          <w:rFonts w:ascii="Times New Roman" w:hAnsi="Times New Roman" w:cs="Times New Roman"/>
          <w:b/>
          <w:sz w:val="28"/>
          <w:szCs w:val="28"/>
        </w:rPr>
        <w:t>5</w:t>
      </w:r>
      <w:r w:rsidR="00C073C8" w:rsidRPr="00EA228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584"/>
        <w:gridCol w:w="2102"/>
        <w:gridCol w:w="1875"/>
      </w:tblGrid>
      <w:tr w:rsidR="00C65C48" w:rsidRPr="00EA2282" w14:paraId="2BD85917" w14:textId="77777777" w:rsidTr="00C65C48">
        <w:trPr>
          <w:trHeight w:val="462"/>
        </w:trPr>
        <w:tc>
          <w:tcPr>
            <w:tcW w:w="3510" w:type="dxa"/>
            <w:vMerge w:val="restart"/>
          </w:tcPr>
          <w:p w14:paraId="69D52ADA" w14:textId="77777777"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 срокам  хранения</w:t>
            </w:r>
          </w:p>
        </w:tc>
        <w:tc>
          <w:tcPr>
            <w:tcW w:w="1276" w:type="dxa"/>
            <w:vMerge w:val="restart"/>
          </w:tcPr>
          <w:p w14:paraId="31D9E109" w14:textId="77777777"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E9AE912" w14:textId="77777777"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C0000" w14:textId="77777777"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3C8DD22" w14:textId="77777777" w:rsidR="00C65C48" w:rsidRPr="00EA2282" w:rsidRDefault="00C65C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том числе</w:t>
            </w:r>
          </w:p>
        </w:tc>
      </w:tr>
      <w:tr w:rsidR="00C65C48" w:rsidRPr="00EA2282" w14:paraId="45D51DA9" w14:textId="77777777" w:rsidTr="00C65C48">
        <w:trPr>
          <w:trHeight w:val="353"/>
        </w:trPr>
        <w:tc>
          <w:tcPr>
            <w:tcW w:w="3510" w:type="dxa"/>
            <w:vMerge/>
          </w:tcPr>
          <w:p w14:paraId="25DE84E0" w14:textId="77777777"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9C3DB8" w14:textId="77777777"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8F8AC76" w14:textId="77777777"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56FD04EE" w14:textId="77777777"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050A" w14:textId="77777777" w:rsidR="00C65C48" w:rsidRP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8">
              <w:rPr>
                <w:rFonts w:ascii="Times New Roman" w:hAnsi="Times New Roman" w:cs="Times New Roman"/>
                <w:sz w:val="24"/>
                <w:szCs w:val="24"/>
              </w:rPr>
              <w:t>С отметкой ЭД</w:t>
            </w:r>
          </w:p>
        </w:tc>
      </w:tr>
      <w:tr w:rsidR="00C65C48" w:rsidRPr="00EA2282" w14:paraId="646D8D8A" w14:textId="77777777" w:rsidTr="00C65C48">
        <w:tc>
          <w:tcPr>
            <w:tcW w:w="3510" w:type="dxa"/>
          </w:tcPr>
          <w:p w14:paraId="1BDFABBF" w14:textId="77777777"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276" w:type="dxa"/>
          </w:tcPr>
          <w:p w14:paraId="6ECC7F92" w14:textId="77777777" w:rsidR="00C65C48" w:rsidRPr="00784534" w:rsidRDefault="004F1DD3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4" w:type="dxa"/>
          </w:tcPr>
          <w:p w14:paraId="3647054B" w14:textId="77777777"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DA2CE75" w14:textId="77777777" w:rsidR="00C65C48" w:rsidRPr="00784534" w:rsidRDefault="00157F4E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51E5" w14:textId="77777777" w:rsidR="00C65C48" w:rsidRPr="00EA2282" w:rsidRDefault="00C65C48"/>
        </w:tc>
      </w:tr>
      <w:tr w:rsidR="00C65C48" w:rsidRPr="00EA2282" w14:paraId="12DC4B68" w14:textId="77777777" w:rsidTr="00C65C48">
        <w:tc>
          <w:tcPr>
            <w:tcW w:w="3510" w:type="dxa"/>
          </w:tcPr>
          <w:p w14:paraId="59DBCEAF" w14:textId="77777777"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276" w:type="dxa"/>
          </w:tcPr>
          <w:p w14:paraId="6094EA76" w14:textId="77777777" w:rsidR="00C65C48" w:rsidRPr="00784534" w:rsidRDefault="00FF4543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14:paraId="4BF3975E" w14:textId="77777777"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B02DD91" w14:textId="77777777" w:rsidR="00C65C48" w:rsidRPr="00784534" w:rsidRDefault="00157F4E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FD83" w14:textId="77777777" w:rsidR="00C65C48" w:rsidRPr="00EA2282" w:rsidRDefault="00C65C48"/>
        </w:tc>
      </w:tr>
      <w:tr w:rsidR="00C65C48" w:rsidRPr="00EA2282" w14:paraId="55058366" w14:textId="77777777" w:rsidTr="00C65C48">
        <w:tc>
          <w:tcPr>
            <w:tcW w:w="3510" w:type="dxa"/>
          </w:tcPr>
          <w:p w14:paraId="28458CD4" w14:textId="77777777"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276" w:type="dxa"/>
          </w:tcPr>
          <w:p w14:paraId="0F3875C3" w14:textId="77777777" w:rsidR="00C65C48" w:rsidRPr="00784534" w:rsidRDefault="00936EB3" w:rsidP="004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</w:tcPr>
          <w:p w14:paraId="040A7E07" w14:textId="77777777"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21919143" w14:textId="77777777" w:rsidR="00C65C48" w:rsidRPr="00784534" w:rsidRDefault="00157F4E" w:rsidP="00936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6C16" w14:textId="77777777" w:rsidR="00C65C48" w:rsidRPr="00F60402" w:rsidRDefault="003F1D40" w:rsidP="004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DD3" w:rsidRPr="00F60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5C48" w:rsidRPr="00EA2282" w14:paraId="4CCFEB3E" w14:textId="77777777" w:rsidTr="00C65C48">
        <w:tc>
          <w:tcPr>
            <w:tcW w:w="3510" w:type="dxa"/>
          </w:tcPr>
          <w:p w14:paraId="4F8EC01D" w14:textId="77777777"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5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326CED21" w14:textId="77777777" w:rsidR="00C65C48" w:rsidRPr="00784534" w:rsidRDefault="003F1D40" w:rsidP="0093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6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14:paraId="17D1E79A" w14:textId="77777777"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14:paraId="6AAEC5E6" w14:textId="77777777" w:rsidR="00C65C48" w:rsidRPr="00784534" w:rsidRDefault="003F1D40" w:rsidP="0093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0948" w14:textId="77777777" w:rsidR="00C65C48" w:rsidRPr="00F60402" w:rsidRDefault="003F1D40" w:rsidP="004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DD3" w:rsidRPr="00F60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F808C6D" w14:textId="77777777" w:rsidR="00784534" w:rsidRDefault="00C073C8" w:rsidP="00DB1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828CF" w14:textId="77777777" w:rsidR="00374DBC" w:rsidRDefault="00374DBC" w:rsidP="00374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784534">
        <w:rPr>
          <w:rFonts w:ascii="Times New Roman" w:hAnsi="Times New Roman" w:cs="Times New Roman"/>
          <w:sz w:val="28"/>
          <w:szCs w:val="28"/>
        </w:rPr>
        <w:t>пециалист по</w:t>
      </w:r>
      <w:r>
        <w:rPr>
          <w:rFonts w:ascii="Times New Roman" w:hAnsi="Times New Roman" w:cs="Times New Roman"/>
          <w:sz w:val="28"/>
          <w:szCs w:val="28"/>
        </w:rPr>
        <w:t xml:space="preserve"> правовой,</w:t>
      </w:r>
      <w:r w:rsidR="00784534">
        <w:rPr>
          <w:rFonts w:ascii="Times New Roman" w:hAnsi="Times New Roman" w:cs="Times New Roman"/>
          <w:sz w:val="28"/>
          <w:szCs w:val="28"/>
        </w:rPr>
        <w:t xml:space="preserve"> архивн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266AA" w14:textId="77777777" w:rsidR="00784534" w:rsidRDefault="00374DBC" w:rsidP="00374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18CE">
        <w:rPr>
          <w:rFonts w:ascii="Times New Roman" w:hAnsi="Times New Roman" w:cs="Times New Roman"/>
          <w:sz w:val="28"/>
          <w:szCs w:val="28"/>
        </w:rPr>
        <w:t xml:space="preserve"> </w:t>
      </w:r>
      <w:r w:rsidRPr="00FD230B">
        <w:rPr>
          <w:rFonts w:ascii="Times New Roman" w:hAnsi="Times New Roman" w:cs="Times New Roman"/>
          <w:sz w:val="28"/>
          <w:szCs w:val="28"/>
        </w:rPr>
        <w:t>______________</w:t>
      </w:r>
      <w:r w:rsidR="00FD23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3C7E">
        <w:rPr>
          <w:rFonts w:ascii="Times New Roman" w:hAnsi="Times New Roman" w:cs="Times New Roman"/>
          <w:sz w:val="28"/>
          <w:szCs w:val="28"/>
        </w:rPr>
        <w:t>Е.А</w:t>
      </w:r>
      <w:r w:rsidR="00FD230B">
        <w:rPr>
          <w:rFonts w:ascii="Times New Roman" w:hAnsi="Times New Roman" w:cs="Times New Roman"/>
          <w:sz w:val="28"/>
          <w:szCs w:val="28"/>
        </w:rPr>
        <w:t xml:space="preserve">. </w:t>
      </w:r>
      <w:r w:rsidR="00703C7E">
        <w:rPr>
          <w:rFonts w:ascii="Times New Roman" w:hAnsi="Times New Roman" w:cs="Times New Roman"/>
          <w:sz w:val="28"/>
          <w:szCs w:val="28"/>
        </w:rPr>
        <w:t>Кривошее</w:t>
      </w:r>
      <w:r w:rsidR="00FD230B">
        <w:rPr>
          <w:rFonts w:ascii="Times New Roman" w:hAnsi="Times New Roman" w:cs="Times New Roman"/>
          <w:sz w:val="28"/>
          <w:szCs w:val="28"/>
        </w:rPr>
        <w:t>ва</w:t>
      </w:r>
    </w:p>
    <w:p w14:paraId="4B095CF3" w14:textId="77777777"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8"/>
        <w:gridCol w:w="5182"/>
      </w:tblGrid>
      <w:tr w:rsidR="00F32125" w14:paraId="30610639" w14:textId="77777777" w:rsidTr="00E748B4">
        <w:tc>
          <w:tcPr>
            <w:tcW w:w="5556" w:type="dxa"/>
            <w:tcBorders>
              <w:right w:val="single" w:sz="4" w:space="0" w:color="auto"/>
            </w:tcBorders>
          </w:tcPr>
          <w:p w14:paraId="413FC446" w14:textId="77777777"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6597DC8" w14:textId="77777777"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B3F04" w14:textId="77777777"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ЦЭК (ЭК)</w:t>
            </w:r>
          </w:p>
          <w:p w14:paraId="65ED62BA" w14:textId="77777777"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.    .      №</w:t>
            </w:r>
          </w:p>
        </w:tc>
        <w:tc>
          <w:tcPr>
            <w:tcW w:w="5290" w:type="dxa"/>
            <w:tcBorders>
              <w:left w:val="single" w:sz="4" w:space="0" w:color="auto"/>
            </w:tcBorders>
          </w:tcPr>
          <w:p w14:paraId="5EF17786" w14:textId="77777777"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083367B" w14:textId="77777777"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14:paraId="74CDEE9D" w14:textId="77777777"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7E676" w14:textId="77777777" w:rsidR="00F32125" w:rsidRDefault="00F32125" w:rsidP="00E7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</w:p>
        </w:tc>
      </w:tr>
    </w:tbl>
    <w:p w14:paraId="15388BE1" w14:textId="77777777" w:rsidR="00FD751F" w:rsidRDefault="00FD751F" w:rsidP="00C03EC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751F" w:rsidSect="00DF6E5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23B51" w14:textId="77777777" w:rsidR="003022D0" w:rsidRDefault="003022D0" w:rsidP="00656FB5">
      <w:pPr>
        <w:spacing w:after="0" w:line="240" w:lineRule="auto"/>
      </w:pPr>
      <w:r>
        <w:separator/>
      </w:r>
    </w:p>
  </w:endnote>
  <w:endnote w:type="continuationSeparator" w:id="0">
    <w:p w14:paraId="64629557" w14:textId="77777777" w:rsidR="003022D0" w:rsidRDefault="003022D0" w:rsidP="006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8BA2F" w14:textId="77777777" w:rsidR="003022D0" w:rsidRDefault="003022D0" w:rsidP="00656FB5">
      <w:pPr>
        <w:spacing w:after="0" w:line="240" w:lineRule="auto"/>
      </w:pPr>
      <w:r>
        <w:separator/>
      </w:r>
    </w:p>
  </w:footnote>
  <w:footnote w:type="continuationSeparator" w:id="0">
    <w:p w14:paraId="5C026CB5" w14:textId="77777777" w:rsidR="003022D0" w:rsidRDefault="003022D0" w:rsidP="006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972B4"/>
    <w:multiLevelType w:val="hybridMultilevel"/>
    <w:tmpl w:val="5AD056C2"/>
    <w:lvl w:ilvl="0" w:tplc="B9C2F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9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A"/>
    <w:rsid w:val="000040C2"/>
    <w:rsid w:val="00017B28"/>
    <w:rsid w:val="00031CBF"/>
    <w:rsid w:val="00043785"/>
    <w:rsid w:val="00051904"/>
    <w:rsid w:val="0005199D"/>
    <w:rsid w:val="00066072"/>
    <w:rsid w:val="00071B03"/>
    <w:rsid w:val="00073B9A"/>
    <w:rsid w:val="00081951"/>
    <w:rsid w:val="00091A5C"/>
    <w:rsid w:val="00091EB4"/>
    <w:rsid w:val="000A6AD9"/>
    <w:rsid w:val="000A7B5B"/>
    <w:rsid w:val="000A7D5C"/>
    <w:rsid w:val="000C0273"/>
    <w:rsid w:val="000C02E7"/>
    <w:rsid w:val="000C1E78"/>
    <w:rsid w:val="000C52A6"/>
    <w:rsid w:val="000D203B"/>
    <w:rsid w:val="000D3904"/>
    <w:rsid w:val="000E0B30"/>
    <w:rsid w:val="000E75D0"/>
    <w:rsid w:val="000F5471"/>
    <w:rsid w:val="00101EA8"/>
    <w:rsid w:val="001020AE"/>
    <w:rsid w:val="00105F39"/>
    <w:rsid w:val="00120B06"/>
    <w:rsid w:val="00125EAC"/>
    <w:rsid w:val="00127983"/>
    <w:rsid w:val="00146239"/>
    <w:rsid w:val="00157F4E"/>
    <w:rsid w:val="0016197A"/>
    <w:rsid w:val="00171C5D"/>
    <w:rsid w:val="001832D4"/>
    <w:rsid w:val="00183DDC"/>
    <w:rsid w:val="00190B9F"/>
    <w:rsid w:val="00193353"/>
    <w:rsid w:val="00193D6A"/>
    <w:rsid w:val="001A3FAA"/>
    <w:rsid w:val="001C4FCD"/>
    <w:rsid w:val="001F389D"/>
    <w:rsid w:val="001F4476"/>
    <w:rsid w:val="00205689"/>
    <w:rsid w:val="00214325"/>
    <w:rsid w:val="002172EA"/>
    <w:rsid w:val="00225B68"/>
    <w:rsid w:val="00235D1B"/>
    <w:rsid w:val="002368CA"/>
    <w:rsid w:val="002446D0"/>
    <w:rsid w:val="00251DD5"/>
    <w:rsid w:val="00260485"/>
    <w:rsid w:val="00280829"/>
    <w:rsid w:val="00293CCD"/>
    <w:rsid w:val="00295D6C"/>
    <w:rsid w:val="002C6C2A"/>
    <w:rsid w:val="002C78B5"/>
    <w:rsid w:val="002F42E1"/>
    <w:rsid w:val="002F49C7"/>
    <w:rsid w:val="003022D0"/>
    <w:rsid w:val="00313907"/>
    <w:rsid w:val="0032098C"/>
    <w:rsid w:val="00334388"/>
    <w:rsid w:val="00337BBE"/>
    <w:rsid w:val="00374DBC"/>
    <w:rsid w:val="0037597D"/>
    <w:rsid w:val="00377581"/>
    <w:rsid w:val="00384C0D"/>
    <w:rsid w:val="003854F8"/>
    <w:rsid w:val="003876A9"/>
    <w:rsid w:val="0039429D"/>
    <w:rsid w:val="00394628"/>
    <w:rsid w:val="003A044B"/>
    <w:rsid w:val="003A1D76"/>
    <w:rsid w:val="003A2C5F"/>
    <w:rsid w:val="003A53F6"/>
    <w:rsid w:val="003B547F"/>
    <w:rsid w:val="003D3A1B"/>
    <w:rsid w:val="003F1D40"/>
    <w:rsid w:val="003F6FE3"/>
    <w:rsid w:val="00411531"/>
    <w:rsid w:val="00413983"/>
    <w:rsid w:val="00432EB8"/>
    <w:rsid w:val="004335A1"/>
    <w:rsid w:val="00436621"/>
    <w:rsid w:val="0044111D"/>
    <w:rsid w:val="004446A3"/>
    <w:rsid w:val="00452DA0"/>
    <w:rsid w:val="00460BCE"/>
    <w:rsid w:val="004676F3"/>
    <w:rsid w:val="0047553E"/>
    <w:rsid w:val="004773BE"/>
    <w:rsid w:val="00490E21"/>
    <w:rsid w:val="004A0EE4"/>
    <w:rsid w:val="004A20B5"/>
    <w:rsid w:val="004B1964"/>
    <w:rsid w:val="004D29AA"/>
    <w:rsid w:val="004E3E53"/>
    <w:rsid w:val="004F1DD3"/>
    <w:rsid w:val="0050450F"/>
    <w:rsid w:val="0051479B"/>
    <w:rsid w:val="00514F26"/>
    <w:rsid w:val="005253A8"/>
    <w:rsid w:val="005378C4"/>
    <w:rsid w:val="0055341C"/>
    <w:rsid w:val="00561E2F"/>
    <w:rsid w:val="00572CAB"/>
    <w:rsid w:val="00573CB5"/>
    <w:rsid w:val="00585B25"/>
    <w:rsid w:val="00585D38"/>
    <w:rsid w:val="005A187C"/>
    <w:rsid w:val="005A4D4D"/>
    <w:rsid w:val="005C5855"/>
    <w:rsid w:val="005E4082"/>
    <w:rsid w:val="005F38FC"/>
    <w:rsid w:val="005F70FD"/>
    <w:rsid w:val="00607EAF"/>
    <w:rsid w:val="006159DA"/>
    <w:rsid w:val="00622544"/>
    <w:rsid w:val="0062482B"/>
    <w:rsid w:val="00626721"/>
    <w:rsid w:val="006277AF"/>
    <w:rsid w:val="00630775"/>
    <w:rsid w:val="006363F0"/>
    <w:rsid w:val="00656FB5"/>
    <w:rsid w:val="00670454"/>
    <w:rsid w:val="0067054C"/>
    <w:rsid w:val="00686274"/>
    <w:rsid w:val="006924DF"/>
    <w:rsid w:val="006A5CCB"/>
    <w:rsid w:val="006B52E1"/>
    <w:rsid w:val="006B5424"/>
    <w:rsid w:val="006C082D"/>
    <w:rsid w:val="006C61A9"/>
    <w:rsid w:val="006D1237"/>
    <w:rsid w:val="006D23AE"/>
    <w:rsid w:val="006E28DC"/>
    <w:rsid w:val="006E5BEA"/>
    <w:rsid w:val="006F4246"/>
    <w:rsid w:val="00703C7E"/>
    <w:rsid w:val="00703D67"/>
    <w:rsid w:val="00706467"/>
    <w:rsid w:val="00726748"/>
    <w:rsid w:val="00747C25"/>
    <w:rsid w:val="007524F1"/>
    <w:rsid w:val="00772288"/>
    <w:rsid w:val="0077579C"/>
    <w:rsid w:val="00777C7B"/>
    <w:rsid w:val="00784534"/>
    <w:rsid w:val="0079397B"/>
    <w:rsid w:val="00797E43"/>
    <w:rsid w:val="007A5038"/>
    <w:rsid w:val="007A68F5"/>
    <w:rsid w:val="007B39F7"/>
    <w:rsid w:val="007D0475"/>
    <w:rsid w:val="007E0D44"/>
    <w:rsid w:val="007E1CF8"/>
    <w:rsid w:val="007E7777"/>
    <w:rsid w:val="00813E8F"/>
    <w:rsid w:val="0082589D"/>
    <w:rsid w:val="00827082"/>
    <w:rsid w:val="00837EBD"/>
    <w:rsid w:val="00845555"/>
    <w:rsid w:val="0086186C"/>
    <w:rsid w:val="008A4A37"/>
    <w:rsid w:val="008B34F8"/>
    <w:rsid w:val="008B63D0"/>
    <w:rsid w:val="008C1A4A"/>
    <w:rsid w:val="008C2945"/>
    <w:rsid w:val="008C5283"/>
    <w:rsid w:val="008C7162"/>
    <w:rsid w:val="008D0D69"/>
    <w:rsid w:val="008D7895"/>
    <w:rsid w:val="00906ED7"/>
    <w:rsid w:val="009132E9"/>
    <w:rsid w:val="00930C85"/>
    <w:rsid w:val="00936EB3"/>
    <w:rsid w:val="0094175D"/>
    <w:rsid w:val="00954C25"/>
    <w:rsid w:val="00961AE4"/>
    <w:rsid w:val="009634CB"/>
    <w:rsid w:val="0097794A"/>
    <w:rsid w:val="00982C3B"/>
    <w:rsid w:val="0098732E"/>
    <w:rsid w:val="009877DB"/>
    <w:rsid w:val="00987D3F"/>
    <w:rsid w:val="0099364A"/>
    <w:rsid w:val="00993E09"/>
    <w:rsid w:val="009A4C1C"/>
    <w:rsid w:val="009B165D"/>
    <w:rsid w:val="009B5AAB"/>
    <w:rsid w:val="009C257F"/>
    <w:rsid w:val="009D4EE5"/>
    <w:rsid w:val="009E44B2"/>
    <w:rsid w:val="009F71C0"/>
    <w:rsid w:val="00A230B1"/>
    <w:rsid w:val="00A321D6"/>
    <w:rsid w:val="00A42346"/>
    <w:rsid w:val="00A56F40"/>
    <w:rsid w:val="00A70FDD"/>
    <w:rsid w:val="00A7119B"/>
    <w:rsid w:val="00A9548A"/>
    <w:rsid w:val="00AE1CFC"/>
    <w:rsid w:val="00AE2E39"/>
    <w:rsid w:val="00B010E0"/>
    <w:rsid w:val="00B04161"/>
    <w:rsid w:val="00B157FF"/>
    <w:rsid w:val="00B20A40"/>
    <w:rsid w:val="00B31A19"/>
    <w:rsid w:val="00B331BF"/>
    <w:rsid w:val="00B4763E"/>
    <w:rsid w:val="00B509F6"/>
    <w:rsid w:val="00B53D55"/>
    <w:rsid w:val="00B54229"/>
    <w:rsid w:val="00B62635"/>
    <w:rsid w:val="00B80E5E"/>
    <w:rsid w:val="00B85425"/>
    <w:rsid w:val="00B87846"/>
    <w:rsid w:val="00B94F5A"/>
    <w:rsid w:val="00BC23CE"/>
    <w:rsid w:val="00BC2800"/>
    <w:rsid w:val="00BC3003"/>
    <w:rsid w:val="00BC3A0D"/>
    <w:rsid w:val="00BD321F"/>
    <w:rsid w:val="00BD3969"/>
    <w:rsid w:val="00BE2D06"/>
    <w:rsid w:val="00BE327A"/>
    <w:rsid w:val="00BF1CBC"/>
    <w:rsid w:val="00BF7883"/>
    <w:rsid w:val="00C03EC9"/>
    <w:rsid w:val="00C05AC7"/>
    <w:rsid w:val="00C073C8"/>
    <w:rsid w:val="00C10417"/>
    <w:rsid w:val="00C13FA5"/>
    <w:rsid w:val="00C234C5"/>
    <w:rsid w:val="00C27457"/>
    <w:rsid w:val="00C40078"/>
    <w:rsid w:val="00C426CD"/>
    <w:rsid w:val="00C42B6D"/>
    <w:rsid w:val="00C500C1"/>
    <w:rsid w:val="00C53FD3"/>
    <w:rsid w:val="00C64709"/>
    <w:rsid w:val="00C65C48"/>
    <w:rsid w:val="00C675C0"/>
    <w:rsid w:val="00C926F7"/>
    <w:rsid w:val="00CC40C3"/>
    <w:rsid w:val="00CD4EDF"/>
    <w:rsid w:val="00CD596B"/>
    <w:rsid w:val="00CE4A57"/>
    <w:rsid w:val="00D05540"/>
    <w:rsid w:val="00D07C60"/>
    <w:rsid w:val="00D13949"/>
    <w:rsid w:val="00D27F63"/>
    <w:rsid w:val="00D4411D"/>
    <w:rsid w:val="00D442D7"/>
    <w:rsid w:val="00D4724B"/>
    <w:rsid w:val="00D57F41"/>
    <w:rsid w:val="00D60990"/>
    <w:rsid w:val="00D626CF"/>
    <w:rsid w:val="00D64287"/>
    <w:rsid w:val="00D677D2"/>
    <w:rsid w:val="00D74690"/>
    <w:rsid w:val="00DA72E2"/>
    <w:rsid w:val="00DB112D"/>
    <w:rsid w:val="00DB330A"/>
    <w:rsid w:val="00DD0B5F"/>
    <w:rsid w:val="00DD391A"/>
    <w:rsid w:val="00DD3DFB"/>
    <w:rsid w:val="00DD62B4"/>
    <w:rsid w:val="00DF0CD7"/>
    <w:rsid w:val="00DF6E59"/>
    <w:rsid w:val="00E13C85"/>
    <w:rsid w:val="00E22060"/>
    <w:rsid w:val="00E33B15"/>
    <w:rsid w:val="00E436CC"/>
    <w:rsid w:val="00E705D9"/>
    <w:rsid w:val="00E748B4"/>
    <w:rsid w:val="00E75D48"/>
    <w:rsid w:val="00E818CE"/>
    <w:rsid w:val="00EA0198"/>
    <w:rsid w:val="00EA2282"/>
    <w:rsid w:val="00EA5BD2"/>
    <w:rsid w:val="00EC7707"/>
    <w:rsid w:val="00ED3A69"/>
    <w:rsid w:val="00ED7D41"/>
    <w:rsid w:val="00EE401B"/>
    <w:rsid w:val="00EF458F"/>
    <w:rsid w:val="00F036FC"/>
    <w:rsid w:val="00F1470F"/>
    <w:rsid w:val="00F168EE"/>
    <w:rsid w:val="00F1722F"/>
    <w:rsid w:val="00F17856"/>
    <w:rsid w:val="00F2439F"/>
    <w:rsid w:val="00F32125"/>
    <w:rsid w:val="00F345DC"/>
    <w:rsid w:val="00F503A6"/>
    <w:rsid w:val="00F52D1B"/>
    <w:rsid w:val="00F57C5D"/>
    <w:rsid w:val="00F60402"/>
    <w:rsid w:val="00F80241"/>
    <w:rsid w:val="00F877C8"/>
    <w:rsid w:val="00F97428"/>
    <w:rsid w:val="00F9749F"/>
    <w:rsid w:val="00FA5DBE"/>
    <w:rsid w:val="00FA5EA0"/>
    <w:rsid w:val="00FB3099"/>
    <w:rsid w:val="00FD230B"/>
    <w:rsid w:val="00FD6A01"/>
    <w:rsid w:val="00FD751F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1C39D6"/>
  <w15:docId w15:val="{F241B649-9FA7-4069-B8D9-BC743672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rsid w:val="007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FB5"/>
  </w:style>
  <w:style w:type="paragraph" w:styleId="a7">
    <w:name w:val="footer"/>
    <w:basedOn w:val="a"/>
    <w:link w:val="a8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FB5"/>
  </w:style>
  <w:style w:type="paragraph" w:styleId="a9">
    <w:name w:val="Balloon Text"/>
    <w:basedOn w:val="a"/>
    <w:link w:val="aa"/>
    <w:uiPriority w:val="99"/>
    <w:semiHidden/>
    <w:unhideWhenUsed/>
    <w:rsid w:val="00EC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7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4B9B-47F3-41F8-8449-8E7C4259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me</cp:lastModifiedBy>
  <cp:revision>3</cp:revision>
  <cp:lastPrinted>2025-01-10T05:44:00Z</cp:lastPrinted>
  <dcterms:created xsi:type="dcterms:W3CDTF">2025-02-12T19:26:00Z</dcterms:created>
  <dcterms:modified xsi:type="dcterms:W3CDTF">2025-04-24T07:06:00Z</dcterms:modified>
</cp:coreProperties>
</file>